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801301" w:rsidTr="00801301">
        <w:tc>
          <w:tcPr>
            <w:tcW w:w="4928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ГЛАСОВАНО»</w:t>
            </w:r>
          </w:p>
        </w:tc>
        <w:tc>
          <w:tcPr>
            <w:tcW w:w="4929" w:type="dxa"/>
          </w:tcPr>
          <w:p w:rsidR="00801301" w:rsidRDefault="008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801301" w:rsidTr="00801301">
        <w:tc>
          <w:tcPr>
            <w:tcW w:w="4928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 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овский</w:t>
            </w:r>
          </w:p>
        </w:tc>
        <w:tc>
          <w:tcPr>
            <w:tcW w:w="4929" w:type="dxa"/>
          </w:tcPr>
          <w:p w:rsidR="00801301" w:rsidRDefault="008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К «КДЦ «Премьер</w:t>
            </w:r>
          </w:p>
        </w:tc>
      </w:tr>
      <w:tr w:rsidR="00801301" w:rsidTr="00801301">
        <w:tc>
          <w:tcPr>
            <w:tcW w:w="4928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М.А.Сафронова</w:t>
            </w:r>
          </w:p>
          <w:p w:rsidR="00801301" w:rsidRDefault="00801301" w:rsidP="00E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201</w:t>
            </w:r>
            <w:r w:rsidR="00EA2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4C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29" w:type="dxa"/>
          </w:tcPr>
          <w:p w:rsidR="00801301" w:rsidRDefault="008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Е. А. Першакова</w:t>
            </w:r>
          </w:p>
          <w:p w:rsidR="00801301" w:rsidRDefault="00801301" w:rsidP="00EA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201</w:t>
            </w:r>
            <w:r w:rsidR="00EA2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01301" w:rsidRDefault="0009649D" w:rsidP="00801301">
      <w:pPr>
        <w:rPr>
          <w:rFonts w:ascii="Times New Roman" w:hAnsi="Times New Roman" w:cs="Times New Roman"/>
          <w:b/>
          <w:sz w:val="24"/>
          <w:szCs w:val="24"/>
        </w:rPr>
      </w:pPr>
      <w:r w:rsidRPr="0009649D">
        <w:pict>
          <v:rect id="_x0000_s1026" style="position:absolute;margin-left:49.5pt;margin-top:99.3pt;width:616.55pt;height:191.7pt;flip:x;z-index:25165824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CD1F00" w:rsidRPr="000349A6" w:rsidRDefault="00CD1F00" w:rsidP="008013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49A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алендарный план работы МАУК «КДЦ «ПРЕМЬЕР»</w:t>
                  </w:r>
                </w:p>
                <w:p w:rsidR="00CD1F00" w:rsidRPr="000349A6" w:rsidRDefault="00CD1F00" w:rsidP="008013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на 2020 </w:t>
                  </w:r>
                  <w:r w:rsidRPr="000349A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од.</w:t>
                  </w:r>
                </w:p>
                <w:p w:rsidR="00CD1F00" w:rsidRDefault="00CD1F00" w:rsidP="008013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49A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.п. Фёдоровский</w:t>
                  </w:r>
                </w:p>
                <w:p w:rsidR="00CD1F00" w:rsidRPr="000349A6" w:rsidRDefault="00CD1F00" w:rsidP="008013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ОЕКТ</w:t>
                  </w:r>
                </w:p>
              </w:txbxContent>
            </v:textbox>
            <w10:wrap type="square" anchorx="margin" anchory="margin"/>
          </v:rect>
        </w:pict>
      </w: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301" w:rsidRDefault="00801301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11D" w:rsidRDefault="001A211D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11D" w:rsidRDefault="001A211D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36CC" w:rsidRDefault="003F36CC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4972" w:rsidRDefault="00034972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36CC" w:rsidRPr="00090216" w:rsidRDefault="003F36CC" w:rsidP="003F36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2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обытия </w:t>
      </w:r>
      <w:r w:rsidR="00A36915" w:rsidRPr="0009021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Pr="000902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:</w:t>
      </w:r>
      <w:r w:rsidR="00DE020D" w:rsidRPr="000902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F36CC" w:rsidRPr="00090216" w:rsidRDefault="003F36CC" w:rsidP="00090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216">
        <w:rPr>
          <w:rFonts w:ascii="Times New Roman" w:hAnsi="Times New Roman" w:cs="Times New Roman"/>
          <w:sz w:val="28"/>
          <w:szCs w:val="28"/>
        </w:rPr>
        <w:t xml:space="preserve">- Год </w:t>
      </w:r>
      <w:r w:rsidR="00ED20C4" w:rsidRPr="00090216"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Pr="00090216">
        <w:rPr>
          <w:rFonts w:ascii="Times New Roman" w:hAnsi="Times New Roman" w:cs="Times New Roman"/>
          <w:sz w:val="28"/>
          <w:szCs w:val="28"/>
        </w:rPr>
        <w:t xml:space="preserve"> в России;</w:t>
      </w:r>
    </w:p>
    <w:p w:rsidR="00090216" w:rsidRPr="00090216" w:rsidRDefault="00EA2382" w:rsidP="006B0E10">
      <w:pPr>
        <w:pStyle w:val="1"/>
        <w:shd w:val="clear" w:color="auto" w:fill="FFFFFF"/>
        <w:tabs>
          <w:tab w:val="left" w:pos="13750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090216">
        <w:rPr>
          <w:rFonts w:ascii="Times New Roman" w:hAnsi="Times New Roman" w:cs="Times New Roman"/>
          <w:b w:val="0"/>
          <w:bCs w:val="0"/>
          <w:color w:val="000000"/>
        </w:rPr>
        <w:t>- 75-я годовщина Победы в Великой Отечественной войне 1941-1945 годов</w:t>
      </w:r>
      <w:r w:rsidR="00972FC8"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3F36CC" w:rsidRDefault="003F36CC" w:rsidP="00090216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90216">
        <w:rPr>
          <w:rFonts w:ascii="Times New Roman" w:hAnsi="Times New Roman" w:cs="Times New Roman"/>
          <w:b w:val="0"/>
          <w:color w:val="auto"/>
        </w:rPr>
        <w:t>- Десятилетие Детства в России (2018-20</w:t>
      </w:r>
      <w:r w:rsidR="00635BBA">
        <w:rPr>
          <w:rFonts w:ascii="Times New Roman" w:hAnsi="Times New Roman" w:cs="Times New Roman"/>
          <w:b w:val="0"/>
          <w:color w:val="auto"/>
        </w:rPr>
        <w:t>28</w:t>
      </w:r>
      <w:r w:rsidRPr="00090216">
        <w:rPr>
          <w:rFonts w:ascii="Times New Roman" w:hAnsi="Times New Roman" w:cs="Times New Roman"/>
          <w:b w:val="0"/>
          <w:color w:val="auto"/>
        </w:rPr>
        <w:t xml:space="preserve"> гг.);</w:t>
      </w:r>
    </w:p>
    <w:p w:rsidR="00972FC8" w:rsidRPr="006C5AE0" w:rsidRDefault="00972FC8" w:rsidP="00972FC8">
      <w:pPr>
        <w:rPr>
          <w:rFonts w:ascii="Times New Roman" w:hAnsi="Times New Roman" w:cs="Times New Roman"/>
          <w:sz w:val="28"/>
          <w:szCs w:val="28"/>
        </w:rPr>
      </w:pPr>
      <w:r w:rsidRPr="006C5AE0">
        <w:rPr>
          <w:rFonts w:ascii="Times New Roman" w:hAnsi="Times New Roman" w:cs="Times New Roman"/>
          <w:sz w:val="28"/>
          <w:szCs w:val="28"/>
        </w:rPr>
        <w:t>-</w:t>
      </w:r>
      <w:r w:rsidR="006C5AE0" w:rsidRPr="006C5AE0">
        <w:rPr>
          <w:rFonts w:ascii="Times New Roman" w:hAnsi="Times New Roman" w:cs="Times New Roman"/>
          <w:sz w:val="28"/>
          <w:szCs w:val="28"/>
        </w:rPr>
        <w:t xml:space="preserve"> 90</w:t>
      </w:r>
      <w:r w:rsidR="006C5AE0">
        <w:rPr>
          <w:rFonts w:ascii="Times New Roman" w:hAnsi="Times New Roman" w:cs="Times New Roman"/>
          <w:sz w:val="28"/>
          <w:szCs w:val="28"/>
        </w:rPr>
        <w:t xml:space="preserve"> </w:t>
      </w:r>
      <w:r w:rsidR="006C5AE0" w:rsidRPr="006C5A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C5AE0" w:rsidRPr="006C5AE0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6C5AE0" w:rsidRPr="006C5AE0">
        <w:rPr>
          <w:rFonts w:ascii="Times New Roman" w:hAnsi="Times New Roman" w:cs="Times New Roman"/>
          <w:sz w:val="28"/>
          <w:szCs w:val="28"/>
        </w:rPr>
        <w:t xml:space="preserve"> со дня образования ХМАО</w:t>
      </w:r>
      <w:r w:rsidR="006C5AE0">
        <w:rPr>
          <w:rFonts w:ascii="Times New Roman" w:hAnsi="Times New Roman" w:cs="Times New Roman"/>
          <w:sz w:val="28"/>
          <w:szCs w:val="28"/>
        </w:rPr>
        <w:t>.</w:t>
      </w:r>
    </w:p>
    <w:p w:rsidR="003F36CC" w:rsidRDefault="003F36CC" w:rsidP="00773DA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877B3" w:rsidRPr="00773DA2" w:rsidRDefault="00801301" w:rsidP="00773DA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73DA2">
        <w:rPr>
          <w:rFonts w:ascii="Times New Roman" w:hAnsi="Times New Roman" w:cs="Times New Roman"/>
          <w:b/>
          <w:sz w:val="48"/>
          <w:szCs w:val="48"/>
          <w:u w:val="single"/>
        </w:rPr>
        <w:t xml:space="preserve"> 1 КВАРТАЛ</w:t>
      </w:r>
    </w:p>
    <w:p w:rsidR="00801301" w:rsidRPr="00773DA2" w:rsidRDefault="00801301" w:rsidP="008013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3DA2">
        <w:rPr>
          <w:rFonts w:ascii="Times New Roman" w:hAnsi="Times New Roman" w:cs="Times New Roman"/>
          <w:b/>
          <w:sz w:val="44"/>
          <w:szCs w:val="44"/>
        </w:rPr>
        <w:t>ЯНВАРЬ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1833"/>
        <w:gridCol w:w="1846"/>
        <w:gridCol w:w="7"/>
        <w:gridCol w:w="2835"/>
        <w:gridCol w:w="3544"/>
      </w:tblGrid>
      <w:tr w:rsidR="00062926" w:rsidRPr="00025199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6" w:rsidRPr="00025199" w:rsidRDefault="000629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62926" w:rsidRPr="00025199" w:rsidRDefault="000629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6" w:rsidRPr="00025199" w:rsidRDefault="000629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C8" w:rsidRDefault="00062926" w:rsidP="004358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</w:p>
          <w:p w:rsidR="00062926" w:rsidRPr="00025199" w:rsidRDefault="00062926" w:rsidP="0043586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C8" w:rsidRDefault="00972F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062926" w:rsidRPr="00025199" w:rsidRDefault="0006292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51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дени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6" w:rsidRPr="00025199" w:rsidRDefault="000629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6" w:rsidRPr="00025199" w:rsidRDefault="00062926" w:rsidP="004B7C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D5736C" w:rsidRPr="00CD55FF" w:rsidTr="00972FC8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16" w:rsidRPr="00CD55FF" w:rsidRDefault="00090216" w:rsidP="00424A78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Театрализованная программа</w:t>
            </w:r>
          </w:p>
          <w:p w:rsidR="00D5736C" w:rsidRPr="00CD55FF" w:rsidRDefault="00D5736C" w:rsidP="00090216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«Рождественская ёлка главы </w:t>
            </w:r>
            <w:proofErr w:type="gramStart"/>
            <w:r w:rsidRPr="00CD55FF">
              <w:rPr>
                <w:rFonts w:ascii="Times New Roman" w:hAnsi="Times New Roman" w:cs="Times New Roman"/>
              </w:rPr>
              <w:t>г</w:t>
            </w:r>
            <w:proofErr w:type="gramEnd"/>
            <w:r w:rsidRPr="00CD55FF">
              <w:rPr>
                <w:rFonts w:ascii="Times New Roman" w:hAnsi="Times New Roman" w:cs="Times New Roman"/>
              </w:rPr>
              <w:t>.п. Фёдоро</w:t>
            </w:r>
            <w:r w:rsidRPr="00CD55FF">
              <w:rPr>
                <w:rFonts w:ascii="Times New Roman" w:hAnsi="Times New Roman" w:cs="Times New Roman"/>
              </w:rPr>
              <w:t>в</w:t>
            </w:r>
            <w:r w:rsidRPr="00CD55FF">
              <w:rPr>
                <w:rFonts w:ascii="Times New Roman" w:hAnsi="Times New Roman" w:cs="Times New Roman"/>
              </w:rPr>
              <w:t>ский»</w:t>
            </w:r>
            <w:r w:rsidR="00090216"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Десятилетия детства в Росс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E47A5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B722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</w:t>
            </w:r>
          </w:p>
        </w:tc>
      </w:tr>
      <w:tr w:rsidR="00D5736C" w:rsidRPr="00CD55FF" w:rsidTr="00972FC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424A7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D55FF">
              <w:rPr>
                <w:rFonts w:ascii="Times New Roman" w:hAnsi="Times New Roman" w:cs="Times New Roman"/>
              </w:rPr>
              <w:t xml:space="preserve">Игровая развлекательная программа </w:t>
            </w:r>
            <w:r w:rsidR="0089643C" w:rsidRPr="00CD55FF">
              <w:rPr>
                <w:rFonts w:ascii="Times New Roman" w:eastAsia="Calibri" w:hAnsi="Times New Roman" w:cs="Times New Roman"/>
                <w:lang w:eastAsia="en-US"/>
              </w:rPr>
              <w:t>«Тайна Рождества за семью печатями или вместе теплее!»</w:t>
            </w:r>
            <w:r w:rsidR="00090216"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Десятил</w:t>
            </w:r>
            <w:r w:rsidR="00090216" w:rsidRPr="00CD5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216" w:rsidRPr="00CD55FF">
              <w:rPr>
                <w:rFonts w:ascii="Times New Roman" w:hAnsi="Times New Roman" w:cs="Times New Roman"/>
                <w:sz w:val="24"/>
                <w:szCs w:val="24"/>
              </w:rPr>
              <w:t>тия детства в Росс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E47A5B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AE" w:rsidRPr="00CD55FF" w:rsidRDefault="006354A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D5736C" w:rsidRPr="00CD55FF" w:rsidRDefault="00D5736C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B722FF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</w:t>
            </w:r>
          </w:p>
        </w:tc>
      </w:tr>
      <w:tr w:rsidR="00D5736C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Вечер отдыха «Украинские вечерницы, к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ядки»</w:t>
            </w:r>
            <w:r w:rsidR="00A60222" w:rsidRPr="00CD55FF">
              <w:rPr>
                <w:rFonts w:ascii="Times New Roman" w:hAnsi="Times New Roman" w:cs="Times New Roman"/>
              </w:rPr>
              <w:t>, приуроченный к празднованию Р</w:t>
            </w:r>
            <w:r w:rsidR="00A60222" w:rsidRPr="00CD55FF">
              <w:rPr>
                <w:rFonts w:ascii="Times New Roman" w:hAnsi="Times New Roman" w:cs="Times New Roman"/>
              </w:rPr>
              <w:t>о</w:t>
            </w:r>
            <w:r w:rsidR="00A60222" w:rsidRPr="00CD55FF">
              <w:rPr>
                <w:rFonts w:ascii="Times New Roman" w:hAnsi="Times New Roman" w:cs="Times New Roman"/>
              </w:rPr>
              <w:t>ждества Христова</w:t>
            </w:r>
          </w:p>
          <w:p w:rsidR="00D5736C" w:rsidRPr="00CD55FF" w:rsidRDefault="00D5736C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E47A5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1D24B0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Я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3036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охранение национальных трад</w:t>
            </w:r>
            <w:r w:rsidRPr="00CD55FF">
              <w:rPr>
                <w:rFonts w:ascii="Times New Roman" w:hAnsi="Times New Roman" w:cs="Times New Roman"/>
              </w:rPr>
              <w:t>и</w:t>
            </w:r>
            <w:r w:rsidRPr="00CD55FF">
              <w:rPr>
                <w:rFonts w:ascii="Times New Roman" w:hAnsi="Times New Roman" w:cs="Times New Roman"/>
              </w:rPr>
              <w:t>ций. Оказание содействия в пров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 xml:space="preserve">дении </w:t>
            </w:r>
            <w:proofErr w:type="gramStart"/>
            <w:r w:rsidRPr="00CD55FF">
              <w:rPr>
                <w:rFonts w:ascii="Times New Roman" w:hAnsi="Times New Roman" w:cs="Times New Roman"/>
              </w:rPr>
              <w:t>Украинскому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НКЦ «</w:t>
            </w:r>
            <w:proofErr w:type="spellStart"/>
            <w:r w:rsidRPr="00CD55FF">
              <w:rPr>
                <w:rFonts w:ascii="Times New Roman" w:hAnsi="Times New Roman" w:cs="Times New Roman"/>
              </w:rPr>
              <w:t>Вешн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вый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сад»</w:t>
            </w:r>
          </w:p>
        </w:tc>
      </w:tr>
      <w:tr w:rsidR="00D5736C" w:rsidRPr="00CD55FF" w:rsidTr="00972FC8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4A64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Выставка Ново</w:t>
            </w:r>
            <w:r w:rsidR="004A6403" w:rsidRPr="00CD55FF">
              <w:rPr>
                <w:rFonts w:ascii="Times New Roman" w:hAnsi="Times New Roman" w:cs="Times New Roman"/>
              </w:rPr>
              <w:t>годняя НПТ «Новогодне</w:t>
            </w:r>
            <w:r w:rsidR="001047DD" w:rsidRPr="00CD55FF">
              <w:rPr>
                <w:rFonts w:ascii="Times New Roman" w:hAnsi="Times New Roman" w:cs="Times New Roman"/>
              </w:rPr>
              <w:t>е</w:t>
            </w:r>
            <w:r w:rsidR="004A6403" w:rsidRPr="00CD55FF">
              <w:rPr>
                <w:rFonts w:ascii="Times New Roman" w:hAnsi="Times New Roman" w:cs="Times New Roman"/>
              </w:rPr>
              <w:t xml:space="preserve"> волшебство</w:t>
            </w:r>
            <w:r w:rsidRPr="00CD55FF">
              <w:rPr>
                <w:rFonts w:ascii="Times New Roman" w:hAnsi="Times New Roman" w:cs="Times New Roman"/>
              </w:rPr>
              <w:t xml:space="preserve">», в рамках </w:t>
            </w:r>
            <w:r w:rsidR="004A6403" w:rsidRPr="00CD55FF">
              <w:rPr>
                <w:rFonts w:ascii="Times New Roman" w:hAnsi="Times New Roman" w:cs="Times New Roman"/>
              </w:rPr>
              <w:t>празднования года народного творчества в Росс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025199" w:rsidP="00E47A5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</w:t>
            </w:r>
          </w:p>
        </w:tc>
      </w:tr>
      <w:tr w:rsidR="00D5736C" w:rsidRPr="00CD55FF" w:rsidTr="00972FC8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16" w:rsidRPr="00CD55FF" w:rsidRDefault="00A64E90" w:rsidP="00E3036E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D55FF">
              <w:rPr>
                <w:rFonts w:ascii="Times New Roman" w:hAnsi="Times New Roman" w:cs="Times New Roman"/>
                <w:color w:val="000000"/>
              </w:rPr>
              <w:t xml:space="preserve">Дискотека для подростков </w:t>
            </w:r>
          </w:p>
          <w:p w:rsidR="007E1596" w:rsidRPr="00CD55FF" w:rsidRDefault="00A64E90" w:rsidP="00E3036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CD55FF">
              <w:rPr>
                <w:rFonts w:ascii="Times New Roman" w:hAnsi="Times New Roman" w:cs="Times New Roman"/>
                <w:color w:val="000000"/>
              </w:rPr>
              <w:t>«Старый Новый год: Зажигай огни!»</w:t>
            </w:r>
            <w:r w:rsidR="00A60222" w:rsidRPr="00CD55F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E15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A60222" w:rsidRPr="00CD55FF">
              <w:rPr>
                <w:rFonts w:ascii="Times New Roman" w:hAnsi="Times New Roman" w:cs="Times New Roman"/>
                <w:color w:val="000000"/>
              </w:rPr>
              <w:t>пр</w:t>
            </w:r>
            <w:r w:rsidR="00A60222" w:rsidRPr="00CD55FF">
              <w:rPr>
                <w:rFonts w:ascii="Times New Roman" w:hAnsi="Times New Roman" w:cs="Times New Roman"/>
                <w:color w:val="000000"/>
              </w:rPr>
              <w:t>и</w:t>
            </w:r>
            <w:r w:rsidR="00A60222" w:rsidRPr="00CD55FF">
              <w:rPr>
                <w:rFonts w:ascii="Times New Roman" w:hAnsi="Times New Roman" w:cs="Times New Roman"/>
                <w:color w:val="000000"/>
              </w:rPr>
              <w:t>уроченная</w:t>
            </w:r>
            <w:proofErr w:type="gramEnd"/>
            <w:r w:rsidR="007E1596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A60222" w:rsidRPr="00CD55FF">
              <w:rPr>
                <w:rFonts w:ascii="Times New Roman" w:hAnsi="Times New Roman" w:cs="Times New Roman"/>
                <w:color w:val="000000"/>
              </w:rPr>
              <w:t xml:space="preserve"> празднованию Старого Нового </w:t>
            </w:r>
            <w:r w:rsidR="007E1596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A64E90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1</w:t>
            </w:r>
            <w:r w:rsidR="00D5736C" w:rsidRPr="00CD55FF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7E1596" w:rsidRPr="00CD55FF" w:rsidTr="00972FC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CD55FF" w:rsidRDefault="007E1596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онкурс изобретений «Юный изобре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тель» ко Дню детских изобретений, в рамках Года народного творчества в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0-31.01.2020</w:t>
            </w:r>
          </w:p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тдел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7E1596" w:rsidRPr="00CD55FF" w:rsidTr="00972FC8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CD55FF" w:rsidRDefault="007E1596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Певец Земли ру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кой», посвященная  95-летию со дня рождения Евгения Ивановича Носо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</w:t>
            </w:r>
            <w:r w:rsidRPr="00A930F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0-31.01.2020, в рабочие часы отдел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447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7E1596" w:rsidRPr="00CD55FF" w:rsidTr="00972FC8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CD55FF" w:rsidRDefault="007E1596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омплекс мероприятий «Моя Земля – Югорский край» (выставка, меропр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ие, буклет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>о Дню заповедников и н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циональных пар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-17.01.2020</w:t>
            </w:r>
          </w:p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7E1596" w:rsidRPr="00CD55FF" w:rsidTr="00972FC8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CD55FF" w:rsidRDefault="007E1596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нтерактивная викторина «Радуга п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фессий», посвященная ко Дню студ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5.01.2020</w:t>
            </w:r>
            <w:r w:rsidRPr="00A930F4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7E1596" w:rsidRPr="00CD55FF" w:rsidTr="00972FC8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CD55FF" w:rsidRDefault="007E1596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нтерактивный урок «Интернет - г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гиена», посвященный</w:t>
            </w:r>
          </w:p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международному дню защиты пер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альных данн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</w:tr>
      <w:tr w:rsidR="007E1596" w:rsidRPr="00CD55FF" w:rsidTr="00972FC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CD55FF" w:rsidRDefault="007E1596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Информационный час «И помнит мир </w:t>
            </w:r>
            <w:r w:rsidR="00CA6BD5">
              <w:rPr>
                <w:rFonts w:ascii="Times New Roman" w:hAnsi="Times New Roman"/>
                <w:sz w:val="24"/>
                <w:szCs w:val="24"/>
              </w:rPr>
              <w:t>спасённый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о дню снятие Блокады Ленинграда,  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комплекса ме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риятий к 75-летию со дня Победы в Великой отечественной войн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8.01.2020 в 16.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7E1596" w:rsidRPr="00CD55FF" w:rsidTr="00972FC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CD55FF" w:rsidRDefault="007E1596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E1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Сталинград. 200 дней муж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в  рамках комплекса мероприятий к 75-летию со дня Победы в Великой отечественной войн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8.01 – 28.02.2020,</w:t>
            </w:r>
            <w:r w:rsidRPr="00A930F4"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тдел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96" w:rsidRPr="00A930F4" w:rsidRDefault="007E1596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D5736C" w:rsidRPr="00CD55FF" w:rsidTr="009C59FB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65196B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55FF">
              <w:rPr>
                <w:rFonts w:ascii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</w:tr>
      <w:tr w:rsidR="00D5736C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E2FFD">
            <w:pPr>
              <w:pStyle w:val="1"/>
              <w:numPr>
                <w:ilvl w:val="0"/>
                <w:numId w:val="2"/>
              </w:numPr>
              <w:shd w:val="clear" w:color="auto" w:fill="FFFFFC"/>
              <w:spacing w:before="0"/>
              <w:rPr>
                <w:rFonts w:ascii="Times New Roman" w:eastAsia="Times New Roman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394BF5">
            <w:pPr>
              <w:pStyle w:val="1"/>
              <w:shd w:val="clear" w:color="auto" w:fill="FFFFFC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5F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Вечер отд</w:t>
            </w:r>
            <w:r w:rsidR="000B3878" w:rsidRPr="00CD55F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ыха  «Одноклассники </w:t>
            </w:r>
            <w:r w:rsidR="000B3878" w:rsidRPr="00CD55F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Party</w:t>
            </w:r>
            <w:r w:rsidRPr="00CD55F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», пр</w:t>
            </w:r>
            <w:r w:rsidRPr="00CD55F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и</w:t>
            </w:r>
            <w:r w:rsidRPr="00CD55F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уроченный Дню российского студенчества</w:t>
            </w:r>
            <w:r w:rsidR="000B3878" w:rsidRPr="00CD55F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6C" w:rsidRPr="00CD55FF" w:rsidRDefault="00D5736C" w:rsidP="001D24B0">
            <w:pPr>
              <w:pStyle w:val="1"/>
              <w:shd w:val="clear" w:color="auto" w:fill="FFFFFC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D5736C" w:rsidRPr="00CD55FF" w:rsidTr="00972FC8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4A6403" w:rsidP="00A60222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Ф</w:t>
            </w:r>
            <w:r w:rsidR="00D5736C" w:rsidRPr="00CD55FF">
              <w:rPr>
                <w:rFonts w:ascii="Times New Roman" w:hAnsi="Times New Roman" w:cs="Times New Roman"/>
              </w:rPr>
              <w:t>естиваль гражданско-патриотической песни, танца и инсценированной песни "Викто</w:t>
            </w:r>
            <w:r w:rsidR="00A60222" w:rsidRPr="00CD55FF">
              <w:rPr>
                <w:rFonts w:ascii="Times New Roman" w:hAnsi="Times New Roman" w:cs="Times New Roman"/>
              </w:rPr>
              <w:t>рия", посвященный Д</w:t>
            </w:r>
            <w:r w:rsidRPr="00CD55FF">
              <w:rPr>
                <w:rFonts w:ascii="Times New Roman" w:hAnsi="Times New Roman" w:cs="Times New Roman"/>
              </w:rPr>
              <w:t>ню защитника Отече</w:t>
            </w:r>
            <w:r w:rsidR="001047DD"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тва</w:t>
            </w:r>
            <w:r w:rsidR="00A60222" w:rsidRPr="00CD55FF">
              <w:rPr>
                <w:rFonts w:ascii="Times New Roman" w:hAnsi="Times New Roman" w:cs="Times New Roman"/>
              </w:rPr>
              <w:t>, в рамках празднования 75-й г</w:t>
            </w:r>
            <w:r w:rsidR="00A60222" w:rsidRPr="00CD55FF">
              <w:rPr>
                <w:rFonts w:ascii="Times New Roman" w:hAnsi="Times New Roman" w:cs="Times New Roman"/>
              </w:rPr>
              <w:t>о</w:t>
            </w:r>
            <w:r w:rsidR="00A60222" w:rsidRPr="00CD55FF">
              <w:rPr>
                <w:rFonts w:ascii="Times New Roman" w:hAnsi="Times New Roman" w:cs="Times New Roman"/>
              </w:rPr>
              <w:t xml:space="preserve">довщины Победы в </w:t>
            </w:r>
            <w:r w:rsidR="00A60222" w:rsidRPr="00CD55FF">
              <w:rPr>
                <w:rFonts w:ascii="Times New Roman" w:hAnsi="Times New Roman" w:cs="Times New Roman"/>
                <w:bCs/>
                <w:color w:val="000000"/>
              </w:rPr>
              <w:t>Великой Отечественной войне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6766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</w:t>
            </w:r>
            <w:proofErr w:type="gramStart"/>
            <w:r w:rsidRPr="00CD55FF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5736C" w:rsidRPr="00CD55FF" w:rsidRDefault="00D5736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C" w:rsidRPr="00CD55FF" w:rsidRDefault="00D5736C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55FF">
              <w:rPr>
                <w:rFonts w:ascii="Times New Roman" w:hAnsi="Times New Roman" w:cs="Times New Roman"/>
              </w:rPr>
              <w:t>Гражданск</w:t>
            </w:r>
            <w:proofErr w:type="gramStart"/>
            <w:r w:rsidRPr="00CD55FF">
              <w:rPr>
                <w:rFonts w:ascii="Times New Roman" w:hAnsi="Times New Roman" w:cs="Times New Roman"/>
              </w:rPr>
              <w:t>о</w:t>
            </w:r>
            <w:proofErr w:type="spellEnd"/>
            <w:r w:rsidRPr="00CD55FF">
              <w:rPr>
                <w:rFonts w:ascii="Times New Roman" w:hAnsi="Times New Roman" w:cs="Times New Roman"/>
              </w:rPr>
              <w:t>-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4A6403" w:rsidRPr="00CD55FF" w:rsidTr="00972FC8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A60222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ыставка «Мужское хобби», </w:t>
            </w:r>
            <w:proofErr w:type="gramStart"/>
            <w:r w:rsidR="00A60222" w:rsidRPr="00CD55FF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="00A60222" w:rsidRPr="00CD55FF">
              <w:rPr>
                <w:rFonts w:ascii="Times New Roman" w:hAnsi="Times New Roman" w:cs="Times New Roman"/>
              </w:rPr>
              <w:t xml:space="preserve"> Дню защитника Отечества, в рамках праз</w:t>
            </w:r>
            <w:r w:rsidR="00A60222" w:rsidRPr="00CD55FF">
              <w:rPr>
                <w:rFonts w:ascii="Times New Roman" w:hAnsi="Times New Roman" w:cs="Times New Roman"/>
              </w:rPr>
              <w:t>д</w:t>
            </w:r>
            <w:r w:rsidR="00A60222" w:rsidRPr="00CD55FF">
              <w:rPr>
                <w:rFonts w:ascii="Times New Roman" w:hAnsi="Times New Roman" w:cs="Times New Roman"/>
              </w:rPr>
              <w:t xml:space="preserve">нования 75-й годовщины Победы в </w:t>
            </w:r>
            <w:r w:rsidR="00A60222" w:rsidRPr="00CD55FF">
              <w:rPr>
                <w:rFonts w:ascii="Times New Roman" w:hAnsi="Times New Roman" w:cs="Times New Roman"/>
                <w:bCs/>
                <w:color w:val="000000"/>
              </w:rPr>
              <w:t>Вел</w:t>
            </w:r>
            <w:r w:rsidR="00A60222" w:rsidRPr="00CD55F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="00A60222" w:rsidRPr="00CD55FF">
              <w:rPr>
                <w:rFonts w:ascii="Times New Roman" w:hAnsi="Times New Roman" w:cs="Times New Roman"/>
                <w:bCs/>
                <w:color w:val="000000"/>
              </w:rPr>
              <w:t xml:space="preserve">кой Отечественной войне 1941-1945 годов, в рамках </w:t>
            </w:r>
            <w:r w:rsidR="00A60222" w:rsidRPr="00CD55FF">
              <w:rPr>
                <w:rFonts w:ascii="Times New Roman" w:hAnsi="Times New Roman" w:cs="Times New Roman"/>
              </w:rPr>
              <w:t>года народного творчества в Ро</w:t>
            </w:r>
            <w:r w:rsidR="00A60222" w:rsidRPr="00CD55FF">
              <w:rPr>
                <w:rFonts w:ascii="Times New Roman" w:hAnsi="Times New Roman" w:cs="Times New Roman"/>
              </w:rPr>
              <w:t>с</w:t>
            </w:r>
            <w:r w:rsidR="00A60222" w:rsidRPr="00CD55FF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6766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4A640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</w:t>
            </w:r>
          </w:p>
        </w:tc>
      </w:tr>
      <w:tr w:rsidR="004A6403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424A78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ыставка </w:t>
            </w:r>
            <w:r w:rsidRPr="00CD55FF">
              <w:rPr>
                <w:rFonts w:ascii="Times New Roman" w:hAnsi="Times New Roman" w:cs="Times New Roman"/>
                <w:b/>
              </w:rPr>
              <w:t>«</w:t>
            </w:r>
            <w:r w:rsidRPr="00CD55FF">
              <w:rPr>
                <w:rFonts w:ascii="Times New Roman" w:hAnsi="Times New Roman" w:cs="Times New Roman"/>
                <w:b/>
                <w:color w:val="000000" w:themeColor="text1"/>
                <w:shd w:val="clear" w:color="auto" w:fill="FFFDED"/>
              </w:rPr>
              <w:t>Солдаты России – мои земл</w:t>
            </w:r>
            <w:r w:rsidRPr="00CD55FF">
              <w:rPr>
                <w:rFonts w:ascii="Times New Roman" w:hAnsi="Times New Roman" w:cs="Times New Roman"/>
                <w:b/>
                <w:color w:val="000000" w:themeColor="text1"/>
                <w:shd w:val="clear" w:color="auto" w:fill="FFFDED"/>
              </w:rPr>
              <w:t>я</w:t>
            </w:r>
            <w:r w:rsidRPr="00CD55FF">
              <w:rPr>
                <w:rFonts w:ascii="Times New Roman" w:hAnsi="Times New Roman" w:cs="Times New Roman"/>
                <w:b/>
                <w:color w:val="000000" w:themeColor="text1"/>
                <w:shd w:val="clear" w:color="auto" w:fill="FFFDED"/>
              </w:rPr>
              <w:t>ки</w:t>
            </w:r>
            <w:r w:rsidRPr="00CD55FF">
              <w:rPr>
                <w:rFonts w:ascii="Times New Roman" w:hAnsi="Times New Roman" w:cs="Times New Roman"/>
              </w:rPr>
              <w:t xml:space="preserve">», (фотоматериалы, фотографии </w:t>
            </w:r>
            <w:proofErr w:type="spellStart"/>
            <w:r w:rsidRPr="00CD55FF">
              <w:rPr>
                <w:rFonts w:ascii="Times New Roman" w:hAnsi="Times New Roman" w:cs="Times New Roman"/>
              </w:rPr>
              <w:t>фед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ровчан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, служащих в </w:t>
            </w:r>
            <w:proofErr w:type="gramStart"/>
            <w:r w:rsidRPr="00CD55FF">
              <w:rPr>
                <w:rFonts w:ascii="Times New Roman" w:hAnsi="Times New Roman" w:cs="Times New Roman"/>
              </w:rPr>
              <w:t>ВС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РФ)</w:t>
            </w:r>
            <w:r w:rsidR="00A60222" w:rsidRPr="00CD55FF">
              <w:rPr>
                <w:rStyle w:val="a7"/>
                <w:rFonts w:ascii="Times New Roman" w:hAnsi="Times New Roman" w:cs="Times New Roman"/>
                <w:color w:val="000000"/>
              </w:rPr>
              <w:t>»,</w:t>
            </w:r>
            <w:r w:rsidR="00A60222" w:rsidRPr="00CD55FF">
              <w:rPr>
                <w:rFonts w:ascii="Times New Roman" w:hAnsi="Times New Roman" w:cs="Times New Roman"/>
              </w:rPr>
              <w:t xml:space="preserve"> посвященный Дню памяти Воина-Интернационалиста, 31-ой годовщине вывода советских войск из Афганистана,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 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CF54E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55FF">
              <w:rPr>
                <w:rFonts w:ascii="Times New Roman" w:hAnsi="Times New Roman" w:cs="Times New Roman"/>
              </w:rPr>
              <w:t>Гражданск</w:t>
            </w:r>
            <w:proofErr w:type="gramStart"/>
            <w:r w:rsidRPr="00CD55FF">
              <w:rPr>
                <w:rFonts w:ascii="Times New Roman" w:hAnsi="Times New Roman" w:cs="Times New Roman"/>
              </w:rPr>
              <w:t>о</w:t>
            </w:r>
            <w:proofErr w:type="spellEnd"/>
            <w:r w:rsidRPr="00CD55FF">
              <w:rPr>
                <w:rFonts w:ascii="Times New Roman" w:hAnsi="Times New Roman" w:cs="Times New Roman"/>
              </w:rPr>
              <w:t>-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4A6403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A6022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CD55FF">
              <w:rPr>
                <w:rFonts w:ascii="Times New Roman" w:hAnsi="Times New Roman" w:cs="Times New Roman"/>
              </w:rPr>
              <w:t>Митинг «</w:t>
            </w:r>
            <w:r w:rsidRPr="00CD55FF">
              <w:rPr>
                <w:rStyle w:val="a7"/>
                <w:rFonts w:ascii="Times New Roman" w:hAnsi="Times New Roman" w:cs="Times New Roman"/>
                <w:color w:val="000000"/>
              </w:rPr>
              <w:t>Боевое Братство»,</w:t>
            </w:r>
            <w:r w:rsidRPr="00CD55FF">
              <w:rPr>
                <w:rFonts w:ascii="Times New Roman" w:hAnsi="Times New Roman" w:cs="Times New Roman"/>
              </w:rPr>
              <w:t xml:space="preserve"> посвящен</w:t>
            </w:r>
            <w:r w:rsidR="00A60222" w:rsidRPr="00CD55FF">
              <w:rPr>
                <w:rFonts w:ascii="Times New Roman" w:hAnsi="Times New Roman" w:cs="Times New Roman"/>
              </w:rPr>
              <w:t>ный Дню памяти Воина-Интернационалиста и</w:t>
            </w:r>
            <w:r w:rsidRPr="00CD55FF">
              <w:rPr>
                <w:rFonts w:ascii="Times New Roman" w:hAnsi="Times New Roman" w:cs="Times New Roman"/>
              </w:rPr>
              <w:t xml:space="preserve"> </w:t>
            </w:r>
            <w:r w:rsidR="00A60222" w:rsidRPr="00CD55FF">
              <w:rPr>
                <w:rFonts w:ascii="Times New Roman" w:hAnsi="Times New Roman" w:cs="Times New Roman"/>
              </w:rPr>
              <w:t>31-ой годовщине вывода советских войск из Афганиста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CF54E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55FF">
              <w:rPr>
                <w:rFonts w:ascii="Times New Roman" w:hAnsi="Times New Roman" w:cs="Times New Roman"/>
              </w:rPr>
              <w:t>Гражданск</w:t>
            </w:r>
            <w:proofErr w:type="gramStart"/>
            <w:r w:rsidRPr="00CD55FF">
              <w:rPr>
                <w:rFonts w:ascii="Times New Roman" w:hAnsi="Times New Roman" w:cs="Times New Roman"/>
              </w:rPr>
              <w:t>о</w:t>
            </w:r>
            <w:proofErr w:type="spellEnd"/>
            <w:r w:rsidRPr="00CD55FF">
              <w:rPr>
                <w:rFonts w:ascii="Times New Roman" w:hAnsi="Times New Roman" w:cs="Times New Roman"/>
              </w:rPr>
              <w:t>-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4A6403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65196B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онцертная программа образцового худ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жественного хореографического коллектива «</w:t>
            </w:r>
            <w:proofErr w:type="spellStart"/>
            <w:r w:rsidRPr="00CD55FF">
              <w:rPr>
                <w:rFonts w:ascii="Times New Roman" w:hAnsi="Times New Roman" w:cs="Times New Roman"/>
              </w:rPr>
              <w:t>Достлар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FF">
              <w:rPr>
                <w:rFonts w:ascii="Times New Roman" w:hAnsi="Times New Roman" w:cs="Times New Roman"/>
              </w:rPr>
              <w:t>Юрду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CF54E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6 феврал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5FF">
              <w:rPr>
                <w:rFonts w:ascii="Times New Roman" w:hAnsi="Times New Roman" w:cs="Times New Roman"/>
              </w:rPr>
              <w:t>Ганберова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С.А</w:t>
            </w: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Эстетическое, развитие творческих коллективов</w:t>
            </w:r>
          </w:p>
        </w:tc>
      </w:tr>
      <w:tr w:rsidR="004A6403" w:rsidRPr="00CD55FF" w:rsidTr="00972FC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Default="00A64E90" w:rsidP="009C59F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старшеклассников «</w:t>
            </w:r>
            <w:proofErr w:type="spellStart"/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нс</w:t>
            </w:r>
            <w:proofErr w:type="spellEnd"/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96556"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Дню доброты</w:t>
            </w:r>
          </w:p>
          <w:p w:rsidR="007E1596" w:rsidRPr="00CD55FF" w:rsidRDefault="007E1596" w:rsidP="009C59F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A64E90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2</w:t>
            </w:r>
            <w:r w:rsidR="004A6403" w:rsidRPr="00CD55FF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0F4F6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74470D" w:rsidRPr="00CD55FF" w:rsidTr="00972FC8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28.02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тдел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74470D" w:rsidRPr="00CD55FF" w:rsidTr="00972FC8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Любви чарующая сила» ко Дню всех влюбленн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28.02.2020, в рабочие часы отдел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74470D" w:rsidRPr="00CD55FF" w:rsidTr="00972FC8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пуск и презентация буклета «Афг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истан к нам тянется сквозь годы", п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31-ой </w:t>
            </w:r>
            <w:r w:rsidRPr="0074470D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 w:rsidRPr="0074470D">
              <w:rPr>
                <w:rFonts w:ascii="Times New Roman" w:hAnsi="Times New Roman" w:cs="Times New Roman"/>
              </w:rPr>
              <w:t>вывода</w:t>
            </w:r>
            <w:r w:rsidRPr="007447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44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70D">
              <w:rPr>
                <w:rFonts w:ascii="Times New Roman" w:hAnsi="Times New Roman" w:cs="Times New Roman"/>
                <w:sz w:val="24"/>
                <w:szCs w:val="24"/>
              </w:rPr>
              <w:t>ветских войск из Афганистан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.02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74470D" w:rsidRPr="00CD55FF" w:rsidTr="00972FC8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стреча трёх поко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«Слава дедов – в орденах вну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Дню Защитника Отечества, в рамках комплекса ме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риятий к 75-летию со дня Победы в Великой отечественной войн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2.02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4470D" w:rsidRPr="00CD55FF" w:rsidTr="00972FC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Слайд-путешествие «Загадочный мир дикой природы»</w:t>
            </w:r>
            <w:r w:rsidR="006B0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>, всем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ному дню дикой приро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5-27.02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</w:tr>
      <w:tr w:rsidR="0074470D" w:rsidRPr="00CD55FF" w:rsidTr="00972FC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торическая встреча: «Как здорово, что все мы здесь сегодня собрались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8.02.2020 в 16.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4A6403" w:rsidRPr="00CD55FF" w:rsidTr="009C59FB">
        <w:trPr>
          <w:trHeight w:val="55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651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55FF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</w:tr>
      <w:tr w:rsidR="004A6403" w:rsidRPr="00CD55FF" w:rsidTr="00972FC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A64E90" w:rsidP="00CD1F00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ст</w:t>
            </w:r>
            <w:r w:rsidR="00CD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шеклассников </w:t>
            </w:r>
            <w:proofErr w:type="spellStart"/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y</w:t>
            </w:r>
            <w:proofErr w:type="spellEnd"/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ls</w:t>
            </w:r>
            <w:proofErr w:type="spellEnd"/>
            <w:r w:rsidR="00496556"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Международному Дню 8 март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A64E90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7</w:t>
            </w:r>
            <w:r w:rsidR="004A6403" w:rsidRPr="00CD55FF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4A6403" w:rsidRPr="00CD55FF" w:rsidTr="00972FC8">
        <w:trPr>
          <w:trHeight w:val="5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96556" w:rsidP="006766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Цикл мероприятий</w:t>
            </w:r>
            <w:r w:rsidR="004A6403" w:rsidRPr="00CD55FF">
              <w:rPr>
                <w:rFonts w:ascii="Times New Roman" w:hAnsi="Times New Roman" w:cs="Times New Roman"/>
              </w:rPr>
              <w:t>, посвященных праздн</w:t>
            </w:r>
            <w:r w:rsidR="004A6403" w:rsidRPr="00CD55FF">
              <w:rPr>
                <w:rFonts w:ascii="Times New Roman" w:hAnsi="Times New Roman" w:cs="Times New Roman"/>
              </w:rPr>
              <w:t>о</w:t>
            </w:r>
            <w:r w:rsidR="004A6403" w:rsidRPr="00CD55FF">
              <w:rPr>
                <w:rFonts w:ascii="Times New Roman" w:hAnsi="Times New Roman" w:cs="Times New Roman"/>
              </w:rPr>
              <w:t>ванию Масленицы -2020, приуроченн</w:t>
            </w:r>
            <w:r w:rsidRPr="00CD55FF">
              <w:rPr>
                <w:rFonts w:ascii="Times New Roman" w:hAnsi="Times New Roman" w:cs="Times New Roman"/>
              </w:rPr>
              <w:t>ый</w:t>
            </w:r>
            <w:r w:rsidR="004A6403" w:rsidRPr="00CD55FF">
              <w:rPr>
                <w:rFonts w:ascii="Times New Roman" w:hAnsi="Times New Roman" w:cs="Times New Roman"/>
              </w:rPr>
              <w:t xml:space="preserve"> году народного творчества в России:</w:t>
            </w:r>
          </w:p>
          <w:p w:rsidR="004A6403" w:rsidRPr="00CD55FF" w:rsidRDefault="004A6403" w:rsidP="00424A7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театрализованная игровая программа «Масленичный балаган или как </w:t>
            </w:r>
            <w:proofErr w:type="spellStart"/>
            <w:r w:rsidRPr="00CD55FF">
              <w:rPr>
                <w:rFonts w:ascii="Times New Roman" w:hAnsi="Times New Roman" w:cs="Times New Roman"/>
              </w:rPr>
              <w:t>Ухтышки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55FF">
              <w:rPr>
                <w:rFonts w:ascii="Times New Roman" w:hAnsi="Times New Roman" w:cs="Times New Roman"/>
              </w:rPr>
              <w:t>Огогошки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Весну встречали»;</w:t>
            </w:r>
          </w:p>
          <w:p w:rsidR="004A6403" w:rsidRPr="00CD55FF" w:rsidRDefault="004A6403" w:rsidP="00424A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55FF">
              <w:rPr>
                <w:rFonts w:ascii="Times New Roman" w:hAnsi="Times New Roman" w:cs="Times New Roman"/>
              </w:rPr>
              <w:t>-</w:t>
            </w:r>
            <w:r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азднично-игровая программа</w:t>
            </w:r>
          </w:p>
          <w:p w:rsidR="004A6403" w:rsidRPr="00CD55FF" w:rsidRDefault="004A6403" w:rsidP="00424A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«Чудеса на Масленицу»</w:t>
            </w:r>
          </w:p>
          <w:p w:rsidR="004A6403" w:rsidRPr="00CD55FF" w:rsidRDefault="004A6403" w:rsidP="00424A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«Масленичный маскарад» - с участием учащихся общеобразовательных школ. </w:t>
            </w:r>
          </w:p>
          <w:p w:rsidR="004A6403" w:rsidRPr="00CD55FF" w:rsidRDefault="004A6403" w:rsidP="00424A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конкурс русских лакомств «Конфетки – </w:t>
            </w:r>
            <w:proofErr w:type="spellStart"/>
            <w:r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раночки</w:t>
            </w:r>
            <w:proofErr w:type="spellEnd"/>
            <w:r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!»</w:t>
            </w:r>
          </w:p>
          <w:p w:rsidR="004A6403" w:rsidRPr="00CD55FF" w:rsidRDefault="004A6403" w:rsidP="00424A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</w:rPr>
              <w:t>- конкурс – презентация  на лучший блин «</w:t>
            </w:r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Блин румяный!</w:t>
            </w:r>
            <w:r w:rsidRPr="00CD55F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403" w:rsidRPr="00CD55FF" w:rsidRDefault="004A6403" w:rsidP="006766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- мастер-класс по изготовлению маслени</w:t>
            </w:r>
            <w:r w:rsidRPr="00CD55FF">
              <w:rPr>
                <w:rFonts w:ascii="Times New Roman" w:hAnsi="Times New Roman" w:cs="Times New Roman"/>
              </w:rPr>
              <w:t>ч</w:t>
            </w:r>
            <w:r w:rsidRPr="00CD55FF">
              <w:rPr>
                <w:rFonts w:ascii="Times New Roman" w:hAnsi="Times New Roman" w:cs="Times New Roman"/>
              </w:rPr>
              <w:t>ной куклы «Чудо - ручки, чудо - штучки»;</w:t>
            </w:r>
          </w:p>
          <w:p w:rsidR="004A6403" w:rsidRPr="00CD55FF" w:rsidRDefault="004A6403" w:rsidP="006766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62AB"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 уличные народные игры «</w:t>
            </w:r>
            <w:r w:rsidR="00FC62AB" w:rsidRPr="00CD55FF">
              <w:rPr>
                <w:rFonts w:ascii="Times New Roman" w:hAnsi="Times New Roman" w:cs="Times New Roman"/>
              </w:rPr>
              <w:t>Зимние заб</w:t>
            </w:r>
            <w:r w:rsidR="00FC62AB" w:rsidRPr="00CD55FF">
              <w:rPr>
                <w:rFonts w:ascii="Times New Roman" w:hAnsi="Times New Roman" w:cs="Times New Roman"/>
              </w:rPr>
              <w:t>а</w:t>
            </w:r>
            <w:r w:rsidR="00FC62AB" w:rsidRPr="00CD55FF">
              <w:rPr>
                <w:rFonts w:ascii="Times New Roman" w:hAnsi="Times New Roman" w:cs="Times New Roman"/>
              </w:rPr>
              <w:t>вы»</w:t>
            </w:r>
            <w:r w:rsidRPr="00CD55FF">
              <w:rPr>
                <w:rFonts w:ascii="Times New Roman" w:hAnsi="Times New Roman" w:cs="Times New Roman"/>
              </w:rPr>
              <w:t>;</w:t>
            </w:r>
          </w:p>
          <w:p w:rsidR="00FC62AB" w:rsidRPr="00CD55FF" w:rsidRDefault="00FC62AB" w:rsidP="00FC62AB">
            <w:pPr>
              <w:rPr>
                <w:rFonts w:ascii="Times New Roman" w:hAnsi="Times New Roman" w:cs="Times New Roman"/>
                <w:color w:val="660099"/>
                <w:u w:val="single"/>
                <w:shd w:val="clear" w:color="auto" w:fill="FFFFFF"/>
              </w:rPr>
            </w:pPr>
            <w:r w:rsidRPr="00CD55FF">
              <w:rPr>
                <w:rFonts w:ascii="Times New Roman" w:hAnsi="Times New Roman" w:cs="Times New Roman"/>
              </w:rPr>
              <w:t>- Гонки на квадроциклах «Горячий снег 2020</w:t>
            </w:r>
            <w:r w:rsidR="001047DD" w:rsidRPr="00CD55FF">
              <w:rPr>
                <w:rFonts w:ascii="Times New Roman" w:hAnsi="Times New Roman" w:cs="Times New Roman"/>
              </w:rPr>
              <w:t>!</w:t>
            </w:r>
            <w:r w:rsidRPr="00CD55FF">
              <w:rPr>
                <w:rFonts w:ascii="Times New Roman" w:hAnsi="Times New Roman" w:cs="Times New Roman"/>
              </w:rPr>
              <w:t>»</w:t>
            </w:r>
            <w:hyperlink r:id="rId6" w:history="1"/>
          </w:p>
          <w:p w:rsidR="004A6403" w:rsidRPr="00CD55FF" w:rsidRDefault="004A6403" w:rsidP="00FC62A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3+</w:t>
            </w: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3E32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марта</w:t>
            </w: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8E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FC62AB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, Храмцова В.Н.</w:t>
            </w: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A6403" w:rsidRPr="00CD55FF" w:rsidRDefault="00FC62AB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  <w:p w:rsidR="001047DD" w:rsidRPr="00CD55FF" w:rsidRDefault="001047D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Default="004A6403" w:rsidP="006766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D55FF">
              <w:rPr>
                <w:rFonts w:ascii="Times New Roman" w:hAnsi="Times New Roman" w:cs="Times New Roman"/>
              </w:rPr>
              <w:t>Укрепление семейных ценностей, сохранением национальных тр</w:t>
            </w:r>
            <w:r w:rsidRPr="00CD55FF">
              <w:rPr>
                <w:rFonts w:ascii="Times New Roman" w:hAnsi="Times New Roman" w:cs="Times New Roman"/>
              </w:rPr>
              <w:t>а</w:t>
            </w:r>
            <w:r w:rsidRPr="00CD55FF">
              <w:rPr>
                <w:rFonts w:ascii="Times New Roman" w:hAnsi="Times New Roman" w:cs="Times New Roman"/>
              </w:rPr>
              <w:t xml:space="preserve">диций (Концертный зал КДЦ «Премьер», </w:t>
            </w:r>
            <w:proofErr w:type="spellStart"/>
            <w:r w:rsidRPr="00CD55FF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="00A64E90" w:rsidRPr="00CD55FF">
              <w:rPr>
                <w:rFonts w:ascii="Times New Roman" w:hAnsi="Times New Roman" w:cs="Times New Roman"/>
              </w:rPr>
              <w:t>, площадь МАУК КДЦ</w:t>
            </w:r>
            <w:proofErr w:type="gramEnd"/>
          </w:p>
          <w:p w:rsidR="004A6403" w:rsidRPr="00CD55FF" w:rsidRDefault="00A64E90" w:rsidP="00CD55F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55FF">
              <w:rPr>
                <w:rFonts w:ascii="Times New Roman" w:hAnsi="Times New Roman" w:cs="Times New Roman"/>
              </w:rPr>
              <w:t>«Премьер»</w:t>
            </w:r>
            <w:r w:rsidR="004A6403" w:rsidRPr="00CD55F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A6403" w:rsidRPr="00CD55FF" w:rsidTr="00972FC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8E52F8">
            <w:pPr>
              <w:ind w:left="34" w:right="-30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онцертная программа «Посвящение же</w:t>
            </w:r>
            <w:r w:rsidRPr="00CD55FF">
              <w:rPr>
                <w:rFonts w:ascii="Times New Roman" w:hAnsi="Times New Roman" w:cs="Times New Roman"/>
              </w:rPr>
              <w:t>н</w:t>
            </w:r>
            <w:r w:rsidRPr="00CD55FF">
              <w:rPr>
                <w:rFonts w:ascii="Times New Roman" w:hAnsi="Times New Roman" w:cs="Times New Roman"/>
              </w:rPr>
              <w:t xml:space="preserve">щине», </w:t>
            </w:r>
            <w:proofErr w:type="gramStart"/>
            <w:r w:rsidRPr="00CD55FF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Международному женскому Дню 8 мар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822C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8 Марта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, эстетическое</w:t>
            </w:r>
          </w:p>
        </w:tc>
      </w:tr>
      <w:tr w:rsidR="004A6403" w:rsidRPr="00CD55FF" w:rsidTr="00972FC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FC62A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Выставка «Уникальная шкатулка</w:t>
            </w:r>
            <w:r w:rsidR="004A6403" w:rsidRPr="00CD55FF">
              <w:rPr>
                <w:rFonts w:ascii="Times New Roman" w:hAnsi="Times New Roman" w:cs="Times New Roman"/>
              </w:rPr>
              <w:t>»  к Ме</w:t>
            </w:r>
            <w:r w:rsidR="004A6403" w:rsidRPr="00CD55FF">
              <w:rPr>
                <w:rFonts w:ascii="Times New Roman" w:hAnsi="Times New Roman" w:cs="Times New Roman"/>
              </w:rPr>
              <w:t>ж</w:t>
            </w:r>
            <w:r w:rsidR="004A6403" w:rsidRPr="00CD55FF">
              <w:rPr>
                <w:rFonts w:ascii="Times New Roman" w:hAnsi="Times New Roman" w:cs="Times New Roman"/>
              </w:rPr>
              <w:t>дународному женскому Дню 8 марта</w:t>
            </w:r>
            <w:r w:rsidR="00496556" w:rsidRPr="00CD55FF">
              <w:rPr>
                <w:rFonts w:ascii="Times New Roman" w:hAnsi="Times New Roman" w:cs="Times New Roman"/>
              </w:rPr>
              <w:t>,</w:t>
            </w:r>
            <w:r w:rsidRPr="00CD55FF">
              <w:rPr>
                <w:rFonts w:ascii="Times New Roman" w:hAnsi="Times New Roman" w:cs="Times New Roman"/>
              </w:rPr>
              <w:t xml:space="preserve"> в </w:t>
            </w:r>
            <w:r w:rsidRPr="00CD55FF">
              <w:rPr>
                <w:rFonts w:ascii="Times New Roman" w:hAnsi="Times New Roman" w:cs="Times New Roman"/>
              </w:rPr>
              <w:lastRenderedPageBreak/>
              <w:t>рамках празднования года Народного тво</w:t>
            </w:r>
            <w:r w:rsidRPr="00CD55FF">
              <w:rPr>
                <w:rFonts w:ascii="Times New Roman" w:hAnsi="Times New Roman" w:cs="Times New Roman"/>
              </w:rPr>
              <w:t>р</w:t>
            </w:r>
            <w:r w:rsidRPr="00CD55FF">
              <w:rPr>
                <w:rFonts w:ascii="Times New Roman" w:hAnsi="Times New Roman" w:cs="Times New Roman"/>
              </w:rPr>
              <w:t>честв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lastRenderedPageBreak/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 05 по 10 март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, эстетическое</w:t>
            </w:r>
          </w:p>
        </w:tc>
      </w:tr>
      <w:tr w:rsidR="004A6403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7202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55FF">
              <w:rPr>
                <w:rFonts w:ascii="Times New Roman" w:hAnsi="Times New Roman" w:cs="Times New Roman"/>
              </w:rPr>
              <w:t>Вечер отдыха «</w:t>
            </w:r>
            <w:r w:rsidRPr="00CD55F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+Ж»</w:t>
            </w:r>
            <w:r w:rsidRPr="00CD55FF">
              <w:rPr>
                <w:rFonts w:ascii="Times New Roman" w:hAnsi="Times New Roman" w:cs="Times New Roman"/>
              </w:rPr>
              <w:t>» для   клуба «В г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 xml:space="preserve">родском саду» </w:t>
            </w:r>
            <w:r w:rsidR="00496556" w:rsidRPr="00CD55FF">
              <w:rPr>
                <w:rFonts w:ascii="Times New Roman" w:hAnsi="Times New Roman" w:cs="Times New Roman"/>
              </w:rPr>
              <w:t>»  к Международному же</w:t>
            </w:r>
            <w:r w:rsidR="00496556" w:rsidRPr="00CD55FF">
              <w:rPr>
                <w:rFonts w:ascii="Times New Roman" w:hAnsi="Times New Roman" w:cs="Times New Roman"/>
              </w:rPr>
              <w:t>н</w:t>
            </w:r>
            <w:r w:rsidR="00496556" w:rsidRPr="00CD55FF">
              <w:rPr>
                <w:rFonts w:ascii="Times New Roman" w:hAnsi="Times New Roman" w:cs="Times New Roman"/>
              </w:rPr>
              <w:t>скому Дню 8 марта и Дню защитника От</w:t>
            </w:r>
            <w:r w:rsidR="00496556" w:rsidRPr="00CD55FF">
              <w:rPr>
                <w:rFonts w:ascii="Times New Roman" w:hAnsi="Times New Roman" w:cs="Times New Roman"/>
              </w:rPr>
              <w:t>е</w:t>
            </w:r>
            <w:r w:rsidR="00496556" w:rsidRPr="00CD55FF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категории людей пожилого возраста</w:t>
            </w:r>
          </w:p>
        </w:tc>
      </w:tr>
      <w:tr w:rsidR="004A6403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7202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онкурсная программа «Мини-мисс Фед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ров</w:t>
            </w:r>
            <w:r w:rsidR="0020145E" w:rsidRPr="00CD55FF">
              <w:rPr>
                <w:rFonts w:ascii="Times New Roman" w:hAnsi="Times New Roman" w:cs="Times New Roman"/>
              </w:rPr>
              <w:t>ский-2020</w:t>
            </w:r>
            <w:r w:rsidRPr="00CD55FF">
              <w:rPr>
                <w:rFonts w:ascii="Times New Roman" w:hAnsi="Times New Roman" w:cs="Times New Roman"/>
              </w:rPr>
              <w:t xml:space="preserve">» </w:t>
            </w:r>
            <w:r w:rsidR="00496556" w:rsidRPr="00CD55FF">
              <w:rPr>
                <w:rFonts w:ascii="Times New Roman" w:hAnsi="Times New Roman" w:cs="Times New Roman"/>
                <w:sz w:val="24"/>
                <w:szCs w:val="24"/>
              </w:rPr>
              <w:t>в рамках программы Д</w:t>
            </w:r>
            <w:r w:rsidR="00496556" w:rsidRPr="00CD5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556" w:rsidRPr="00CD55FF">
              <w:rPr>
                <w:rFonts w:ascii="Times New Roman" w:hAnsi="Times New Roman" w:cs="Times New Roman"/>
                <w:sz w:val="24"/>
                <w:szCs w:val="24"/>
              </w:rPr>
              <w:t>сятилетия детства в Росс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20145E" w:rsidP="00A7377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1</w:t>
            </w:r>
            <w:r w:rsidR="004A6403" w:rsidRPr="00CD55FF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03497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, эстетическое</w:t>
            </w:r>
          </w:p>
        </w:tc>
      </w:tr>
      <w:tr w:rsidR="0084258E" w:rsidRPr="00CD55FF" w:rsidTr="00972FC8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2A3DE5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пектакль театрального коллектива «Ма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 xml:space="preserve">ка» «Семь мисок, семь ложек», </w:t>
            </w:r>
            <w:r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приуроче</w:t>
            </w:r>
            <w:r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н</w:t>
            </w:r>
            <w:r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ный к 75-годовщине Победы в ВОВ 1941-1945г.г. и Дню теат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B903C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28 марта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F447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, эстетическое</w:t>
            </w:r>
          </w:p>
        </w:tc>
      </w:tr>
      <w:tr w:rsidR="0084258E" w:rsidRPr="00CD55FF" w:rsidTr="00972FC8">
        <w:trPr>
          <w:trHeight w:val="1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8 Марта – мамин день»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Международному ж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кому дн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1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тдел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84258E" w:rsidRPr="00CD55FF" w:rsidTr="00972FC8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омплекс мероприятий «Судьба при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ы - наша судьба» (выставка, меропр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ие, буклет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84258E" w:rsidRDefault="0084258E" w:rsidP="0084258E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8E">
              <w:rPr>
                <w:rFonts w:ascii="Times New Roman" w:hAnsi="Times New Roman"/>
                <w:sz w:val="24"/>
                <w:szCs w:val="24"/>
              </w:rPr>
              <w:t>06.2020</w:t>
            </w:r>
          </w:p>
          <w:p w:rsidR="0084258E" w:rsidRPr="00A930F4" w:rsidRDefault="0084258E" w:rsidP="0084258E">
            <w:pPr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</w:tr>
      <w:tr w:rsidR="0084258E" w:rsidRPr="00CD55FF" w:rsidTr="00972FC8">
        <w:trPr>
          <w:trHeight w:val="1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Экологическое ассорти»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1.03.2020, в рабочие часы отдел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</w:tr>
      <w:tr w:rsidR="0084258E" w:rsidRPr="00CD55FF" w:rsidTr="00972FC8">
        <w:trPr>
          <w:trHeight w:val="12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C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пуск и презентация буклета «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Нарк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топ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>»</w:t>
            </w:r>
            <w:r w:rsidR="006C5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о Дню работников органов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контроля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84258E" w:rsidRPr="00CD55FF" w:rsidTr="00972FC8">
        <w:trPr>
          <w:trHeight w:val="15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- игра «От нас природа тайн с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их не прячет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4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</w:tr>
      <w:tr w:rsidR="0084258E" w:rsidRPr="00CD55FF" w:rsidTr="00972FC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гра - викторина «С миру по сказке, или магия волшебных страни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рытию Недели детской книги, в  р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ах программы «Десятилетие детств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4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84258E" w:rsidRPr="00CD55FF" w:rsidTr="00972FC8">
        <w:trPr>
          <w:trHeight w:val="14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этическ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игра-викторина 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Весна пришла - просыпаться п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вященная всемирному Дню поэзии, в рамках НД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84258E" w:rsidRPr="00CD55FF" w:rsidTr="00D94A6B">
        <w:trPr>
          <w:trHeight w:val="11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- ярмарка «С книжной полки на экран», демонстрация мультфильмов, снятых по мотивам произвед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6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84258E" w:rsidRPr="00CD55FF" w:rsidTr="00972FC8">
        <w:trPr>
          <w:trHeight w:val="25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Весна возрод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шихся надежд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освященная 6-ой г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овщине присоединение Крыма к Р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84258E" w:rsidRPr="00CD55FF" w:rsidTr="00972FC8">
        <w:trPr>
          <w:trHeight w:val="13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игра - викторина «Сказочный 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беспредел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>» (по мотивам игры «Где логик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закрытию НДК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7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84258E" w:rsidRPr="00CD55FF" w:rsidTr="00972FC8">
        <w:trPr>
          <w:trHeight w:val="15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Творческая мастерская «Верная спу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ица книг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зготовление закладок для книг в разных техниках народно-прикладного творчества, в рамках Года народного творчества в Росс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8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84258E" w:rsidRPr="00CD55FF" w:rsidTr="00972FC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Сказочное кукольное представление «Страна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Воображулия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в рамках НД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0: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84258E" w:rsidRPr="00CD55FF" w:rsidTr="00972FC8">
        <w:trPr>
          <w:trHeight w:val="2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Правовой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эрудицион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«На весах Фем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ы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A5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31.03.2020 в 16.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</w:tr>
      <w:tr w:rsidR="004A6403" w:rsidRPr="00CD55FF" w:rsidTr="009C59FB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6B0E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55FF">
              <w:rPr>
                <w:rFonts w:ascii="Times New Roman" w:hAnsi="Times New Roman" w:cs="Times New Roman"/>
                <w:b/>
                <w:sz w:val="40"/>
                <w:szCs w:val="40"/>
              </w:rPr>
              <w:t>АПРЕЛЬ</w:t>
            </w:r>
          </w:p>
        </w:tc>
      </w:tr>
      <w:tr w:rsidR="004A6403" w:rsidRPr="00CD55FF" w:rsidTr="00972FC8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A64E90" w:rsidP="0049655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старшеклассников «ДИСКОТЕКА ВЕКА»</w:t>
            </w:r>
            <w:r w:rsidR="00496556"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ая Дню космонавтики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A64E90" w:rsidP="006B0E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1</w:t>
            </w:r>
            <w:r w:rsidR="004A6403" w:rsidRPr="00CD55F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6B0E10">
            <w:pPr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4A6403" w:rsidRPr="00CD55FF" w:rsidTr="00972F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7202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Отчетный концерт  коллективов художес</w:t>
            </w:r>
            <w:r w:rsidRPr="00CD55FF">
              <w:rPr>
                <w:rFonts w:ascii="Times New Roman" w:hAnsi="Times New Roman" w:cs="Times New Roman"/>
              </w:rPr>
              <w:t>т</w:t>
            </w:r>
            <w:r w:rsidRPr="00CD55FF">
              <w:rPr>
                <w:rFonts w:ascii="Times New Roman" w:hAnsi="Times New Roman" w:cs="Times New Roman"/>
              </w:rPr>
              <w:t>венной самодеятельности КДЦ «Премьер» «</w:t>
            </w:r>
            <w:hyperlink r:id="rId7" w:tooltip="&quot;Всем тем, кто жил во имя нас!&quot; (05.05.2017г.)" w:history="1">
              <w:r w:rsidRPr="00CD55FF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Всем тем, кто жил во имя нас!</w:t>
              </w:r>
            </w:hyperlink>
            <w:r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» приур</w:t>
            </w:r>
            <w:r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о</w:t>
            </w:r>
            <w:r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ченный к 75-годовщине Победы в ВОВ 1941-1945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6B0E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6B0E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азвитие творческих коллективов, повышение  рейтинга учреждения</w:t>
            </w:r>
          </w:p>
        </w:tc>
      </w:tr>
      <w:tr w:rsidR="004A6403" w:rsidRPr="00CD55FF" w:rsidTr="00972FC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EE2FFD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4965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Отчётная выстав</w:t>
            </w:r>
            <w:r w:rsidR="0020145E" w:rsidRPr="00CD55FF">
              <w:rPr>
                <w:rFonts w:ascii="Times New Roman" w:hAnsi="Times New Roman" w:cs="Times New Roman"/>
              </w:rPr>
              <w:t xml:space="preserve">ка НПТ и </w:t>
            </w:r>
            <w:proofErr w:type="gramStart"/>
            <w:r w:rsidR="0020145E" w:rsidRPr="00CD55FF">
              <w:rPr>
                <w:rFonts w:ascii="Times New Roman" w:hAnsi="Times New Roman" w:cs="Times New Roman"/>
              </w:rPr>
              <w:t>ИЗО</w:t>
            </w:r>
            <w:proofErr w:type="gramEnd"/>
            <w:r w:rsidR="0020145E" w:rsidRPr="00CD55FF">
              <w:rPr>
                <w:rFonts w:ascii="Times New Roman" w:hAnsi="Times New Roman" w:cs="Times New Roman"/>
              </w:rPr>
              <w:t xml:space="preserve"> «Отгремела </w:t>
            </w:r>
            <w:proofErr w:type="gramStart"/>
            <w:r w:rsidR="0020145E" w:rsidRPr="00CD55FF">
              <w:rPr>
                <w:rFonts w:ascii="Times New Roman" w:hAnsi="Times New Roman" w:cs="Times New Roman"/>
              </w:rPr>
              <w:t>война</w:t>
            </w:r>
            <w:proofErr w:type="gramEnd"/>
            <w:r w:rsidRPr="00CD55FF">
              <w:rPr>
                <w:rFonts w:ascii="Times New Roman" w:hAnsi="Times New Roman" w:cs="Times New Roman"/>
              </w:rPr>
              <w:t>»</w:t>
            </w:r>
            <w:r w:rsidR="0020145E" w:rsidRPr="00CD55FF">
              <w:rPr>
                <w:rFonts w:ascii="Times New Roman" w:hAnsi="Times New Roman" w:cs="Times New Roman"/>
              </w:rPr>
              <w:t xml:space="preserve"> в рамках празднования 75 годовщ</w:t>
            </w:r>
            <w:r w:rsidR="0020145E" w:rsidRPr="00CD55FF">
              <w:rPr>
                <w:rFonts w:ascii="Times New Roman" w:hAnsi="Times New Roman" w:cs="Times New Roman"/>
              </w:rPr>
              <w:t>и</w:t>
            </w:r>
            <w:r w:rsidR="00CD1F00">
              <w:rPr>
                <w:rFonts w:ascii="Times New Roman" w:hAnsi="Times New Roman" w:cs="Times New Roman"/>
              </w:rPr>
              <w:t>ны Победы в ВОВ</w:t>
            </w:r>
            <w:r w:rsidR="0020145E" w:rsidRPr="00CD55FF">
              <w:rPr>
                <w:rFonts w:ascii="Times New Roman" w:hAnsi="Times New Roman" w:cs="Times New Roman"/>
              </w:rPr>
              <w:t xml:space="preserve"> 1941-1945г.</w:t>
            </w:r>
            <w:r w:rsidR="00496556" w:rsidRPr="00CD55FF">
              <w:rPr>
                <w:rFonts w:ascii="Times New Roman" w:hAnsi="Times New Roman" w:cs="Times New Roman"/>
              </w:rPr>
              <w:t>, в рамках года народного творчества в Росс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20145E" w:rsidP="006B0E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9</w:t>
            </w:r>
            <w:r w:rsidR="004A6403" w:rsidRPr="00CD55F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1047DD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  <w:p w:rsidR="004A6403" w:rsidRPr="00CD55FF" w:rsidRDefault="004A640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тупников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Pr="00CD55FF" w:rsidRDefault="004A6403" w:rsidP="006B0E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азвитие творческих коллективов, повышение  рейтинга учреждения</w:t>
            </w:r>
          </w:p>
        </w:tc>
      </w:tr>
      <w:tr w:rsidR="00DB4078" w:rsidRPr="00CD55FF" w:rsidTr="00972FC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Pr="00CD55FF" w:rsidRDefault="00DB4078" w:rsidP="00EE2FFD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Pr="00CD55FF" w:rsidRDefault="00DB4078" w:rsidP="00402E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D55FF">
              <w:rPr>
                <w:rFonts w:ascii="Times New Roman" w:hAnsi="Times New Roman" w:cs="Times New Roman"/>
              </w:rPr>
              <w:t>Выпускные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для детских садов и начального звена СОШ г.п. Федоровский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Pr="00CD55FF" w:rsidRDefault="00DB407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Pr="00CD55FF" w:rsidRDefault="00CD55FF" w:rsidP="006B0E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а</w:t>
            </w:r>
            <w:r w:rsidR="00DB4078" w:rsidRPr="00CD55FF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Pr="00CD55FF" w:rsidRDefault="00DB407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ежиссеры и</w:t>
            </w:r>
          </w:p>
          <w:p w:rsidR="00DB4078" w:rsidRPr="00CD55FF" w:rsidRDefault="00DB407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5FF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Pr="00CD55FF" w:rsidRDefault="00DB4078" w:rsidP="006B0E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Заказн</w:t>
            </w:r>
            <w:r w:rsidR="00CD55FF" w:rsidRPr="00CD55FF">
              <w:rPr>
                <w:rFonts w:ascii="Times New Roman" w:hAnsi="Times New Roman" w:cs="Times New Roman"/>
              </w:rPr>
              <w:t>ые</w:t>
            </w:r>
          </w:p>
        </w:tc>
      </w:tr>
      <w:tr w:rsidR="00CD55FF" w:rsidRPr="00CD55FF" w:rsidTr="00972FC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CD5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онцертная программа народного самоде</w:t>
            </w:r>
            <w:r w:rsidRPr="00CD55FF">
              <w:rPr>
                <w:rFonts w:ascii="Times New Roman" w:hAnsi="Times New Roman" w:cs="Times New Roman"/>
              </w:rPr>
              <w:t>я</w:t>
            </w:r>
            <w:r w:rsidRPr="00CD55FF">
              <w:rPr>
                <w:rFonts w:ascii="Times New Roman" w:hAnsi="Times New Roman" w:cs="Times New Roman"/>
              </w:rPr>
              <w:t>тельного вокального коллектива «Премьер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1D2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6B0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упина О.Е.</w:t>
            </w:r>
          </w:p>
          <w:p w:rsidR="00CD55FF" w:rsidRPr="00CD55FF" w:rsidRDefault="00CD55FF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6B0E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азвитие творческих коллективов, повышение  рейтинга учреждения</w:t>
            </w:r>
          </w:p>
        </w:tc>
      </w:tr>
      <w:tr w:rsidR="0084258E" w:rsidRPr="00CD55FF" w:rsidTr="00972FC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 «Яркое царство пернат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освящ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ая Международному дню пти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04.2020</w:t>
            </w:r>
          </w:p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84258E" w:rsidRPr="00CD55FF" w:rsidTr="00972FC8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Космическая азбука», посвященная</w:t>
            </w:r>
          </w:p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04.2020, в рабочие часы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84258E" w:rsidRPr="00CD55FF" w:rsidTr="00972FC8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– игра «</w:t>
            </w:r>
            <w:r w:rsidRPr="00A930F4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Жизнь прекрасна и без допи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Всемирному дню здоровь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7.04.2020</w:t>
            </w:r>
          </w:p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84258E" w:rsidRPr="00CD55FF" w:rsidTr="00972FC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C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Литературное расследование «Дуэль книги и мультфильма»</w:t>
            </w:r>
            <w:r w:rsidR="006C5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Дню Росс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кой аним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8-10.04.2020</w:t>
            </w:r>
          </w:p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84258E" w:rsidRPr="00CD55FF" w:rsidTr="00972FC8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пуск и презентация буклета «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удивительном и необычном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ж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ународному дню памятников и ис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рических мест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19.04.2020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84258E" w:rsidRPr="00CD55FF" w:rsidTr="00972FC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Самый близкий уровень в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дню местного сам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9.04-25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84258E" w:rsidRPr="00CD55FF" w:rsidTr="00972FC8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84258E" w:rsidRPr="00CD55FF" w:rsidTr="00972FC8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CD55FF" w:rsidRDefault="0084258E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842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«Войди в при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у с чистым сердц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ждунар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ому дню Матери - Зем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  <w:p w:rsidR="0084258E" w:rsidRPr="00A930F4" w:rsidRDefault="0084258E" w:rsidP="006B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3D4F12" w:rsidRPr="00CD55FF" w:rsidRDefault="003D4F12" w:rsidP="00C971E6">
      <w:pPr>
        <w:spacing w:after="0" w:line="240" w:lineRule="auto"/>
        <w:rPr>
          <w:rFonts w:ascii="Times New Roman" w:hAnsi="Times New Roman" w:cs="Times New Roman"/>
          <w:b/>
        </w:rPr>
      </w:pPr>
    </w:p>
    <w:p w:rsidR="00801301" w:rsidRPr="00CD55FF" w:rsidRDefault="00801301" w:rsidP="00DB02A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t>МАЙ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1843"/>
        <w:gridCol w:w="1843"/>
        <w:gridCol w:w="2835"/>
        <w:gridCol w:w="3544"/>
      </w:tblGrid>
      <w:tr w:rsidR="00B47824" w:rsidRPr="00CD55FF" w:rsidTr="006C5AE0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20145E" w:rsidP="00201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Цикл мероприятий </w:t>
            </w:r>
            <w:r w:rsidR="007202EE" w:rsidRPr="00CD55FF">
              <w:rPr>
                <w:rFonts w:ascii="Times New Roman" w:hAnsi="Times New Roman" w:cs="Times New Roman"/>
              </w:rPr>
              <w:t>к Международному (Всемирному) дню танца</w:t>
            </w:r>
            <w:r w:rsidRPr="00CD55FF">
              <w:rPr>
                <w:rFonts w:ascii="Times New Roman" w:hAnsi="Times New Roman" w:cs="Times New Roman"/>
              </w:rPr>
              <w:t>:</w:t>
            </w:r>
          </w:p>
          <w:p w:rsidR="00347A6E" w:rsidRPr="00CD55FF" w:rsidRDefault="0020145E" w:rsidP="00347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мастер классы</w:t>
            </w:r>
            <w:r w:rsidR="00347A6E" w:rsidRPr="00CD55FF">
              <w:rPr>
                <w:rFonts w:ascii="Times New Roman" w:hAnsi="Times New Roman" w:cs="Times New Roman"/>
              </w:rPr>
              <w:t xml:space="preserve"> </w:t>
            </w:r>
            <w:r w:rsidRPr="00CD55FF">
              <w:rPr>
                <w:rFonts w:ascii="Times New Roman" w:hAnsi="Times New Roman" w:cs="Times New Roman"/>
              </w:rPr>
              <w:t xml:space="preserve"> «В ритме современного танца»,</w:t>
            </w:r>
          </w:p>
          <w:p w:rsidR="00347A6E" w:rsidRPr="00CD55FF" w:rsidRDefault="00347A6E" w:rsidP="00201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брейк </w:t>
            </w:r>
            <w:r w:rsidR="005344C8"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дансу</w:t>
            </w:r>
            <w:proofErr w:type="spellEnd"/>
            <w:proofErr w:type="gramEnd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proofErr w:type="spellEnd"/>
            <w:r w:rsidRPr="00CD5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145E" w:rsidRPr="00CD55FF" w:rsidRDefault="0020145E" w:rsidP="00104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</w:t>
            </w:r>
            <w:r w:rsidR="00347A6E" w:rsidRPr="00CD55FF">
              <w:rPr>
                <w:rFonts w:ascii="Times New Roman" w:hAnsi="Times New Roman" w:cs="Times New Roman"/>
              </w:rPr>
              <w:t xml:space="preserve"> ежегодный Фестиваль танца «Танцевал</w:t>
            </w:r>
            <w:r w:rsidR="00347A6E" w:rsidRPr="00CD55FF">
              <w:rPr>
                <w:rFonts w:ascii="Times New Roman" w:hAnsi="Times New Roman" w:cs="Times New Roman"/>
              </w:rPr>
              <w:t>ь</w:t>
            </w:r>
            <w:r w:rsidR="00347A6E" w:rsidRPr="00CD55FF">
              <w:rPr>
                <w:rFonts w:ascii="Times New Roman" w:hAnsi="Times New Roman" w:cs="Times New Roman"/>
              </w:rPr>
              <w:t xml:space="preserve">ный </w:t>
            </w:r>
            <w:r w:rsidR="001047DD" w:rsidRPr="00CD55FF">
              <w:rPr>
                <w:rFonts w:ascii="Times New Roman" w:hAnsi="Times New Roman" w:cs="Times New Roman"/>
              </w:rPr>
              <w:t>ма</w:t>
            </w:r>
            <w:r w:rsidR="00347A6E" w:rsidRPr="00CD55FF">
              <w:rPr>
                <w:rFonts w:ascii="Times New Roman" w:hAnsi="Times New Roman" w:cs="Times New Roman"/>
              </w:rPr>
              <w:t xml:space="preserve">рафон» среди хореографических </w:t>
            </w:r>
            <w:r w:rsidR="00347A6E" w:rsidRPr="00CD55FF">
              <w:rPr>
                <w:rFonts w:ascii="Times New Roman" w:hAnsi="Times New Roman" w:cs="Times New Roman"/>
              </w:rPr>
              <w:lastRenderedPageBreak/>
              <w:t xml:space="preserve">коллективов </w:t>
            </w:r>
            <w:proofErr w:type="gramStart"/>
            <w:r w:rsidR="00347A6E" w:rsidRPr="00CD55FF">
              <w:rPr>
                <w:rFonts w:ascii="Times New Roman" w:hAnsi="Times New Roman" w:cs="Times New Roman"/>
              </w:rPr>
              <w:t>г</w:t>
            </w:r>
            <w:proofErr w:type="gramEnd"/>
            <w:r w:rsidR="00347A6E" w:rsidRPr="00CD55FF">
              <w:rPr>
                <w:rFonts w:ascii="Times New Roman" w:hAnsi="Times New Roman" w:cs="Times New Roman"/>
              </w:rPr>
              <w:t>.п. Федоров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1D2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lastRenderedPageBreak/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20145E" w:rsidP="00EB1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</w:t>
            </w:r>
            <w:r w:rsidR="00B47824" w:rsidRPr="00CD55FF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6E" w:rsidRPr="00CD55FF" w:rsidRDefault="00347A6E" w:rsidP="001D24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A6E" w:rsidRPr="00CD55FF" w:rsidRDefault="00347A6E" w:rsidP="001D24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  <w:p w:rsidR="00347A6E" w:rsidRPr="00CD55FF" w:rsidRDefault="00347A6E" w:rsidP="001D24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347A6E" w:rsidRPr="00CD55FF" w:rsidRDefault="00347A6E" w:rsidP="001D24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Развитие творческих коллективов, </w:t>
            </w:r>
            <w:r w:rsidR="005344C8" w:rsidRPr="00CD55FF">
              <w:rPr>
                <w:rFonts w:ascii="Times New Roman" w:hAnsi="Times New Roman" w:cs="Times New Roman"/>
              </w:rPr>
              <w:t xml:space="preserve"> повышение уровня мастерства  танцевальных коллективов, </w:t>
            </w:r>
            <w:r w:rsidRPr="00CD55FF">
              <w:rPr>
                <w:rFonts w:ascii="Times New Roman" w:hAnsi="Times New Roman" w:cs="Times New Roman"/>
              </w:rPr>
              <w:t>пов</w:t>
            </w:r>
            <w:r w:rsidRPr="00CD55FF">
              <w:rPr>
                <w:rFonts w:ascii="Times New Roman" w:hAnsi="Times New Roman" w:cs="Times New Roman"/>
              </w:rPr>
              <w:t>ы</w:t>
            </w:r>
            <w:r w:rsidRPr="00CD55FF">
              <w:rPr>
                <w:rFonts w:ascii="Times New Roman" w:hAnsi="Times New Roman" w:cs="Times New Roman"/>
              </w:rPr>
              <w:t>шение  рейтинга учреждения</w:t>
            </w:r>
          </w:p>
        </w:tc>
      </w:tr>
      <w:tr w:rsidR="00B47824" w:rsidRPr="00CD55FF" w:rsidTr="006C5AE0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9D" w:rsidRPr="00CD55FF" w:rsidRDefault="002D1C9D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Цикл мероприятий ко Дню победы</w:t>
            </w:r>
            <w:r w:rsidR="008B5E9F" w:rsidRPr="00CD55FF">
              <w:rPr>
                <w:rFonts w:ascii="Times New Roman" w:hAnsi="Times New Roman" w:cs="Times New Roman"/>
              </w:rPr>
              <w:t xml:space="preserve"> в рамках празднования </w:t>
            </w:r>
            <w:r w:rsidR="008B5E9F"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75-годовщины Победы в ВОВ 1941-1945г.</w:t>
            </w:r>
            <w:r w:rsidRPr="00CD55FF">
              <w:rPr>
                <w:rFonts w:ascii="Times New Roman" w:hAnsi="Times New Roman" w:cs="Times New Roman"/>
              </w:rPr>
              <w:t>:</w:t>
            </w:r>
          </w:p>
          <w:p w:rsidR="00B47824" w:rsidRPr="00CD55FF" w:rsidRDefault="002D1C9D" w:rsidP="002D1C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митинг</w:t>
            </w:r>
            <w:r w:rsidR="00B47824" w:rsidRPr="00CD55FF">
              <w:rPr>
                <w:rFonts w:ascii="Times New Roman" w:hAnsi="Times New Roman" w:cs="Times New Roman"/>
              </w:rPr>
              <w:t>, посвященный Дню Победы</w:t>
            </w:r>
            <w:r w:rsidRPr="00CD55FF">
              <w:rPr>
                <w:rFonts w:ascii="Times New Roman" w:hAnsi="Times New Roman" w:cs="Times New Roman"/>
              </w:rPr>
              <w:t>;</w:t>
            </w:r>
          </w:p>
          <w:p w:rsidR="002D1C9D" w:rsidRPr="00CD55FF" w:rsidRDefault="002D1C9D" w:rsidP="002D1C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шествие трудовых коллективов</w:t>
            </w:r>
            <w:r w:rsidR="00BB1D72" w:rsidRPr="00CD55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BB1D72" w:rsidRPr="00CD55FF">
              <w:rPr>
                <w:rFonts w:ascii="Times New Roman" w:hAnsi="Times New Roman" w:cs="Times New Roman"/>
                <w:color w:val="000000"/>
              </w:rPr>
              <w:t>«</w:t>
            </w:r>
            <w:r w:rsidR="00BB1D72" w:rsidRPr="00CD55FF">
              <w:rPr>
                <w:rStyle w:val="a7"/>
                <w:rFonts w:ascii="Times New Roman" w:hAnsi="Times New Roman" w:cs="Times New Roman"/>
                <w:color w:val="000000"/>
              </w:rPr>
              <w:t>Под я</w:t>
            </w:r>
            <w:r w:rsidR="00BB1D72" w:rsidRPr="00CD55FF">
              <w:rPr>
                <w:rStyle w:val="a7"/>
                <w:rFonts w:ascii="Times New Roman" w:hAnsi="Times New Roman" w:cs="Times New Roman"/>
                <w:color w:val="000000"/>
              </w:rPr>
              <w:t>р</w:t>
            </w:r>
            <w:r w:rsidR="00BB1D72" w:rsidRPr="00CD55FF">
              <w:rPr>
                <w:rStyle w:val="a7"/>
                <w:rFonts w:ascii="Times New Roman" w:hAnsi="Times New Roman" w:cs="Times New Roman"/>
                <w:color w:val="000000"/>
              </w:rPr>
              <w:t xml:space="preserve">ким </w:t>
            </w:r>
            <w:r w:rsidR="001047DD" w:rsidRPr="00CD55FF">
              <w:rPr>
                <w:rStyle w:val="a7"/>
                <w:rFonts w:ascii="Times New Roman" w:hAnsi="Times New Roman" w:cs="Times New Roman"/>
                <w:color w:val="000000"/>
              </w:rPr>
              <w:t>Са</w:t>
            </w:r>
            <w:r w:rsidR="00BB1D72" w:rsidRPr="00CD55FF">
              <w:rPr>
                <w:rStyle w:val="a7"/>
                <w:rFonts w:ascii="Times New Roman" w:hAnsi="Times New Roman" w:cs="Times New Roman"/>
                <w:color w:val="000000"/>
              </w:rPr>
              <w:t>лютом Великой Победы</w:t>
            </w:r>
            <w:r w:rsidR="00BB1D72" w:rsidRPr="00CD55FF">
              <w:rPr>
                <w:rFonts w:ascii="Times New Roman" w:hAnsi="Times New Roman" w:cs="Times New Roman"/>
                <w:color w:val="000000"/>
              </w:rPr>
              <w:t>!»</w:t>
            </w:r>
            <w:r w:rsidRPr="00CD55FF">
              <w:rPr>
                <w:rFonts w:ascii="Times New Roman" w:hAnsi="Times New Roman" w:cs="Times New Roman"/>
              </w:rPr>
              <w:t>;</w:t>
            </w:r>
          </w:p>
          <w:p w:rsidR="002D1C9D" w:rsidRPr="00CD55FF" w:rsidRDefault="002D1C9D" w:rsidP="002D1C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праздничный </w:t>
            </w:r>
            <w:r w:rsidR="00ED20C4" w:rsidRPr="00CD55FF">
              <w:rPr>
                <w:rFonts w:ascii="Times New Roman" w:hAnsi="Times New Roman" w:cs="Times New Roman"/>
              </w:rPr>
              <w:t>обед</w:t>
            </w:r>
            <w:r w:rsidR="00496556" w:rsidRPr="00CD55FF">
              <w:rPr>
                <w:rFonts w:ascii="Times New Roman" w:hAnsi="Times New Roman" w:cs="Times New Roman"/>
              </w:rPr>
              <w:t xml:space="preserve"> для ветеранов</w:t>
            </w:r>
            <w:r w:rsidRPr="00CD55FF">
              <w:rPr>
                <w:rFonts w:ascii="Times New Roman" w:hAnsi="Times New Roman" w:cs="Times New Roman"/>
              </w:rPr>
              <w:t>;</w:t>
            </w:r>
          </w:p>
          <w:p w:rsidR="002D1C9D" w:rsidRPr="00CD55FF" w:rsidRDefault="002D1C9D" w:rsidP="002D1C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народное гуляние «</w:t>
            </w:r>
            <w:r w:rsidR="00ED20C4" w:rsidRPr="00CD55FF">
              <w:rPr>
                <w:rStyle w:val="a7"/>
                <w:rFonts w:ascii="Times New Roman" w:hAnsi="Times New Roman" w:cs="Times New Roman"/>
                <w:color w:val="000000"/>
              </w:rPr>
              <w:t>Плацдармы  Пам</w:t>
            </w:r>
            <w:r w:rsidR="00ED20C4" w:rsidRPr="00CD55FF">
              <w:rPr>
                <w:rStyle w:val="a7"/>
                <w:rFonts w:ascii="Times New Roman" w:hAnsi="Times New Roman" w:cs="Times New Roman"/>
                <w:color w:val="000000"/>
              </w:rPr>
              <w:t>я</w:t>
            </w:r>
            <w:r w:rsidR="00ED20C4" w:rsidRPr="00CD55FF">
              <w:rPr>
                <w:rStyle w:val="a7"/>
                <w:rFonts w:ascii="Times New Roman" w:hAnsi="Times New Roman" w:cs="Times New Roman"/>
                <w:color w:val="000000"/>
              </w:rPr>
              <w:t>ти</w:t>
            </w:r>
            <w:r w:rsidRPr="00CD55FF">
              <w:rPr>
                <w:rFonts w:ascii="Times New Roman" w:hAnsi="Times New Roman" w:cs="Times New Roman"/>
              </w:rPr>
              <w:t>»;</w:t>
            </w:r>
          </w:p>
          <w:p w:rsidR="002D1C9D" w:rsidRPr="00CD55FF" w:rsidRDefault="002D1C9D" w:rsidP="002D1C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«Полевая кухня»</w:t>
            </w:r>
          </w:p>
          <w:p w:rsidR="0089643C" w:rsidRPr="00CD55FF" w:rsidRDefault="0089643C" w:rsidP="002D1C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55FF">
              <w:rPr>
                <w:rFonts w:ascii="Times New Roman" w:hAnsi="Times New Roman" w:cs="Times New Roman"/>
              </w:rPr>
              <w:t>- Караоке –</w:t>
            </w:r>
            <w:r w:rsidR="0020145E" w:rsidRPr="00CD55FF">
              <w:rPr>
                <w:rFonts w:ascii="Times New Roman" w:hAnsi="Times New Roman" w:cs="Times New Roman"/>
              </w:rPr>
              <w:t xml:space="preserve"> </w:t>
            </w:r>
            <w:r w:rsidRPr="00CD55FF">
              <w:rPr>
                <w:rFonts w:ascii="Times New Roman" w:hAnsi="Times New Roman" w:cs="Times New Roman"/>
              </w:rPr>
              <w:t>клуб «</w:t>
            </w:r>
            <w:r w:rsidRPr="00CD55FF">
              <w:rPr>
                <w:rFonts w:ascii="Times New Roman" w:hAnsi="Times New Roman" w:cs="Times New Roman"/>
                <w:b/>
                <w:color w:val="000000" w:themeColor="text1"/>
              </w:rPr>
              <w:t>Лети песня Победы»</w:t>
            </w:r>
          </w:p>
          <w:p w:rsidR="00496556" w:rsidRPr="00CD55FF" w:rsidRDefault="00496556" w:rsidP="002D1C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CD55FF">
              <w:rPr>
                <w:rFonts w:ascii="Times New Roman" w:hAnsi="Times New Roman" w:cs="Times New Roman"/>
                <w:color w:val="000000" w:themeColor="text1"/>
              </w:rPr>
              <w:t>праздничный фейерве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9D" w:rsidRPr="00CD55FF" w:rsidRDefault="002D1C9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C399A" w:rsidRPr="00CD55FF" w:rsidRDefault="00BC399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D1C9D" w:rsidRPr="00CD55FF" w:rsidRDefault="002D1C9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2D1C9D" w:rsidRPr="00CD55FF" w:rsidRDefault="00BB1D72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2D1C9D" w:rsidRPr="00CD55FF" w:rsidRDefault="002D1C9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B1D72" w:rsidRPr="00CD55FF" w:rsidRDefault="00BB1D72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Чернова О.В.</w:t>
            </w:r>
          </w:p>
          <w:p w:rsidR="002D1C9D" w:rsidRPr="00CD55FF" w:rsidRDefault="002D1C9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2D1C9D" w:rsidRPr="00CD55FF" w:rsidRDefault="002D1C9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Чернова О.В.</w:t>
            </w:r>
          </w:p>
          <w:p w:rsidR="0089643C" w:rsidRPr="00CD55FF" w:rsidRDefault="0089643C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Гражданско-патриотическое</w:t>
            </w:r>
            <w:r w:rsidR="002D1C9D" w:rsidRPr="00CD55FF">
              <w:rPr>
                <w:rFonts w:ascii="Times New Roman" w:hAnsi="Times New Roman" w:cs="Times New Roman"/>
              </w:rPr>
              <w:t xml:space="preserve"> во</w:t>
            </w:r>
            <w:r w:rsidR="002D1C9D" w:rsidRPr="00CD55FF">
              <w:rPr>
                <w:rFonts w:ascii="Times New Roman" w:hAnsi="Times New Roman" w:cs="Times New Roman"/>
              </w:rPr>
              <w:t>с</w:t>
            </w:r>
            <w:r w:rsidR="002D1C9D" w:rsidRPr="00CD55FF">
              <w:rPr>
                <w:rFonts w:ascii="Times New Roman" w:hAnsi="Times New Roman" w:cs="Times New Roman"/>
              </w:rPr>
              <w:t xml:space="preserve">питание </w:t>
            </w:r>
          </w:p>
        </w:tc>
      </w:tr>
      <w:tr w:rsidR="005344C8" w:rsidRPr="00CD55FF" w:rsidTr="006C5AE0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DD" w:rsidRPr="00CD55FF" w:rsidRDefault="001047DD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1047DD" w:rsidRPr="00CD55FF" w:rsidRDefault="001047DD" w:rsidP="001047DD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5344C8" w:rsidRPr="00CD55FF" w:rsidRDefault="005344C8" w:rsidP="0016799D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C8" w:rsidRPr="00CD55FF" w:rsidRDefault="005344C8" w:rsidP="00167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Выставка «Взгляд через времена» посв</w:t>
            </w:r>
            <w:r w:rsidRPr="00CD55FF">
              <w:rPr>
                <w:rFonts w:ascii="Times New Roman" w:hAnsi="Times New Roman" w:cs="Times New Roman"/>
              </w:rPr>
              <w:t>я</w:t>
            </w:r>
            <w:r w:rsidRPr="00CD55FF">
              <w:rPr>
                <w:rFonts w:ascii="Times New Roman" w:hAnsi="Times New Roman" w:cs="Times New Roman"/>
              </w:rPr>
              <w:t>щенная 800-летию</w:t>
            </w:r>
            <w:r w:rsidR="001047DD" w:rsidRPr="00CD55FF">
              <w:rPr>
                <w:rFonts w:ascii="Times New Roman" w:hAnsi="Times New Roman" w:cs="Times New Roman"/>
              </w:rPr>
              <w:t xml:space="preserve"> </w:t>
            </w:r>
            <w:r w:rsidRPr="00CD55FF">
              <w:rPr>
                <w:rFonts w:ascii="Times New Roman" w:hAnsi="Times New Roman" w:cs="Times New Roman"/>
              </w:rPr>
              <w:t>со дня рождения полк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водца князя Новгородского и Владимирск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го Александра Невского (1220-22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C8" w:rsidRPr="00CD55FF" w:rsidRDefault="005344C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C8" w:rsidRPr="00CD55FF" w:rsidRDefault="0016799D" w:rsidP="00167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</w:t>
            </w:r>
            <w:r w:rsidR="00FF173F" w:rsidRPr="00CD55FF">
              <w:rPr>
                <w:rFonts w:ascii="Times New Roman" w:hAnsi="Times New Roman" w:cs="Times New Roman"/>
              </w:rPr>
              <w:t xml:space="preserve"> 25</w:t>
            </w:r>
            <w:r w:rsidR="005344C8" w:rsidRPr="00CD55FF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C8" w:rsidRPr="00CD55FF" w:rsidRDefault="005344C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5344C8" w:rsidRPr="00CD55FF" w:rsidRDefault="005344C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8" w:rsidRPr="00CD55FF" w:rsidRDefault="00F92D48" w:rsidP="00167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B47824" w:rsidRPr="00CD55FF" w:rsidTr="006C5AE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5344C8" w:rsidP="00FF173F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Торжественная линейка</w:t>
            </w:r>
            <w:r w:rsidR="002D1C9D" w:rsidRPr="00CD55FF">
              <w:rPr>
                <w:rFonts w:ascii="Times New Roman" w:hAnsi="Times New Roman" w:cs="Times New Roman"/>
              </w:rPr>
              <w:t xml:space="preserve">  </w:t>
            </w:r>
            <w:r w:rsidR="00DB4078" w:rsidRPr="00CD55FF">
              <w:rPr>
                <w:rFonts w:ascii="Times New Roman" w:hAnsi="Times New Roman" w:cs="Times New Roman"/>
              </w:rPr>
              <w:t>«Звени</w:t>
            </w:r>
            <w:r w:rsidRPr="00CD55FF">
              <w:rPr>
                <w:rFonts w:ascii="Times New Roman" w:hAnsi="Times New Roman" w:cs="Times New Roman"/>
              </w:rPr>
              <w:t xml:space="preserve"> звонок - 2020</w:t>
            </w:r>
            <w:r w:rsidR="00B47824" w:rsidRPr="00CD55FF">
              <w:rPr>
                <w:rFonts w:ascii="Times New Roman" w:hAnsi="Times New Roman" w:cs="Times New Roman"/>
              </w:rPr>
              <w:t>»</w:t>
            </w:r>
            <w:r w:rsidRPr="00CD55FF">
              <w:rPr>
                <w:rFonts w:ascii="Times New Roman" w:hAnsi="Times New Roman" w:cs="Times New Roman"/>
              </w:rPr>
              <w:t xml:space="preserve"> для выпускников школ </w:t>
            </w:r>
            <w:proofErr w:type="gramStart"/>
            <w:r w:rsidRPr="00CD55FF">
              <w:rPr>
                <w:rFonts w:ascii="Times New Roman" w:hAnsi="Times New Roman" w:cs="Times New Roman"/>
              </w:rPr>
              <w:t>г</w:t>
            </w:r>
            <w:proofErr w:type="gramEnd"/>
            <w:r w:rsidRPr="00CD55FF">
              <w:rPr>
                <w:rFonts w:ascii="Times New Roman" w:hAnsi="Times New Roman" w:cs="Times New Roman"/>
              </w:rPr>
              <w:t>.п. Федоро</w:t>
            </w:r>
            <w:r w:rsidRPr="00CD55FF">
              <w:rPr>
                <w:rFonts w:ascii="Times New Roman" w:hAnsi="Times New Roman" w:cs="Times New Roman"/>
              </w:rPr>
              <w:t>в</w:t>
            </w:r>
            <w:r w:rsidRPr="00CD55FF">
              <w:rPr>
                <w:rFonts w:ascii="Times New Roman" w:hAnsi="Times New Roman" w:cs="Times New Roman"/>
              </w:rPr>
              <w:t>ский.</w:t>
            </w:r>
            <w:r w:rsidR="00B47824" w:rsidRPr="00CD5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C971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5344C8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</w:t>
            </w:r>
            <w:proofErr w:type="gramStart"/>
            <w:r w:rsidRPr="00CD55F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C971E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824" w:rsidRPr="00CD55FF" w:rsidTr="006C5AE0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DB4078" w:rsidP="00FF173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выпускников «После</w:t>
            </w: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03497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03497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5D0D" w:rsidRPr="00CD55FF" w:rsidTr="006C5AE0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A6BD5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BD5">
              <w:rPr>
                <w:rFonts w:ascii="Times New Roman" w:hAnsi="Times New Roman"/>
                <w:sz w:val="24"/>
                <w:szCs w:val="24"/>
              </w:rPr>
              <w:t>Библиомарафон</w:t>
            </w:r>
            <w:proofErr w:type="spellEnd"/>
            <w:r w:rsidRPr="00CA6BD5">
              <w:rPr>
                <w:rFonts w:ascii="Times New Roman" w:hAnsi="Times New Roman"/>
                <w:sz w:val="24"/>
                <w:szCs w:val="24"/>
              </w:rPr>
              <w:t xml:space="preserve"> «Нам этот мир завещ</w:t>
            </w:r>
            <w:r w:rsidRPr="00CA6B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A6BD5">
              <w:rPr>
                <w:rFonts w:ascii="Times New Roman" w:hAnsi="Times New Roman"/>
                <w:sz w:val="24"/>
                <w:szCs w:val="24"/>
              </w:rPr>
              <w:t>но беречь», в рамках комплекса мер</w:t>
            </w:r>
            <w:r w:rsidRPr="00CA6B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A6BD5">
              <w:rPr>
                <w:rFonts w:ascii="Times New Roman" w:hAnsi="Times New Roman"/>
                <w:sz w:val="24"/>
                <w:szCs w:val="24"/>
              </w:rPr>
              <w:t xml:space="preserve">приятий к 75-летию со дня Победы в Великой Отечественной вой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A6BD5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A6BD5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D5">
              <w:rPr>
                <w:rFonts w:ascii="Times New Roman" w:hAnsi="Times New Roman"/>
                <w:sz w:val="24"/>
                <w:szCs w:val="24"/>
              </w:rPr>
              <w:t>05 - 08.05.2020</w:t>
            </w:r>
          </w:p>
          <w:p w:rsidR="00295D0D" w:rsidRPr="00CA6BD5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D5">
              <w:rPr>
                <w:rFonts w:ascii="Times New Roman" w:hAnsi="Times New Roman"/>
                <w:sz w:val="24"/>
                <w:szCs w:val="24"/>
              </w:rPr>
              <w:t>в рабочие часы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A6BD5" w:rsidRDefault="00295D0D" w:rsidP="001D24B0">
            <w:pPr>
              <w:jc w:val="center"/>
            </w:pPr>
            <w:r w:rsidRPr="00CA6BD5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BD5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CA6BD5">
              <w:rPr>
                <w:rFonts w:ascii="Times New Roman" w:hAnsi="Times New Roman"/>
                <w:sz w:val="24"/>
                <w:szCs w:val="24"/>
              </w:rPr>
              <w:t xml:space="preserve"> - патриотическое</w:t>
            </w:r>
          </w:p>
        </w:tc>
      </w:tr>
      <w:tr w:rsidR="00295D0D" w:rsidRPr="00CD55FF" w:rsidTr="006C5AE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 – иллюстрированная выставка «Югра литературная»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5-31.05.2020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295D0D" w:rsidRPr="00CD55FF" w:rsidTr="006C5AE0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викторина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«Добрые советы для Вашего здоровья»,</w:t>
            </w:r>
            <w:r w:rsidR="00CD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в рамках цикла мероприятий к Всемирному дню без 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б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5- 31.05.2020, в рабочие часы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295D0D" w:rsidRPr="00CD55FF" w:rsidTr="006C5AE0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пуск и презентация буклета «Без срока дав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рамках комплекса мероприятий к 75-летию со дня Победы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295D0D" w:rsidRPr="00CD55FF" w:rsidTr="006C5AE0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Литературный конкурс «Папа, мама, я – читающа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0-22.05.2020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295D0D" w:rsidRPr="00CD55FF" w:rsidTr="006C5AE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295D0D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нтеллектуальный марафон «Лишь слову жизнь да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 Дню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4.05.2020 в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295D0D" w:rsidRPr="00CD55FF" w:rsidTr="006C5AE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6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нтерактивная викторина «Спасибо, не курю!»</w:t>
            </w:r>
            <w:r w:rsidR="001D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в рамках цикла мероприятий к Всемирному дню без таб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8.05.2020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295D0D" w:rsidRPr="00CD55FF" w:rsidTr="006C5AE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Час истории «</w:t>
            </w:r>
            <w:r>
              <w:rPr>
                <w:rFonts w:ascii="Times New Roman" w:hAnsi="Times New Roman"/>
                <w:sz w:val="24"/>
                <w:szCs w:val="24"/>
              </w:rPr>
              <w:t>Светлое солнце Руси», посвященный Дню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памяти Александ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 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</w:tbl>
    <w:p w:rsidR="000B4BF9" w:rsidRPr="00CD55FF" w:rsidRDefault="000B4BF9" w:rsidP="0016799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01301" w:rsidRPr="00CD55FF" w:rsidRDefault="00801301" w:rsidP="002C669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t>ИЮН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559"/>
        <w:gridCol w:w="2269"/>
        <w:gridCol w:w="2693"/>
        <w:gridCol w:w="3544"/>
      </w:tblGrid>
      <w:tr w:rsidR="00B47824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C6" w:rsidRPr="00CD55FF" w:rsidRDefault="00D424C6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Цикл мероприятий </w:t>
            </w:r>
            <w:r w:rsidR="00637D28" w:rsidRPr="00CD55FF">
              <w:rPr>
                <w:rFonts w:ascii="Times New Roman" w:hAnsi="Times New Roman" w:cs="Times New Roman"/>
              </w:rPr>
              <w:t xml:space="preserve">к </w:t>
            </w:r>
            <w:r w:rsidRPr="00CD55FF">
              <w:rPr>
                <w:rFonts w:ascii="Times New Roman" w:hAnsi="Times New Roman" w:cs="Times New Roman"/>
              </w:rPr>
              <w:t>международному Дню защиты детей:</w:t>
            </w:r>
          </w:p>
          <w:p w:rsidR="00B47824" w:rsidRPr="00CD55FF" w:rsidRDefault="00D424C6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т</w:t>
            </w:r>
            <w:r w:rsidR="00B47824" w:rsidRPr="00CD55FF">
              <w:rPr>
                <w:rFonts w:ascii="Times New Roman" w:hAnsi="Times New Roman" w:cs="Times New Roman"/>
              </w:rPr>
              <w:t xml:space="preserve">еатрализованное, танцевально-игровое </w:t>
            </w:r>
          </w:p>
          <w:p w:rsidR="00B47824" w:rsidRPr="00CD55FF" w:rsidRDefault="005A1F65" w:rsidP="00D424C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представление </w:t>
            </w:r>
            <w:r w:rsidR="00BC399A" w:rsidRPr="00CD55FF">
              <w:rPr>
                <w:rFonts w:ascii="Times New Roman" w:hAnsi="Times New Roman" w:cs="Times New Roman"/>
              </w:rPr>
              <w:t xml:space="preserve">«Страна </w:t>
            </w:r>
            <w:proofErr w:type="spellStart"/>
            <w:r w:rsidR="00BC399A" w:rsidRPr="00CD55FF">
              <w:rPr>
                <w:rFonts w:ascii="Times New Roman" w:hAnsi="Times New Roman" w:cs="Times New Roman"/>
              </w:rPr>
              <w:t>Играндия</w:t>
            </w:r>
            <w:proofErr w:type="spellEnd"/>
            <w:r w:rsidR="00BC399A" w:rsidRPr="00CD55FF">
              <w:rPr>
                <w:rFonts w:ascii="Times New Roman" w:hAnsi="Times New Roman" w:cs="Times New Roman"/>
              </w:rPr>
              <w:t>».</w:t>
            </w:r>
          </w:p>
          <w:p w:rsidR="00D424C6" w:rsidRPr="00CD55FF" w:rsidRDefault="00D424C6" w:rsidP="008E52F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55FF">
              <w:rPr>
                <w:rFonts w:ascii="Times New Roman" w:hAnsi="Times New Roman" w:cs="Times New Roman"/>
              </w:rPr>
              <w:t>ар</w:t>
            </w:r>
            <w:proofErr w:type="gramStart"/>
            <w:r w:rsidRPr="00CD55FF">
              <w:rPr>
                <w:rFonts w:ascii="Times New Roman" w:hAnsi="Times New Roman" w:cs="Times New Roman"/>
              </w:rPr>
              <w:t>т</w:t>
            </w:r>
            <w:proofErr w:type="spellEnd"/>
            <w:r w:rsidRPr="00CD55FF">
              <w:rPr>
                <w:rFonts w:ascii="Times New Roman" w:hAnsi="Times New Roman" w:cs="Times New Roman"/>
              </w:rPr>
              <w:t>-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площадка (</w:t>
            </w:r>
            <w:r w:rsidR="004150EB" w:rsidRPr="00CD55FF">
              <w:rPr>
                <w:rFonts w:ascii="Times New Roman" w:hAnsi="Times New Roman" w:cs="Times New Roman"/>
              </w:rPr>
              <w:t xml:space="preserve">мастер-классы, </w:t>
            </w:r>
            <w:proofErr w:type="spellStart"/>
            <w:r w:rsidR="004150EB" w:rsidRPr="00CD55FF">
              <w:rPr>
                <w:rFonts w:ascii="Times New Roman" w:hAnsi="Times New Roman" w:cs="Times New Roman"/>
              </w:rPr>
              <w:t>мини-квест</w:t>
            </w:r>
            <w:proofErr w:type="spellEnd"/>
            <w:r w:rsidR="00BC399A" w:rsidRPr="00CD5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52F8" w:rsidRPr="00CD55FF">
              <w:rPr>
                <w:rFonts w:ascii="Times New Roman" w:hAnsi="Times New Roman" w:cs="Times New Roman"/>
              </w:rPr>
              <w:t>аквагрим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, конкурс рисунков на асфальте </w:t>
            </w:r>
            <w:r w:rsidR="004150EB" w:rsidRPr="00CD55FF">
              <w:rPr>
                <w:rFonts w:ascii="Times New Roman" w:hAnsi="Times New Roman" w:cs="Times New Roman"/>
              </w:rPr>
              <w:t xml:space="preserve">«Яркий </w:t>
            </w:r>
            <w:proofErr w:type="spellStart"/>
            <w:r w:rsidR="004150EB" w:rsidRPr="00CD55FF">
              <w:rPr>
                <w:rFonts w:ascii="Times New Roman" w:hAnsi="Times New Roman" w:cs="Times New Roman"/>
              </w:rPr>
              <w:t>шМЕЛь</w:t>
            </w:r>
            <w:proofErr w:type="spellEnd"/>
            <w:r w:rsidR="004150EB" w:rsidRPr="00CD55FF">
              <w:rPr>
                <w:rFonts w:ascii="Times New Roman" w:hAnsi="Times New Roman" w:cs="Times New Roman"/>
              </w:rPr>
              <w:t>»</w:t>
            </w:r>
            <w:r w:rsidRPr="00CD55FF">
              <w:rPr>
                <w:rFonts w:ascii="Times New Roman" w:hAnsi="Times New Roman" w:cs="Times New Roman"/>
              </w:rPr>
              <w:t>и т.д.)</w:t>
            </w:r>
            <w:r w:rsidRPr="00CD55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0E688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C6" w:rsidRPr="00CD55FF" w:rsidRDefault="00D424C6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24C6" w:rsidRPr="00CD55FF" w:rsidRDefault="00D424C6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7824" w:rsidRPr="00CD55FF" w:rsidRDefault="00D424C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D424C6" w:rsidRPr="00CD55FF" w:rsidRDefault="00D424C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37D28" w:rsidRPr="00CD55FF" w:rsidRDefault="00637D2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55FF" w:rsidRDefault="00637D2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D424C6" w:rsidRPr="00CD55FF" w:rsidRDefault="00D424C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D424C6" w:rsidRPr="00CD55FF" w:rsidRDefault="00D424C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5379E5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5A1F65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676CF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Цикл мероприятий по организации летнего отдыха детей в каникулярный период </w:t>
            </w:r>
          </w:p>
          <w:p w:rsidR="005A1F65" w:rsidRPr="00CD55FF" w:rsidRDefault="005A1F65" w:rsidP="001679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«</w:t>
            </w:r>
            <w:r w:rsidR="00BC399A" w:rsidRPr="00CD55FF">
              <w:rPr>
                <w:rFonts w:ascii="Times New Roman" w:hAnsi="Times New Roman" w:cs="Times New Roman"/>
              </w:rPr>
              <w:t>Улыбнись планета!!! В объективе лето»</w:t>
            </w:r>
            <w:r w:rsidRPr="00CD55FF">
              <w:rPr>
                <w:rFonts w:ascii="Times New Roman" w:hAnsi="Times New Roman" w:cs="Times New Roman"/>
              </w:rPr>
              <w:t>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июн</w:t>
            </w:r>
            <w:r w:rsidR="00BC399A" w:rsidRPr="00CD55FF">
              <w:rPr>
                <w:rFonts w:ascii="Times New Roman" w:hAnsi="Times New Roman" w:cs="Times New Roman"/>
              </w:rPr>
              <w:t>ь</w:t>
            </w:r>
          </w:p>
          <w:p w:rsidR="005A1F65" w:rsidRPr="00CD55FF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BC399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5A1F65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295D0D" w:rsidRDefault="005A1F65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295D0D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95D0D">
              <w:rPr>
                <w:rFonts w:ascii="Times New Roman" w:hAnsi="Times New Roman" w:cs="Times New Roman"/>
              </w:rPr>
              <w:t xml:space="preserve">Народное гуляние «Сабантуй» </w:t>
            </w:r>
          </w:p>
          <w:p w:rsidR="005A1F65" w:rsidRPr="00295D0D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C971E6">
            <w:pPr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BC399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охранением национальных тр</w:t>
            </w:r>
            <w:r w:rsidRPr="00CD55FF">
              <w:rPr>
                <w:rFonts w:ascii="Times New Roman" w:hAnsi="Times New Roman" w:cs="Times New Roman"/>
              </w:rPr>
              <w:t>а</w:t>
            </w:r>
            <w:r w:rsidRPr="00CD55FF">
              <w:rPr>
                <w:rFonts w:ascii="Times New Roman" w:hAnsi="Times New Roman" w:cs="Times New Roman"/>
              </w:rPr>
              <w:t>диций, способствующие развитию культуры других народов. Помощь в организации мероприятий тат</w:t>
            </w:r>
            <w:r w:rsidRPr="00CD55FF">
              <w:rPr>
                <w:rFonts w:ascii="Times New Roman" w:hAnsi="Times New Roman" w:cs="Times New Roman"/>
              </w:rPr>
              <w:t>а</w:t>
            </w:r>
            <w:r w:rsidRPr="00CD55FF">
              <w:rPr>
                <w:rFonts w:ascii="Times New Roman" w:hAnsi="Times New Roman" w:cs="Times New Roman"/>
              </w:rPr>
              <w:t>ро-башкирскому НКЦ «</w:t>
            </w:r>
            <w:proofErr w:type="spellStart"/>
            <w:r w:rsidRPr="00CD55FF">
              <w:rPr>
                <w:rFonts w:ascii="Times New Roman" w:hAnsi="Times New Roman" w:cs="Times New Roman"/>
              </w:rPr>
              <w:t>Якташ</w:t>
            </w:r>
            <w:proofErr w:type="spellEnd"/>
            <w:r w:rsidRPr="00CD55FF">
              <w:rPr>
                <w:rFonts w:ascii="Times New Roman" w:hAnsi="Times New Roman" w:cs="Times New Roman"/>
              </w:rPr>
              <w:t>»</w:t>
            </w:r>
          </w:p>
        </w:tc>
      </w:tr>
      <w:tr w:rsidR="00FF173F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F" w:rsidRPr="00295D0D" w:rsidRDefault="00FF173F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F" w:rsidRPr="00295D0D" w:rsidRDefault="00207054" w:rsidP="00207054">
            <w:pPr>
              <w:pStyle w:val="1"/>
              <w:shd w:val="clear" w:color="auto" w:fill="FFFFFF"/>
              <w:spacing w:before="0" w:after="18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295D0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стер-класс «Народная кукла», обуч</w:t>
            </w:r>
            <w:r w:rsidRPr="00295D0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295D0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ие в инклюзивной группе, приуроче</w:t>
            </w:r>
            <w:r w:rsidRPr="00295D0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</w:t>
            </w:r>
            <w:r w:rsidRPr="00295D0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ный к празднованию </w:t>
            </w:r>
            <w:r w:rsidRPr="00295D0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95D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ня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F" w:rsidRPr="00CD55FF" w:rsidRDefault="0020705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lastRenderedPageBreak/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F" w:rsidRPr="00CD55FF" w:rsidRDefault="00207054" w:rsidP="00C971E6">
            <w:pPr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11 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54" w:rsidRPr="00CD55FF" w:rsidRDefault="0020705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,</w:t>
            </w:r>
          </w:p>
          <w:p w:rsidR="00FF173F" w:rsidRPr="00CD55FF" w:rsidRDefault="0020705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Храмцова В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F" w:rsidRPr="00CD55FF" w:rsidRDefault="00207054" w:rsidP="0020705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D55FF">
              <w:rPr>
                <w:rFonts w:ascii="Times New Roman" w:hAnsi="Times New Roman" w:cs="Times New Roman"/>
                <w:shd w:val="clear" w:color="auto" w:fill="FFFFFF"/>
              </w:rPr>
              <w:t>Социокультурная</w:t>
            </w:r>
            <w:proofErr w:type="spellEnd"/>
            <w:r w:rsidRPr="00CD55FF">
              <w:rPr>
                <w:rFonts w:ascii="Times New Roman" w:hAnsi="Times New Roman" w:cs="Times New Roman"/>
                <w:shd w:val="clear" w:color="auto" w:fill="FFFFFF"/>
              </w:rPr>
              <w:t xml:space="preserve"> реабилитация  детей с ограниченными возможн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стями здоровья и их семей.</w:t>
            </w:r>
          </w:p>
        </w:tc>
      </w:tr>
      <w:tr w:rsidR="005A1F65" w:rsidRPr="00CD55FF" w:rsidTr="00CD55FF">
        <w:trPr>
          <w:trHeight w:val="36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D46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Цикл мероприятий ко Дню России:</w:t>
            </w:r>
          </w:p>
          <w:p w:rsidR="005A1F65" w:rsidRPr="00CD55FF" w:rsidRDefault="005A1F65" w:rsidP="00D4658F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F9F9F9"/>
              </w:rPr>
            </w:pPr>
            <w:r w:rsidRPr="00CD55FF">
              <w:rPr>
                <w:rFonts w:ascii="Times New Roman" w:hAnsi="Times New Roman" w:cs="Times New Roman"/>
              </w:rPr>
              <w:t xml:space="preserve">- народное гуляние  </w:t>
            </w:r>
            <w:r w:rsidRPr="00CD55FF">
              <w:rPr>
                <w:rFonts w:ascii="Times New Roman" w:hAnsi="Times New Roman" w:cs="Times New Roman"/>
                <w:shd w:val="clear" w:color="auto" w:fill="F9F9F9"/>
              </w:rPr>
              <w:t>«</w:t>
            </w:r>
            <w:r w:rsidR="00750E39" w:rsidRPr="00CD55FF">
              <w:rPr>
                <w:rFonts w:ascii="Times New Roman" w:hAnsi="Times New Roman" w:cs="Times New Roman"/>
                <w:shd w:val="clear" w:color="auto" w:fill="FFFFFF"/>
              </w:rPr>
              <w:t>«Пою тебе, моя Ро</w:t>
            </w:r>
            <w:r w:rsidR="00750E39" w:rsidRPr="00CD55F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750E39" w:rsidRPr="00CD55FF">
              <w:rPr>
                <w:rFonts w:ascii="Times New Roman" w:hAnsi="Times New Roman" w:cs="Times New Roman"/>
                <w:shd w:val="clear" w:color="auto" w:fill="FFFFFF"/>
              </w:rPr>
              <w:t>сия»</w:t>
            </w:r>
            <w:r w:rsidRPr="00CD55FF">
              <w:rPr>
                <w:rFonts w:ascii="Times New Roman" w:hAnsi="Times New Roman" w:cs="Times New Roman"/>
                <w:shd w:val="clear" w:color="auto" w:fill="F9F9F9"/>
              </w:rPr>
              <w:t>!»;</w:t>
            </w:r>
          </w:p>
          <w:p w:rsidR="000B3878" w:rsidRPr="00CD55FF" w:rsidRDefault="0016799D" w:rsidP="00D4658F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F9F9F9"/>
              </w:rPr>
            </w:pPr>
            <w:r w:rsidRPr="00CD55FF">
              <w:rPr>
                <w:rFonts w:ascii="Times New Roman" w:hAnsi="Times New Roman" w:cs="Times New Roman"/>
                <w:shd w:val="clear" w:color="auto" w:fill="F9F9F9"/>
              </w:rPr>
              <w:t>- хоровод дружбы</w:t>
            </w:r>
          </w:p>
          <w:p w:rsidR="00035698" w:rsidRPr="00CD55FF" w:rsidRDefault="00094BA8" w:rsidP="00D46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r w:rsidR="00C4374D" w:rsidRPr="00CD55FF">
              <w:rPr>
                <w:rFonts w:ascii="Times New Roman" w:hAnsi="Times New Roman" w:cs="Times New Roman"/>
              </w:rPr>
              <w:t xml:space="preserve">фестиваль </w:t>
            </w:r>
            <w:r w:rsidR="00035698" w:rsidRPr="00CD55FF">
              <w:rPr>
                <w:rFonts w:ascii="Times New Roman" w:hAnsi="Times New Roman" w:cs="Times New Roman"/>
              </w:rPr>
              <w:t>национальных свадеб «</w:t>
            </w:r>
            <w:r w:rsidRPr="00CD55FF">
              <w:rPr>
                <w:rFonts w:ascii="Times New Roman" w:hAnsi="Times New Roman" w:cs="Times New Roman"/>
              </w:rPr>
              <w:t>Одна страна – одна семья</w:t>
            </w:r>
            <w:r w:rsidR="00035698" w:rsidRPr="00CD55FF">
              <w:rPr>
                <w:rFonts w:ascii="Times New Roman" w:hAnsi="Times New Roman" w:cs="Times New Roman"/>
              </w:rPr>
              <w:t>»</w:t>
            </w:r>
            <w:r w:rsidR="00C221A4" w:rsidRPr="00CD55FF">
              <w:rPr>
                <w:rFonts w:ascii="Times New Roman" w:hAnsi="Times New Roman" w:cs="Times New Roman"/>
              </w:rPr>
              <w:t>;</w:t>
            </w:r>
          </w:p>
          <w:p w:rsidR="00094BA8" w:rsidRPr="00CD55FF" w:rsidRDefault="00094BA8" w:rsidP="00D46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чествование юбиляров семейной жизни</w:t>
            </w:r>
            <w:r w:rsidR="00C221A4" w:rsidRPr="00CD55FF">
              <w:rPr>
                <w:rFonts w:ascii="Times New Roman" w:hAnsi="Times New Roman" w:cs="Times New Roman"/>
              </w:rPr>
              <w:t>;</w:t>
            </w:r>
          </w:p>
          <w:p w:rsidR="005A1F65" w:rsidRPr="00CD55FF" w:rsidRDefault="00094BA8" w:rsidP="00D4658F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F9F9F9"/>
              </w:rPr>
            </w:pPr>
            <w:r w:rsidRPr="00CD55FF">
              <w:rPr>
                <w:rFonts w:ascii="Times New Roman" w:hAnsi="Times New Roman" w:cs="Times New Roman"/>
              </w:rPr>
              <w:t xml:space="preserve">- фестиваль </w:t>
            </w:r>
            <w:r w:rsidR="00C4374D" w:rsidRPr="00CD55FF">
              <w:rPr>
                <w:rFonts w:ascii="Times New Roman" w:hAnsi="Times New Roman" w:cs="Times New Roman"/>
              </w:rPr>
              <w:t>русского застолья и гостепр</w:t>
            </w:r>
            <w:r w:rsidR="00C4374D" w:rsidRPr="00CD55FF">
              <w:rPr>
                <w:rFonts w:ascii="Times New Roman" w:hAnsi="Times New Roman" w:cs="Times New Roman"/>
              </w:rPr>
              <w:t>и</w:t>
            </w:r>
            <w:r w:rsidR="00C4374D" w:rsidRPr="00CD55FF">
              <w:rPr>
                <w:rFonts w:ascii="Times New Roman" w:hAnsi="Times New Roman" w:cs="Times New Roman"/>
              </w:rPr>
              <w:t>имства «С</w:t>
            </w:r>
            <w:r w:rsidRPr="00CD55FF">
              <w:rPr>
                <w:rFonts w:ascii="Times New Roman" w:hAnsi="Times New Roman" w:cs="Times New Roman"/>
              </w:rPr>
              <w:t>катерть самобранка</w:t>
            </w:r>
            <w:r w:rsidR="00C4374D" w:rsidRPr="00CD55FF">
              <w:rPr>
                <w:rFonts w:ascii="Times New Roman" w:hAnsi="Times New Roman" w:cs="Times New Roman"/>
              </w:rPr>
              <w:t>»</w:t>
            </w:r>
            <w:r w:rsidRPr="00CD55FF">
              <w:rPr>
                <w:rFonts w:ascii="Times New Roman" w:hAnsi="Times New Roman" w:cs="Times New Roman"/>
              </w:rPr>
              <w:t>,</w:t>
            </w:r>
            <w:r w:rsidR="005A1F65" w:rsidRPr="00CD55FF">
              <w:rPr>
                <w:rFonts w:ascii="Times New Roman" w:hAnsi="Times New Roman" w:cs="Times New Roman"/>
                <w:shd w:val="clear" w:color="auto" w:fill="F9F9F9"/>
              </w:rPr>
              <w:t xml:space="preserve"> работа н</w:t>
            </w:r>
            <w:r w:rsidR="005A1F65" w:rsidRPr="00CD55FF">
              <w:rPr>
                <w:rFonts w:ascii="Times New Roman" w:hAnsi="Times New Roman" w:cs="Times New Roman"/>
                <w:shd w:val="clear" w:color="auto" w:fill="F9F9F9"/>
              </w:rPr>
              <w:t>а</w:t>
            </w:r>
            <w:r w:rsidR="005A1F65" w:rsidRPr="00CD55FF">
              <w:rPr>
                <w:rFonts w:ascii="Times New Roman" w:hAnsi="Times New Roman" w:cs="Times New Roman"/>
                <w:shd w:val="clear" w:color="auto" w:fill="F9F9F9"/>
              </w:rPr>
              <w:t>циональных площадок;</w:t>
            </w:r>
          </w:p>
          <w:p w:rsidR="00262479" w:rsidRPr="00CD55FF" w:rsidRDefault="00262479" w:rsidP="00D4658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  <w:shd w:val="clear" w:color="auto" w:fill="F9F9F9"/>
              </w:rPr>
              <w:t xml:space="preserve">- </w:t>
            </w:r>
            <w:proofErr w:type="spellStart"/>
            <w:r w:rsidRPr="00CD55FF">
              <w:rPr>
                <w:rFonts w:ascii="Times New Roman" w:hAnsi="Times New Roman" w:cs="Times New Roman"/>
                <w:shd w:val="clear" w:color="auto" w:fill="F9F9F9"/>
              </w:rPr>
              <w:t>флешмоб</w:t>
            </w:r>
            <w:proofErr w:type="spellEnd"/>
            <w:r w:rsidRPr="00CD55FF">
              <w:rPr>
                <w:rFonts w:ascii="Times New Roman" w:hAnsi="Times New Roman" w:cs="Times New Roman"/>
                <w:shd w:val="clear" w:color="auto" w:fill="F9F9F9"/>
              </w:rPr>
              <w:t xml:space="preserve"> «Русь танцевальная 2020!»</w:t>
            </w:r>
          </w:p>
          <w:p w:rsidR="00A70D7E" w:rsidRPr="00CD55FF" w:rsidRDefault="005A1F65" w:rsidP="001679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  <w:shd w:val="clear" w:color="auto" w:fill="F9F9F9"/>
              </w:rPr>
              <w:t xml:space="preserve">- </w:t>
            </w:r>
            <w:proofErr w:type="spellStart"/>
            <w:r w:rsidRPr="00CD55FF">
              <w:rPr>
                <w:rFonts w:ascii="Times New Roman" w:hAnsi="Times New Roman" w:cs="Times New Roman"/>
                <w:shd w:val="clear" w:color="auto" w:fill="F9F9F9"/>
              </w:rPr>
              <w:t>этновыставка</w:t>
            </w:r>
            <w:proofErr w:type="spellEnd"/>
            <w:r w:rsidRPr="00CD55FF">
              <w:rPr>
                <w:rFonts w:ascii="Times New Roman" w:hAnsi="Times New Roman" w:cs="Times New Roman"/>
                <w:shd w:val="clear" w:color="auto" w:fill="F9F9F9"/>
              </w:rPr>
              <w:t xml:space="preserve"> НПТ</w:t>
            </w:r>
            <w:r w:rsidR="00C4374D" w:rsidRPr="00CD55FF">
              <w:rPr>
                <w:rFonts w:ascii="Times New Roman" w:hAnsi="Times New Roman" w:cs="Times New Roman"/>
              </w:rPr>
              <w:t xml:space="preserve"> «Русская изба</w:t>
            </w:r>
            <w:r w:rsidRPr="00CD55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C971E6">
            <w:pPr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A70D7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A70D7E" w:rsidRPr="00CD55FF" w:rsidRDefault="00A70D7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</w:t>
            </w:r>
            <w:r w:rsidR="00414C8C">
              <w:rPr>
                <w:rFonts w:ascii="Times New Roman" w:hAnsi="Times New Roman" w:cs="Times New Roman"/>
              </w:rPr>
              <w:t>.</w:t>
            </w:r>
          </w:p>
          <w:p w:rsidR="0016799D" w:rsidRPr="00CD55FF" w:rsidRDefault="00262479" w:rsidP="001D2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5FF">
              <w:rPr>
                <w:rFonts w:ascii="Times New Roman" w:hAnsi="Times New Roman" w:cs="Times New Roman"/>
              </w:rPr>
              <w:t>Ганберова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С.А.к.</w:t>
            </w:r>
            <w:r w:rsidR="009E1677">
              <w:rPr>
                <w:rFonts w:ascii="Times New Roman" w:hAnsi="Times New Roman" w:cs="Times New Roman"/>
              </w:rPr>
              <w:t>,</w:t>
            </w:r>
          </w:p>
          <w:p w:rsidR="009E1677" w:rsidRDefault="00262479" w:rsidP="001D2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,</w:t>
            </w:r>
          </w:p>
          <w:p w:rsidR="00262479" w:rsidRPr="00CD55FF" w:rsidRDefault="00262479" w:rsidP="001D2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Гражданско-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</w:p>
          <w:p w:rsidR="00094BA8" w:rsidRPr="00CD55FF" w:rsidRDefault="00094BA8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  <w:shd w:val="clear" w:color="auto" w:fill="FFFFFF"/>
              </w:rPr>
              <w:t>возрождение национальных тр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диций и развитие семейной кул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туры разных народов, знакомство с бытом и устоями людей разных национальностей.</w:t>
            </w:r>
          </w:p>
        </w:tc>
      </w:tr>
      <w:tr w:rsidR="005A1F65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842BD0">
            <w:pPr>
              <w:pStyle w:val="a6"/>
              <w:spacing w:line="240" w:lineRule="atLeast"/>
              <w:rPr>
                <w:color w:val="000000"/>
                <w:sz w:val="22"/>
                <w:szCs w:val="22"/>
              </w:rPr>
            </w:pPr>
            <w:r w:rsidRPr="00CD55FF">
              <w:t>Митинг</w:t>
            </w:r>
            <w:r w:rsidR="008B5E9F" w:rsidRPr="00CD55FF">
              <w:t xml:space="preserve"> «</w:t>
            </w:r>
            <w:r w:rsidR="008B5E9F" w:rsidRPr="00CD55FF">
              <w:rPr>
                <w:bCs/>
                <w:color w:val="000000"/>
                <w:sz w:val="22"/>
                <w:szCs w:val="22"/>
              </w:rPr>
              <w:t xml:space="preserve">Нам не забыть ту </w:t>
            </w:r>
            <w:r w:rsidR="00842BD0" w:rsidRPr="00CD55FF">
              <w:rPr>
                <w:bCs/>
                <w:color w:val="000000"/>
                <w:sz w:val="22"/>
                <w:szCs w:val="22"/>
              </w:rPr>
              <w:t>роковую</w:t>
            </w:r>
            <w:r w:rsidR="008B5E9F" w:rsidRPr="00CD55FF">
              <w:rPr>
                <w:bCs/>
                <w:color w:val="000000"/>
                <w:sz w:val="22"/>
                <w:szCs w:val="22"/>
              </w:rPr>
              <w:t xml:space="preserve"> дату</w:t>
            </w:r>
            <w:r w:rsidR="008B5E9F" w:rsidRPr="00CD55FF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DA17A4" w:rsidRPr="00CD55FF">
              <w:t>, посвященный Дню</w:t>
            </w:r>
            <w:r w:rsidRPr="00CD55FF">
              <w:t xml:space="preserve"> памяти и скорби в России</w:t>
            </w:r>
            <w:r w:rsidR="0016799D" w:rsidRPr="00CD55FF">
              <w:t>,</w:t>
            </w:r>
            <w:r w:rsidR="00A36915" w:rsidRPr="00CD55FF">
              <w:t xml:space="preserve"> в рамках празднования </w:t>
            </w:r>
            <w:r w:rsidR="00A36915" w:rsidRPr="00CD55FF">
              <w:rPr>
                <w:rStyle w:val="a7"/>
                <w:b w:val="0"/>
                <w:color w:val="000000"/>
              </w:rPr>
              <w:t>75-годовщины Победы в ВОВ 1941-194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C971E6">
            <w:pPr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BC399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EE2F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Гражданско-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774AFC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C" w:rsidRPr="00CD55FF" w:rsidRDefault="00774AFC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7E" w:rsidRPr="00CD55FF" w:rsidRDefault="00774AFC" w:rsidP="0016799D">
            <w:pPr>
              <w:pStyle w:val="a6"/>
              <w:spacing w:line="240" w:lineRule="atLeast"/>
            </w:pPr>
            <w:r w:rsidRPr="00CD55FF">
              <w:t>Мастер –</w:t>
            </w:r>
            <w:r w:rsidR="00A70D7E" w:rsidRPr="00CD55FF">
              <w:t xml:space="preserve"> </w:t>
            </w:r>
            <w:r w:rsidRPr="00CD55FF">
              <w:t>класс</w:t>
            </w:r>
            <w:r w:rsidR="00A70D7E" w:rsidRPr="00CD55FF">
              <w:t xml:space="preserve"> «Журавлики»,</w:t>
            </w:r>
            <w:r w:rsidRPr="00CD55FF">
              <w:t xml:space="preserve">  обучение в инклюзивной группе</w:t>
            </w:r>
            <w:r w:rsidR="0016799D" w:rsidRPr="00CD55FF">
              <w:t xml:space="preserve">, посвященный </w:t>
            </w:r>
            <w:r w:rsidR="00A70D7E" w:rsidRPr="00CD55FF">
              <w:t>Д</w:t>
            </w:r>
            <w:r w:rsidRPr="00CD55FF">
              <w:t>ню памяти и скорби</w:t>
            </w:r>
            <w:r w:rsidR="00A70D7E" w:rsidRPr="00CD55FF">
              <w:t xml:space="preserve"> 22 ию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FC" w:rsidRPr="00CD55FF" w:rsidRDefault="00A70D7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FC" w:rsidRPr="00CD55FF" w:rsidRDefault="00A70D7E" w:rsidP="00C971E6">
            <w:pPr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18 - 20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E" w:rsidRPr="00CD55FF" w:rsidRDefault="00A70D7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,</w:t>
            </w:r>
          </w:p>
          <w:p w:rsidR="00774AFC" w:rsidRPr="00CD55FF" w:rsidRDefault="00A70D7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C" w:rsidRPr="00CD55FF" w:rsidRDefault="00874F97" w:rsidP="00EE2FFD">
            <w:pPr>
              <w:pStyle w:val="a3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D55FF">
              <w:rPr>
                <w:rFonts w:ascii="Times New Roman" w:hAnsi="Times New Roman" w:cs="Times New Roman"/>
                <w:shd w:val="clear" w:color="auto" w:fill="FFFFFF"/>
              </w:rPr>
              <w:t>Социокультурная</w:t>
            </w:r>
            <w:proofErr w:type="spellEnd"/>
            <w:r w:rsidRPr="00CD55FF">
              <w:rPr>
                <w:rFonts w:ascii="Times New Roman" w:hAnsi="Times New Roman" w:cs="Times New Roman"/>
                <w:shd w:val="clear" w:color="auto" w:fill="FFFFFF"/>
              </w:rPr>
              <w:t xml:space="preserve"> реабилитация  детей с ограниченными возможн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стями здоровья и их семей.</w:t>
            </w:r>
          </w:p>
        </w:tc>
      </w:tr>
      <w:tr w:rsidR="005A1F65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D424C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Официальный прием Главы городского п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 xml:space="preserve">селения </w:t>
            </w:r>
            <w:r w:rsidR="00874F97" w:rsidRPr="00CD55FF">
              <w:rPr>
                <w:rFonts w:ascii="Times New Roman" w:hAnsi="Times New Roman" w:cs="Times New Roman"/>
              </w:rPr>
              <w:t>Федоровский. Ч</w:t>
            </w:r>
            <w:r w:rsidRPr="00CD55FF">
              <w:rPr>
                <w:rFonts w:ascii="Times New Roman" w:hAnsi="Times New Roman" w:cs="Times New Roman"/>
              </w:rPr>
              <w:t>ествования медал</w:t>
            </w:r>
            <w:r w:rsidRPr="00CD55FF">
              <w:rPr>
                <w:rFonts w:ascii="Times New Roman" w:hAnsi="Times New Roman" w:cs="Times New Roman"/>
              </w:rPr>
              <w:t>и</w:t>
            </w:r>
            <w:r w:rsidRPr="00CD55FF">
              <w:rPr>
                <w:rFonts w:ascii="Times New Roman" w:hAnsi="Times New Roman" w:cs="Times New Roman"/>
              </w:rPr>
              <w:t>стов выпускников общеобразовательных учреждений, достигнувших высоких р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зультатов в образовании, культуре, и спо</w:t>
            </w:r>
            <w:r w:rsidRPr="00CD55FF">
              <w:rPr>
                <w:rFonts w:ascii="Times New Roman" w:hAnsi="Times New Roman" w:cs="Times New Roman"/>
              </w:rPr>
              <w:t>р</w:t>
            </w:r>
            <w:r w:rsidRPr="00CD55FF">
              <w:rPr>
                <w:rFonts w:ascii="Times New Roman" w:hAnsi="Times New Roman" w:cs="Times New Roman"/>
              </w:rPr>
              <w:t>те</w:t>
            </w:r>
            <w:r w:rsidR="00874F97" w:rsidRPr="00CD5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1F65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16799D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Молодежный ф</w:t>
            </w:r>
            <w:r w:rsidR="005A1F65" w:rsidRPr="00CD55FF">
              <w:rPr>
                <w:rFonts w:ascii="Times New Roman" w:hAnsi="Times New Roman" w:cs="Times New Roman"/>
              </w:rPr>
              <w:t>естиваль (поселковый) тр</w:t>
            </w:r>
            <w:r w:rsidR="005A1F65" w:rsidRPr="00CD55FF">
              <w:rPr>
                <w:rFonts w:ascii="Times New Roman" w:hAnsi="Times New Roman" w:cs="Times New Roman"/>
              </w:rPr>
              <w:t>у</w:t>
            </w:r>
            <w:r w:rsidR="005A1F65" w:rsidRPr="00CD55FF">
              <w:rPr>
                <w:rFonts w:ascii="Times New Roman" w:hAnsi="Times New Roman" w:cs="Times New Roman"/>
              </w:rPr>
              <w:t>довых коллективов «Голубые оз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формирование экологической культуры</w:t>
            </w:r>
          </w:p>
        </w:tc>
      </w:tr>
      <w:tr w:rsidR="005A1F65" w:rsidRPr="00CD55FF" w:rsidTr="00295D0D">
        <w:trPr>
          <w:trHeight w:val="3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1047DD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Цикл мероприятий ко </w:t>
            </w:r>
            <w:r w:rsidR="005A1F65" w:rsidRPr="00CD55FF">
              <w:rPr>
                <w:rFonts w:ascii="Times New Roman" w:hAnsi="Times New Roman" w:cs="Times New Roman"/>
              </w:rPr>
              <w:t xml:space="preserve"> Дню молодежи Ро</w:t>
            </w:r>
            <w:r w:rsidR="005A1F65" w:rsidRPr="00CD55FF">
              <w:rPr>
                <w:rFonts w:ascii="Times New Roman" w:hAnsi="Times New Roman" w:cs="Times New Roman"/>
              </w:rPr>
              <w:t>с</w:t>
            </w:r>
            <w:r w:rsidR="005A1F65" w:rsidRPr="00CD55FF">
              <w:rPr>
                <w:rFonts w:ascii="Times New Roman" w:hAnsi="Times New Roman" w:cs="Times New Roman"/>
              </w:rPr>
              <w:t>сии.</w:t>
            </w:r>
          </w:p>
          <w:p w:rsidR="004C16DE" w:rsidRPr="00CD55FF" w:rsidRDefault="001047DD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</w:t>
            </w:r>
            <w:proofErr w:type="spellStart"/>
            <w:r w:rsidR="004C16DE" w:rsidRPr="00CD55FF">
              <w:rPr>
                <w:rFonts w:ascii="Times New Roman" w:hAnsi="Times New Roman" w:cs="Times New Roman"/>
              </w:rPr>
              <w:t>Фудкорт</w:t>
            </w:r>
            <w:proofErr w:type="spellEnd"/>
            <w:r w:rsidR="004C16DE" w:rsidRPr="00CD55FF">
              <w:rPr>
                <w:rFonts w:ascii="Times New Roman" w:hAnsi="Times New Roman" w:cs="Times New Roman"/>
              </w:rPr>
              <w:t xml:space="preserve"> на площади КДЦ «Премьер»</w:t>
            </w:r>
          </w:p>
          <w:p w:rsidR="0064076A" w:rsidRPr="00CD55FF" w:rsidRDefault="004C16DE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молодежная концертная программа «</w:t>
            </w:r>
            <w:r w:rsidR="0064076A" w:rsidRPr="00CD55FF">
              <w:rPr>
                <w:rFonts w:ascii="Times New Roman" w:hAnsi="Times New Roman" w:cs="Times New Roman"/>
              </w:rPr>
              <w:t>Эне</w:t>
            </w:r>
            <w:r w:rsidR="0064076A" w:rsidRPr="00CD55FF">
              <w:rPr>
                <w:rFonts w:ascii="Times New Roman" w:hAnsi="Times New Roman" w:cs="Times New Roman"/>
              </w:rPr>
              <w:t>р</w:t>
            </w:r>
            <w:r w:rsidR="0064076A" w:rsidRPr="00CD55FF">
              <w:rPr>
                <w:rFonts w:ascii="Times New Roman" w:hAnsi="Times New Roman" w:cs="Times New Roman"/>
              </w:rPr>
              <w:t>гия улиц</w:t>
            </w:r>
            <w:r w:rsidRPr="00CD55FF">
              <w:rPr>
                <w:rFonts w:ascii="Times New Roman" w:hAnsi="Times New Roman" w:cs="Times New Roman"/>
              </w:rPr>
              <w:t>»</w:t>
            </w:r>
          </w:p>
          <w:p w:rsidR="004C16DE" w:rsidRPr="00CD55FF" w:rsidRDefault="004C16DE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гонки на квадроциклах «</w:t>
            </w:r>
            <w:r w:rsidR="0080012C" w:rsidRPr="00CD55FF">
              <w:rPr>
                <w:rFonts w:ascii="Times New Roman" w:hAnsi="Times New Roman" w:cs="Times New Roman"/>
              </w:rPr>
              <w:t>Адреналин шоу</w:t>
            </w:r>
            <w:r w:rsidRPr="00CD55FF">
              <w:rPr>
                <w:rFonts w:ascii="Times New Roman" w:hAnsi="Times New Roman" w:cs="Times New Roman"/>
              </w:rPr>
              <w:t>»</w:t>
            </w:r>
          </w:p>
          <w:p w:rsidR="004C16DE" w:rsidRPr="00CD55FF" w:rsidRDefault="004C16DE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фестиваль красок «Яркое лето 2020!»</w:t>
            </w:r>
          </w:p>
          <w:p w:rsidR="004C16DE" w:rsidRPr="00CD55FF" w:rsidRDefault="004C16DE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55F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«С любовью к тебе - Федоро</w:t>
            </w:r>
            <w:r w:rsidRPr="00CD55FF">
              <w:rPr>
                <w:rFonts w:ascii="Times New Roman" w:hAnsi="Times New Roman" w:cs="Times New Roman"/>
              </w:rPr>
              <w:t>в</w:t>
            </w:r>
            <w:r w:rsidRPr="00CD55FF">
              <w:rPr>
                <w:rFonts w:ascii="Times New Roman" w:hAnsi="Times New Roman" w:cs="Times New Roman"/>
              </w:rPr>
              <w:t>ский!»</w:t>
            </w:r>
          </w:p>
          <w:p w:rsidR="004C16DE" w:rsidRPr="00CD55FF" w:rsidRDefault="004C16DE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дискотека под открытым небом</w:t>
            </w:r>
            <w:r w:rsidR="0080012C" w:rsidRPr="00CD55FF">
              <w:rPr>
                <w:rFonts w:ascii="Times New Roman" w:hAnsi="Times New Roman" w:cs="Times New Roman"/>
              </w:rPr>
              <w:t>.</w:t>
            </w:r>
          </w:p>
          <w:p w:rsidR="007B24D6" w:rsidRDefault="007B24D6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кинотеатр под открытым небом</w:t>
            </w:r>
          </w:p>
          <w:p w:rsidR="00295D0D" w:rsidRPr="00CD55FF" w:rsidRDefault="00295D0D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5" w:rsidRPr="00CD55FF" w:rsidRDefault="005A1F65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9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DE" w:rsidRPr="00CD55FF" w:rsidRDefault="004C16D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1F65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  <w:p w:rsidR="004C16DE" w:rsidRPr="00CD55FF" w:rsidRDefault="005A1F65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64076A" w:rsidRPr="00CD55FF" w:rsidRDefault="0064076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4076A" w:rsidRPr="00CD55FF" w:rsidRDefault="0064076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4076A" w:rsidRPr="00CD55FF" w:rsidRDefault="0064076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16DE" w:rsidRPr="00CD55FF" w:rsidRDefault="004C16DE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5" w:rsidRPr="00CD55FF" w:rsidRDefault="005A1F65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Эстетическое, культурное  и физ</w:t>
            </w:r>
            <w:r w:rsidRPr="00CD55FF">
              <w:rPr>
                <w:rFonts w:ascii="Times New Roman" w:hAnsi="Times New Roman" w:cs="Times New Roman"/>
              </w:rPr>
              <w:t>и</w:t>
            </w:r>
            <w:r w:rsidRPr="00CD55FF">
              <w:rPr>
                <w:rFonts w:ascii="Times New Roman" w:hAnsi="Times New Roman" w:cs="Times New Roman"/>
              </w:rPr>
              <w:t>ческое воспитание молодежи и подростков.</w:t>
            </w:r>
          </w:p>
        </w:tc>
      </w:tr>
      <w:tr w:rsidR="00295D0D" w:rsidRPr="00CD55FF" w:rsidTr="00295D0D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«Книжные гурманы»</w:t>
            </w:r>
          </w:p>
          <w:p w:rsidR="00295D0D" w:rsidRPr="00A930F4" w:rsidRDefault="00295D0D" w:rsidP="00295D0D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рамках программы «Десятилетие д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.06.-07.08.2020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295D0D" w:rsidRPr="00CD55FF" w:rsidTr="00295D0D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</w:t>
            </w:r>
          </w:p>
          <w:p w:rsidR="00295D0D" w:rsidRPr="00295D0D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Югорский лес – край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295D0D" w:rsidRPr="00CD55FF" w:rsidTr="00295D0D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Библиотечный бульвар «Библиотека - территория дружб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освященная празднованию Дня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295D0D" w:rsidRPr="00CD55FF" w:rsidTr="00295D0D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гровая программа «Эстафета выжи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ия» с привлечением сотрудников МЧС и скор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рамках программы «Десятилетие дет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6-19.06.2020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</w:tr>
      <w:tr w:rsidR="00295D0D" w:rsidRPr="00CD55FF" w:rsidTr="00295D0D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Мастер – класс по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«Герои Пушкинских творений</w:t>
            </w:r>
            <w:r>
              <w:rPr>
                <w:rFonts w:ascii="Times New Roman" w:hAnsi="Times New Roman"/>
                <w:sz w:val="24"/>
                <w:szCs w:val="24"/>
              </w:rPr>
              <w:t>» к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221-летию со дня рождения А.С. Пушк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6-19.06.2020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295D0D" w:rsidRPr="00CD55FF" w:rsidTr="00295D0D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пуск и презентация буклета «Нам не забыть ту роковую дату», посвященная  дню Памяти и скоби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295D0D" w:rsidRPr="00CD55FF" w:rsidTr="00CD55F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295D0D" w:rsidRDefault="00295D0D" w:rsidP="00295D0D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грамма «Путешествие в заповедны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</w:tbl>
    <w:p w:rsidR="003F3E7A" w:rsidRPr="00CD55FF" w:rsidRDefault="003F3E7A" w:rsidP="003F3E7A">
      <w:pPr>
        <w:pStyle w:val="a3"/>
        <w:ind w:left="720"/>
        <w:rPr>
          <w:rFonts w:ascii="Times New Roman" w:hAnsi="Times New Roman" w:cs="Times New Roman"/>
          <w:b/>
        </w:rPr>
      </w:pPr>
    </w:p>
    <w:p w:rsidR="009877B3" w:rsidRPr="00CD55FF" w:rsidRDefault="00801301" w:rsidP="000B4BF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D55FF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I</w:t>
      </w:r>
      <w:r w:rsidR="00A7282D" w:rsidRPr="00CD55FF">
        <w:rPr>
          <w:rFonts w:ascii="Times New Roman" w:hAnsi="Times New Roman" w:cs="Times New Roman"/>
          <w:b/>
          <w:sz w:val="48"/>
          <w:szCs w:val="48"/>
          <w:u w:val="single"/>
        </w:rPr>
        <w:t xml:space="preserve">   </w:t>
      </w:r>
      <w:r w:rsidRPr="00CD55FF">
        <w:rPr>
          <w:rFonts w:ascii="Times New Roman" w:hAnsi="Times New Roman" w:cs="Times New Roman"/>
          <w:b/>
          <w:sz w:val="48"/>
          <w:szCs w:val="48"/>
          <w:u w:val="single"/>
        </w:rPr>
        <w:t>КВАРТАЛ</w:t>
      </w:r>
    </w:p>
    <w:p w:rsidR="00801301" w:rsidRPr="00CD55FF" w:rsidRDefault="00801301" w:rsidP="006207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lastRenderedPageBreak/>
        <w:t>ИЮ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560"/>
        <w:gridCol w:w="2268"/>
        <w:gridCol w:w="2693"/>
        <w:gridCol w:w="3544"/>
      </w:tblGrid>
      <w:tr w:rsidR="00812F4F" w:rsidRPr="00CD55FF" w:rsidTr="00CD55FF">
        <w:trPr>
          <w:trHeight w:val="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F" w:rsidRPr="00CD55FF" w:rsidRDefault="00812F4F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266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Цикл мероприятий по организации летнего отдыха детей в каникулярный период </w:t>
            </w:r>
          </w:p>
          <w:p w:rsidR="00812F4F" w:rsidRPr="00CD55FF" w:rsidRDefault="00812F4F" w:rsidP="00266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«Улыбнись планета!!! В объективе лето», по отдельному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F" w:rsidRPr="00CD55FF" w:rsidRDefault="00812F4F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F" w:rsidRPr="00CD55FF" w:rsidRDefault="00812F4F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июнь</w:t>
            </w:r>
          </w:p>
          <w:p w:rsidR="00812F4F" w:rsidRPr="00CD55FF" w:rsidRDefault="00812F4F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771CBC" w:rsidRPr="00CD55FF" w:rsidTr="00CD55FF">
        <w:trPr>
          <w:trHeight w:val="4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C" w:rsidRPr="00CD55FF" w:rsidRDefault="00771CBC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C" w:rsidRPr="00CD55FF" w:rsidRDefault="002A3DE5" w:rsidP="002A3D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Цикл м</w:t>
            </w:r>
            <w:r w:rsidR="00771CBC" w:rsidRPr="00CD55FF">
              <w:rPr>
                <w:rFonts w:ascii="Times New Roman" w:hAnsi="Times New Roman" w:cs="Times New Roman"/>
              </w:rPr>
              <w:t>ероприяти</w:t>
            </w:r>
            <w:r w:rsidR="00676B3D" w:rsidRPr="00CD55FF">
              <w:rPr>
                <w:rFonts w:ascii="Times New Roman" w:hAnsi="Times New Roman" w:cs="Times New Roman"/>
              </w:rPr>
              <w:t>й «</w:t>
            </w:r>
            <w:r w:rsidR="00B903C3" w:rsidRPr="00CD55FF">
              <w:rPr>
                <w:rFonts w:ascii="Times New Roman" w:hAnsi="Times New Roman" w:cs="Times New Roman"/>
              </w:rPr>
              <w:t>Любовь. Семья.  Р</w:t>
            </w:r>
            <w:r w:rsidR="00B903C3" w:rsidRPr="00CD55FF">
              <w:rPr>
                <w:rFonts w:ascii="Times New Roman" w:hAnsi="Times New Roman" w:cs="Times New Roman"/>
              </w:rPr>
              <w:t>о</w:t>
            </w:r>
            <w:r w:rsidR="00B903C3" w:rsidRPr="00CD55FF">
              <w:rPr>
                <w:rFonts w:ascii="Times New Roman" w:hAnsi="Times New Roman" w:cs="Times New Roman"/>
              </w:rPr>
              <w:t xml:space="preserve">машка </w:t>
            </w:r>
            <w:r w:rsidRPr="00CD55FF">
              <w:rPr>
                <w:rFonts w:ascii="Times New Roman" w:hAnsi="Times New Roman" w:cs="Times New Roman"/>
              </w:rPr>
              <w:t>»</w:t>
            </w:r>
            <w:r w:rsidR="00771CBC" w:rsidRPr="00CD55FF">
              <w:rPr>
                <w:rFonts w:ascii="Times New Roman" w:hAnsi="Times New Roman" w:cs="Times New Roman"/>
              </w:rPr>
              <w:t>, приуроченные ко Дню любви, с</w:t>
            </w:r>
            <w:r w:rsidR="00771CBC" w:rsidRPr="00CD55FF">
              <w:rPr>
                <w:rFonts w:ascii="Times New Roman" w:hAnsi="Times New Roman" w:cs="Times New Roman"/>
              </w:rPr>
              <w:t>е</w:t>
            </w:r>
            <w:r w:rsidR="00771CBC" w:rsidRPr="00CD55FF">
              <w:rPr>
                <w:rFonts w:ascii="Times New Roman" w:hAnsi="Times New Roman" w:cs="Times New Roman"/>
              </w:rPr>
              <w:t>мьи и верности»</w:t>
            </w:r>
            <w:r w:rsidRPr="00CD55FF">
              <w:rPr>
                <w:rFonts w:ascii="Times New Roman" w:hAnsi="Times New Roman" w:cs="Times New Roman"/>
              </w:rPr>
              <w:t>:</w:t>
            </w:r>
          </w:p>
          <w:p w:rsidR="00C120B8" w:rsidRPr="00CD55FF" w:rsidRDefault="00C120B8" w:rsidP="002A3DE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r w:rsidR="00BC399A" w:rsidRPr="00CD55FF">
              <w:rPr>
                <w:rFonts w:ascii="Times New Roman" w:hAnsi="Times New Roman" w:cs="Times New Roman"/>
              </w:rPr>
              <w:t>акция «</w:t>
            </w:r>
            <w:r w:rsidR="00676B3D" w:rsidRPr="00CD55FF">
              <w:rPr>
                <w:rFonts w:ascii="Times New Roman" w:hAnsi="Times New Roman" w:cs="Times New Roman"/>
              </w:rPr>
              <w:t>Подари  ромашку</w:t>
            </w:r>
            <w:r w:rsidR="00BC399A" w:rsidRPr="00CD55FF">
              <w:rPr>
                <w:rFonts w:ascii="Times New Roman" w:hAnsi="Times New Roman" w:cs="Times New Roman"/>
              </w:rPr>
              <w:t>»</w:t>
            </w:r>
          </w:p>
          <w:p w:rsidR="002A3DE5" w:rsidRPr="00CD55FF" w:rsidRDefault="002A3DE5" w:rsidP="00C120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r w:rsidR="00C120B8" w:rsidRPr="00CD55FF">
              <w:rPr>
                <w:rFonts w:ascii="Times New Roman" w:hAnsi="Times New Roman" w:cs="Times New Roman"/>
              </w:rPr>
              <w:t>выставка детского рисунка «Моя счастл</w:t>
            </w:r>
            <w:r w:rsidR="00C120B8" w:rsidRPr="00CD55FF">
              <w:rPr>
                <w:rFonts w:ascii="Times New Roman" w:hAnsi="Times New Roman" w:cs="Times New Roman"/>
              </w:rPr>
              <w:t>и</w:t>
            </w:r>
            <w:r w:rsidR="00C120B8" w:rsidRPr="00CD55FF">
              <w:rPr>
                <w:rFonts w:ascii="Times New Roman" w:hAnsi="Times New Roman" w:cs="Times New Roman"/>
              </w:rPr>
              <w:t>вая семья»;</w:t>
            </w:r>
          </w:p>
          <w:p w:rsidR="00C120B8" w:rsidRPr="00CD55FF" w:rsidRDefault="00C120B8" w:rsidP="00C120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r w:rsidR="00BC399A" w:rsidRPr="00CD55FF">
              <w:rPr>
                <w:rFonts w:ascii="Times New Roman" w:hAnsi="Times New Roman" w:cs="Times New Roman"/>
              </w:rPr>
              <w:t xml:space="preserve">Семейный </w:t>
            </w:r>
            <w:proofErr w:type="spellStart"/>
            <w:r w:rsidR="00BC399A" w:rsidRPr="00CD55FF">
              <w:rPr>
                <w:rFonts w:ascii="Times New Roman" w:hAnsi="Times New Roman" w:cs="Times New Roman"/>
              </w:rPr>
              <w:t>квест</w:t>
            </w:r>
            <w:proofErr w:type="spellEnd"/>
            <w:r w:rsidR="00BC399A" w:rsidRPr="00CD55FF">
              <w:rPr>
                <w:rFonts w:ascii="Times New Roman" w:hAnsi="Times New Roman" w:cs="Times New Roman"/>
              </w:rPr>
              <w:t xml:space="preserve"> «Вместе здорово»</w:t>
            </w:r>
          </w:p>
          <w:p w:rsidR="00C120B8" w:rsidRPr="00CD55FF" w:rsidRDefault="00C120B8" w:rsidP="00C120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мастер-класс «Цветок любви - ромашка»;</w:t>
            </w:r>
          </w:p>
          <w:p w:rsidR="00C120B8" w:rsidRPr="00CD55FF" w:rsidRDefault="00676B3D" w:rsidP="00842B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Заезд на трёхколесных велосипедах «</w:t>
            </w:r>
            <w:proofErr w:type="spellStart"/>
            <w:r w:rsidRPr="00CD55FF">
              <w:rPr>
                <w:rFonts w:ascii="Times New Roman" w:hAnsi="Times New Roman" w:cs="Times New Roman"/>
              </w:rPr>
              <w:t>Д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тишник</w:t>
            </w:r>
            <w:proofErr w:type="spellEnd"/>
            <w:r w:rsidRPr="00CD55FF">
              <w:rPr>
                <w:rFonts w:ascii="Times New Roman" w:hAnsi="Times New Roman" w:cs="Times New Roman"/>
              </w:rPr>
              <w:t>»</w:t>
            </w:r>
          </w:p>
          <w:p w:rsidR="00C120B8" w:rsidRPr="00CD55FF" w:rsidRDefault="00C120B8" w:rsidP="00842B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моментально фото «</w:t>
            </w:r>
            <w:r w:rsidR="00676B3D" w:rsidRPr="00CD55FF">
              <w:rPr>
                <w:rFonts w:ascii="Times New Roman" w:hAnsi="Times New Roman" w:cs="Times New Roman"/>
              </w:rPr>
              <w:t>Ромашковая семья</w:t>
            </w:r>
            <w:r w:rsidRPr="00CD55FF">
              <w:rPr>
                <w:rFonts w:ascii="Times New Roman" w:hAnsi="Times New Roman" w:cs="Times New Roman"/>
              </w:rPr>
              <w:t>»;</w:t>
            </w:r>
          </w:p>
          <w:p w:rsidR="00C120B8" w:rsidRPr="00CD55FF" w:rsidRDefault="00C120B8" w:rsidP="00842B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r w:rsidR="00B903C3" w:rsidRPr="00CD55FF">
              <w:rPr>
                <w:rFonts w:ascii="Times New Roman" w:hAnsi="Times New Roman" w:cs="Times New Roman"/>
              </w:rPr>
              <w:t>Фотозона «Ромашковое настроение»</w:t>
            </w:r>
          </w:p>
          <w:p w:rsidR="00C120B8" w:rsidRPr="00CD55FF" w:rsidRDefault="00C120B8" w:rsidP="00842B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55FF">
              <w:rPr>
                <w:rFonts w:ascii="Times New Roman" w:hAnsi="Times New Roman" w:cs="Times New Roman"/>
              </w:rPr>
              <w:t>- площадка аниматоров</w:t>
            </w:r>
            <w:r w:rsidR="00635BFF"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«Уют-компания "7-Я"</w:t>
            </w:r>
            <w:r w:rsidR="00842BD0" w:rsidRPr="00CD55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C" w:rsidRPr="00CD55FF" w:rsidRDefault="006B0E10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D0" w:rsidRPr="00CD55FF" w:rsidRDefault="00771CBC" w:rsidP="007F26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8 июля</w:t>
            </w: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771CBC" w:rsidRPr="00CD55FF" w:rsidRDefault="00771CBC" w:rsidP="00842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D0" w:rsidRPr="00CD55FF" w:rsidRDefault="00BC399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</w:t>
            </w:r>
          </w:p>
          <w:p w:rsidR="00842BD0" w:rsidRPr="00CD55FF" w:rsidRDefault="00842BD0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1D24B0">
            <w:pPr>
              <w:jc w:val="center"/>
              <w:rPr>
                <w:rFonts w:ascii="Times New Roman" w:hAnsi="Times New Roman" w:cs="Times New Roman"/>
              </w:rPr>
            </w:pPr>
          </w:p>
          <w:p w:rsidR="00771CBC" w:rsidRPr="00CD55FF" w:rsidRDefault="00771CBC" w:rsidP="001D2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D0" w:rsidRPr="00CD55FF" w:rsidRDefault="00771CBC" w:rsidP="007F26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, эстетическое</w:t>
            </w: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842BD0" w:rsidRPr="00CD55FF" w:rsidRDefault="00842BD0" w:rsidP="00842BD0">
            <w:pPr>
              <w:rPr>
                <w:rFonts w:ascii="Times New Roman" w:hAnsi="Times New Roman" w:cs="Times New Roman"/>
              </w:rPr>
            </w:pPr>
          </w:p>
          <w:p w:rsidR="00771CBC" w:rsidRPr="00CD55FF" w:rsidRDefault="00771CBC" w:rsidP="00842BD0">
            <w:pPr>
              <w:rPr>
                <w:rFonts w:ascii="Times New Roman" w:hAnsi="Times New Roman" w:cs="Times New Roman"/>
              </w:rPr>
            </w:pPr>
          </w:p>
        </w:tc>
      </w:tr>
      <w:tr w:rsidR="00873899" w:rsidRPr="00CD55FF" w:rsidTr="00CD55FF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873899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873899" w:rsidP="007B24D6">
            <w:pPr>
              <w:pStyle w:val="a6"/>
              <w:spacing w:line="240" w:lineRule="atLeast"/>
            </w:pPr>
            <w:r w:rsidRPr="00CD55FF">
              <w:t>Мастер-класс</w:t>
            </w:r>
            <w:r w:rsidR="007B24D6" w:rsidRPr="00CD55FF">
              <w:t xml:space="preserve"> «Чудо-</w:t>
            </w:r>
            <w:r w:rsidRPr="00CD55FF">
              <w:t>ромашка»</w:t>
            </w:r>
            <w:r w:rsidR="007B24D6" w:rsidRPr="00CD55FF">
              <w:t>,</w:t>
            </w:r>
            <w:r w:rsidRPr="00CD55FF">
              <w:t xml:space="preserve"> обуч</w:t>
            </w:r>
            <w:r w:rsidRPr="00CD55FF">
              <w:t>е</w:t>
            </w:r>
            <w:r w:rsidR="007B24D6" w:rsidRPr="00CD55FF">
              <w:t>ние в инклюзивной группе, посвяще</w:t>
            </w:r>
            <w:r w:rsidR="007B24D6" w:rsidRPr="00CD55FF">
              <w:t>н</w:t>
            </w:r>
            <w:r w:rsidR="007B24D6" w:rsidRPr="00CD55FF">
              <w:t>ный  Д</w:t>
            </w:r>
            <w:r w:rsidRPr="00CD55FF">
              <w:t>ню любви, семь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A87C81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</w:t>
            </w:r>
            <w:r w:rsidR="00873899" w:rsidRPr="00CD55F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A87C81" w:rsidP="007F26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1" w:rsidRPr="00CD55FF" w:rsidRDefault="00A87C81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873899" w:rsidRPr="00CD55FF" w:rsidRDefault="00A87C81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Храмцова В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A87C81" w:rsidP="007F2650">
            <w:pPr>
              <w:pStyle w:val="a3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D55FF">
              <w:rPr>
                <w:rFonts w:ascii="Times New Roman" w:hAnsi="Times New Roman" w:cs="Times New Roman"/>
                <w:shd w:val="clear" w:color="auto" w:fill="FFFFFF"/>
              </w:rPr>
              <w:t>Социокультурная</w:t>
            </w:r>
            <w:proofErr w:type="spellEnd"/>
            <w:r w:rsidRPr="00CD55FF">
              <w:rPr>
                <w:rFonts w:ascii="Times New Roman" w:hAnsi="Times New Roman" w:cs="Times New Roman"/>
                <w:shd w:val="clear" w:color="auto" w:fill="FFFFFF"/>
              </w:rPr>
              <w:t xml:space="preserve"> реабилитация  детей с ограниченными возможн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D55FF">
              <w:rPr>
                <w:rFonts w:ascii="Times New Roman" w:hAnsi="Times New Roman" w:cs="Times New Roman"/>
                <w:shd w:val="clear" w:color="auto" w:fill="FFFFFF"/>
              </w:rPr>
              <w:t>стями здоровья и их семей.</w:t>
            </w:r>
          </w:p>
        </w:tc>
      </w:tr>
      <w:tr w:rsidR="00CD5251" w:rsidRPr="00CD55FF" w:rsidTr="001A50F1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1" w:rsidRPr="00CD55FF" w:rsidRDefault="00CD525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F" w:rsidRPr="00CD55FF" w:rsidRDefault="00CD5251" w:rsidP="00A87C81">
            <w:pPr>
              <w:spacing w:after="0" w:line="240" w:lineRule="auto"/>
              <w:ind w:left="-150" w:right="-30" w:firstLine="184"/>
              <w:rPr>
                <w:rFonts w:ascii="Times New Roman" w:eastAsia="Times New Roman" w:hAnsi="Times New Roman" w:cs="Times New Roman"/>
                <w:color w:val="551A8B"/>
                <w:sz w:val="27"/>
                <w:szCs w:val="27"/>
                <w:shd w:val="clear" w:color="auto" w:fill="FFFFFF"/>
              </w:rPr>
            </w:pPr>
            <w:proofErr w:type="gramStart"/>
            <w:r w:rsidRPr="00CD55FF">
              <w:rPr>
                <w:rFonts w:ascii="Times New Roman" w:hAnsi="Times New Roman" w:cs="Times New Roman"/>
              </w:rPr>
              <w:t>Митинг</w:t>
            </w:r>
            <w:r w:rsidR="00635BFF" w:rsidRPr="00CD55FF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09649D" w:rsidRPr="00CD55F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635BFF" w:rsidRPr="00CD55F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bu=5zlu&amp;from=yandex.ru%3Bsearch%2F%3Bweb%3B%3B&amp;text=&amp;etext=2187.YueqPf7fu_BvBjdcuoCm7UmughnAqkybLecd6PQ9snQ_vFDVOVjNPEfA33-jlvOrZB6-e3BHHYqEvRWwLeeLGDo7Jhz0evUVQ6IXK-h4kwOG1lCT6oH1fmOHvCMjrN-ZLH15-Qv-czNt6LulDh5xqA_Fx_HKyLth9ptjmacUd_rSJMHR8RaL2phCUmb7_tIzGagxPJKOgOXbpfVaauvqyzbjct8ZPQMr77_OSTx_MjM.8838f55634439ed219bad04fe20300e1051e12ac&amp;uuid=&amp;state=PEtFfuTeVD5kpHnK9lio9dFa2ePbDzX7kDTG1R8Zf0ARBi8_2I6jPgTRYybhxriMEZK5yuDjTkrRyReEuy3sSpdrnopYDhiYhA_iy6eHQG4,&amp;&amp;cst=AiuY0DBWFJ4RhQyBNHa0i--yK0Lv_5n5IdChh4RhaDJMW6uosF2imkZZlDmRqEtE68rhcpSAb81Z6hwAGl-V85DSwvQ111kkY07JBquIfxvcLlRYIZH1wZ-yVcsXXbcK23e1MGi6wY3UAqpTmW_d2ZJ3tRo9bxfJKmFWYdIIapsMDO0HHGXoDe02XMw4mmTt0KAPYqkJdPjj_iMeQrF4htGTHcCFHH30tkVlhiMPpJhzZoXEQ_x8xvuJi3ZwsNhqclivmcazeU4yezPZi1VTDjU72awUFYfxp2zmslM3Mu-1gv8-FFKQhznlD7-gOhh9SXsedhh-N2QOnveLg1-bcx5LfiFvgKzcBGGmb5aXXGLa0I7amK6cCORFBQOdCWwL34FDfAlTKz0MYP-O25e6WCEG5l_uwiTMNIRHbqqsonnyQqqehirRhQSiEs71gWSt-PYlHdZ6EkcKlNsEdx7R20IiGoMN4BEnCGRKyO0-SsA4srSfZVrggTn3P7pMMQ3jqhBEgdlZTxSd-qpc4hcu3cLkvCp7ZBHaAqTVHFd1Yhb0Tu3m9yuLxv_RGailfOoRYydfvScf8wa2rE8guv5LyiprgisCAqQRX3JOY6vg0Hl6m_0cDUZFp4NmKZJ7d_AgO03l9fbkafU5lWKSF-pNUVDTMbqb8QaHaiIt6FLnkqzAnJeHr1mjUlRVlLjS2rJWxz5PYuZr8uWKEsQMZOuhoMZaTaPfnK0sbOr7U8NJKYrBf6b8UOe1HAUKKcMUEZryUa-AEmXYpBsFID6w-vEZQ-sD4Tcqbt0ehDin0JcuGdbUz5XhL8h9St3lyh8gqmhpQBvxYD1QzRu5o80xklMC2kXzqVLYzlo8eP7I7R6wS8H8QYwOtCXyhctLzA0UTYi1TSx5VJ9GXUrZMNnvNmpHZWSQjlc8-8fjDs-6_Xw_BuPNh3n8HG_fygglVMBJgl49MAULJyAENNLzUTpcmw-UbV6SkcOnDwhE&amp;data=UlNrNmk5WktYejR0eWJFYk1LdmtxdGpPYTIyRFZCaEFtUFI0SV9EeS1wZk5wbFE0WUdMOWZ0MV9BN1FjOHNjNkYzV0xYR1pHaVJoSWRBUmtEcEJtRlEtUmtqRjRRX0FWcjlDby0xbjJCX3ljV241bF9nNzZfSndUNV90X0l1dGJjWFl0WFpFNklkUTBpLUFydW8xMzNGdHY1VzlPYlYyYUF0aWs4Zl9JMmNCOV9NWG5CUU1UTzhPcHBqR3IzQzgzT3lkR2hDMHpWWVUs&amp;sign=a632eabdbf7655b88c65d12c95034631&amp;keyno=0&amp;b64e=2&amp;ref=orjY4mGPRjk5boDnW0uvlrrd71vZw9kpVBUyA8nmgRESNKpXMMwzbBG7qnVkp_u_HDnrj6kDPalxr8ytjGZjO7Bi760jMhWcpoLfdHjmJrmftufKEnYHAEsH7gY8z5awbqnHw22mabGGUuOobRcipRaCYDL_xzx5RF8Vy4xAJr_vWsFC3XVHtapnNv5gOxHgIHgccFcM_FM0yNwwl8B4IMT6EnVh4xKsV51cHzmIloamqeE5PedAPANX8mFIW3qPpUWPcyZE4XsNlMR6ngjhtabM_rxnb076k1WZCYYGj6y5zz-sratAbTjZe-K4AH8b3F67noMnilIjEB4x2FoHj6AFaYOZVm3wlMrbYbhEJi65RTVz99fR6fQQWVU_QWlHYjsGDw7754XAbiQMe_XEBngpttxsDgJmhjJq5j-IO_HtbY9cGFMFjFtRvcVXonwUXBV0lSVMhp8qMxJkFbK7KNc2u1XCYbM1HR_mrGmS52nAwCo-y-Na8Us1j0l9ejOrxKQJNuA6Nm4pyO83W5bsFaoa5rdqBM4N2Tc4akICe4F8FTR2caa81J_aCy7KpvS1FHE9jWmXBROvbx2dmy1rIWFUXBHIV24RQ0moDxaE_8SVHeKw6npiroCCACcN3DL9&amp;l10n=ru&amp;rp=1&amp;cts=1560851753008&amp;mc=3.459431618637298&amp;hdtime=13183.73" \t "_blank" </w:instrText>
            </w:r>
            <w:r w:rsidR="0009649D" w:rsidRPr="00CD55F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35BFF" w:rsidRPr="00CD55F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иват! </w:t>
            </w:r>
            <w:r w:rsidR="00635BFF" w:rsidRPr="00CD55FF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Российский</w:t>
            </w:r>
            <w:r w:rsidR="00635BFF" w:rsidRPr="00CD55F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635BFF" w:rsidRPr="00CD55FF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флот</w:t>
            </w:r>
            <w:r w:rsidR="00635BFF" w:rsidRPr="00CD55F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!,</w:t>
            </w:r>
          </w:p>
          <w:p w:rsidR="00CD5251" w:rsidRPr="00CD55FF" w:rsidRDefault="0009649D" w:rsidP="00635BFF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="00CD5251" w:rsidRPr="00CD55FF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="00CD5251" w:rsidRPr="00CD55FF">
              <w:rPr>
                <w:rFonts w:ascii="Times New Roman" w:hAnsi="Times New Roman" w:cs="Times New Roman"/>
              </w:rPr>
              <w:t xml:space="preserve"> Дню военно-морского фло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1" w:rsidRPr="00CD55FF" w:rsidRDefault="00CD5251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1" w:rsidRPr="00CD55FF" w:rsidRDefault="00420271" w:rsidP="007F26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28 </w:t>
            </w:r>
            <w:r w:rsidR="00CD5251" w:rsidRPr="00CD55FF">
              <w:rPr>
                <w:rFonts w:ascii="Times New Roman" w:hAnsi="Times New Roman" w:cs="Times New Roman"/>
              </w:rPr>
              <w:t>июл</w:t>
            </w:r>
            <w:r w:rsidRPr="00CD55F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1" w:rsidRPr="00CD55FF" w:rsidRDefault="00635BFF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1" w:rsidRPr="00CD55FF" w:rsidRDefault="00CD5251" w:rsidP="007F26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Гражданско-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873899" w:rsidRPr="00CD55FF" w:rsidTr="001A50F1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873899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1A50F1" w:rsidRDefault="00A87C81" w:rsidP="00A87C81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Мастер – класс «Куклы - народов Ханты», к Международному дню коренных народов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A87C81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A87C81" w:rsidP="007F2650">
            <w:pPr>
              <w:pStyle w:val="a3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30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1" w:rsidRPr="00CD55FF" w:rsidRDefault="00A87C81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873899" w:rsidRPr="00CD55FF" w:rsidRDefault="00A87C81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Храмцова В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99" w:rsidRPr="00CD55FF" w:rsidRDefault="00A87C81" w:rsidP="007F2650">
            <w:pPr>
              <w:pStyle w:val="a3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Краеведение.</w:t>
            </w:r>
          </w:p>
        </w:tc>
      </w:tr>
      <w:tr w:rsidR="00295D0D" w:rsidRPr="00CD55FF" w:rsidTr="00295D0D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 «Мы команда одного кораб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ж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ународному дню др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. -31.07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 – эстетическое воспитание</w:t>
            </w:r>
          </w:p>
        </w:tc>
      </w:tr>
      <w:tr w:rsidR="00295D0D" w:rsidRPr="00CD55FF" w:rsidTr="00295D0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знавательный час «Бла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мир любви, добра и красоты», посвященный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ю семьи, любви и вер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8.07.2020 в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 – эстетическое</w:t>
            </w:r>
          </w:p>
        </w:tc>
      </w:tr>
      <w:tr w:rsidR="00295D0D" w:rsidRPr="00CD55FF" w:rsidTr="00295D0D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- час «Сладк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 по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ный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Международному дню торта, посвященному дружбе и миру между людьми, странами и наро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 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 – эстетическое</w:t>
            </w:r>
          </w:p>
        </w:tc>
      </w:tr>
      <w:tr w:rsidR="00295D0D" w:rsidRPr="00CD55FF" w:rsidTr="00CD55FF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CD55FF" w:rsidRDefault="00295D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6C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-иллюстриров</w:t>
            </w:r>
            <w:r w:rsidR="006C5AE0">
              <w:rPr>
                <w:rFonts w:ascii="Times New Roman" w:hAnsi="Times New Roman"/>
                <w:sz w:val="24"/>
                <w:szCs w:val="24"/>
              </w:rPr>
              <w:t xml:space="preserve">анная выставка «Сладкое чтение»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ждународному дню т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1- 31.07.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 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D" w:rsidRPr="00A930F4" w:rsidRDefault="00295D0D" w:rsidP="0029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 – эстетическое</w:t>
            </w:r>
          </w:p>
        </w:tc>
      </w:tr>
    </w:tbl>
    <w:p w:rsidR="00801301" w:rsidRPr="00CD55FF" w:rsidRDefault="00801301" w:rsidP="00C971E6">
      <w:pPr>
        <w:pStyle w:val="a3"/>
        <w:rPr>
          <w:rFonts w:ascii="Times New Roman" w:hAnsi="Times New Roman" w:cs="Times New Roman"/>
          <w:b/>
        </w:rPr>
      </w:pPr>
    </w:p>
    <w:p w:rsidR="00801301" w:rsidRPr="00CD55FF" w:rsidRDefault="00801301" w:rsidP="001C116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t>АВГУС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559"/>
        <w:gridCol w:w="2269"/>
        <w:gridCol w:w="2693"/>
        <w:gridCol w:w="3544"/>
      </w:tblGrid>
      <w:tr w:rsidR="00812F4F" w:rsidRPr="00CD55FF" w:rsidTr="00CD55FF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F" w:rsidRPr="00CD55FF" w:rsidRDefault="00812F4F" w:rsidP="00266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Цикл мероприятий по организации летнего отдыха детей в каникулярный период </w:t>
            </w:r>
          </w:p>
          <w:p w:rsidR="00812F4F" w:rsidRPr="00CD55FF" w:rsidRDefault="00812F4F" w:rsidP="00266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«Улыбнись планета!!! В объективе лето», по отдель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F" w:rsidRPr="00CD55FF" w:rsidRDefault="00812F4F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F" w:rsidRPr="00CD55FF" w:rsidRDefault="00812F4F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август</w:t>
            </w:r>
          </w:p>
          <w:p w:rsidR="00812F4F" w:rsidRPr="00CD55FF" w:rsidRDefault="00812F4F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F" w:rsidRPr="00CD55FF" w:rsidRDefault="00812F4F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CD5251" w:rsidRPr="00CD55FF" w:rsidTr="00CD55FF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1" w:rsidRPr="00CD55FF" w:rsidRDefault="00CD525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1" w:rsidRPr="00CD55FF" w:rsidRDefault="00CD5251" w:rsidP="00CD5251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Цикл мероприятий </w:t>
            </w:r>
            <w:r w:rsidRPr="00CD55F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20C4"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Триколор</w:t>
            </w:r>
            <w:proofErr w:type="spellEnd"/>
            <w:r w:rsidR="00ED20C4"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 xml:space="preserve"> страны ро</w:t>
            </w:r>
            <w:r w:rsidR="00ED20C4"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д</w:t>
            </w:r>
            <w:r w:rsidR="00ED20C4" w:rsidRPr="00CD55FF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ной</w:t>
            </w:r>
            <w:r w:rsidRPr="00CD55FF">
              <w:rPr>
                <w:rFonts w:ascii="Times New Roman" w:hAnsi="Times New Roman" w:cs="Times New Roman"/>
                <w:b/>
              </w:rPr>
              <w:t>»</w:t>
            </w:r>
            <w:r w:rsidRPr="00CD55FF">
              <w:rPr>
                <w:rFonts w:ascii="Times New Roman" w:hAnsi="Times New Roman" w:cs="Times New Roman"/>
              </w:rPr>
              <w:t xml:space="preserve"> ко Дню государственного флага Р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сийской Федерации:</w:t>
            </w:r>
          </w:p>
          <w:p w:rsidR="00CD5251" w:rsidRPr="00CD55FF" w:rsidRDefault="00CD5251" w:rsidP="00CD5251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55FF">
              <w:rPr>
                <w:rFonts w:ascii="Times New Roman" w:hAnsi="Times New Roman" w:cs="Times New Roman"/>
              </w:rPr>
              <w:t>флешмоб</w:t>
            </w:r>
            <w:proofErr w:type="spellEnd"/>
            <w:r w:rsidR="00842BD0" w:rsidRPr="00CD55F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42BD0" w:rsidRPr="00CD55FF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="00842BD0" w:rsidRPr="00CD55FF">
              <w:rPr>
                <w:rFonts w:ascii="Times New Roman" w:hAnsi="Times New Roman" w:cs="Times New Roman"/>
              </w:rPr>
              <w:t>»</w:t>
            </w:r>
            <w:r w:rsidRPr="00CD55FF">
              <w:rPr>
                <w:rFonts w:ascii="Times New Roman" w:hAnsi="Times New Roman" w:cs="Times New Roman"/>
              </w:rPr>
              <w:t>;</w:t>
            </w:r>
          </w:p>
          <w:p w:rsidR="00CD5251" w:rsidRPr="00CD55FF" w:rsidRDefault="00CD5251" w:rsidP="00CD5251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мастер-класс;</w:t>
            </w:r>
          </w:p>
          <w:p w:rsidR="002264FF" w:rsidRPr="00CD55FF" w:rsidRDefault="00842BD0" w:rsidP="002264FF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</w:t>
            </w:r>
            <w:r w:rsidR="002264FF" w:rsidRPr="00CD55FF">
              <w:rPr>
                <w:rFonts w:ascii="Times New Roman" w:hAnsi="Times New Roman" w:cs="Times New Roman"/>
              </w:rPr>
              <w:t xml:space="preserve">-фото-акция «Гордо реет </w:t>
            </w:r>
            <w:proofErr w:type="spellStart"/>
            <w:r w:rsidR="002264FF" w:rsidRPr="00CD55FF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="002264FF" w:rsidRPr="00CD55FF">
              <w:rPr>
                <w:rFonts w:ascii="Times New Roman" w:hAnsi="Times New Roman" w:cs="Times New Roman"/>
              </w:rPr>
              <w:t>» с в</w:t>
            </w:r>
            <w:r w:rsidR="002264FF" w:rsidRPr="00CD55FF">
              <w:rPr>
                <w:rFonts w:ascii="Times New Roman" w:hAnsi="Times New Roman" w:cs="Times New Roman"/>
              </w:rPr>
              <w:t>о</w:t>
            </w:r>
            <w:r w:rsidR="002264FF" w:rsidRPr="00CD55FF">
              <w:rPr>
                <w:rFonts w:ascii="Times New Roman" w:hAnsi="Times New Roman" w:cs="Times New Roman"/>
              </w:rPr>
              <w:t>лонтёрами Фёдор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1" w:rsidRPr="00CD55FF" w:rsidRDefault="00CD5251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1" w:rsidRPr="00CD55FF" w:rsidRDefault="00CD5251" w:rsidP="0062079C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51" w:rsidRPr="00CD55FF" w:rsidRDefault="002D471D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51" w:rsidRPr="00CD55FF" w:rsidRDefault="00CD5251" w:rsidP="00815665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Гражданско-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A87C81" w:rsidRPr="00CD55FF" w:rsidTr="001A50F1">
        <w:trPr>
          <w:trHeight w:val="1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1" w:rsidRPr="00CD55FF" w:rsidRDefault="00A87C8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CD55FF" w:rsidRDefault="00A87C81" w:rsidP="00F92D48">
            <w:pPr>
              <w:pStyle w:val="a6"/>
              <w:spacing w:line="240" w:lineRule="atLeast"/>
            </w:pPr>
            <w:r w:rsidRPr="00CD55FF">
              <w:t>Мастер –</w:t>
            </w:r>
            <w:r w:rsidR="00F92D48" w:rsidRPr="00CD55FF">
              <w:t xml:space="preserve"> </w:t>
            </w:r>
            <w:r w:rsidRPr="00CD55FF">
              <w:t>класс «Российский флаг»</w:t>
            </w:r>
            <w:r w:rsidR="00F92D48" w:rsidRPr="00CD55FF">
              <w:t xml:space="preserve"> об</w:t>
            </w:r>
            <w:r w:rsidR="00F92D48" w:rsidRPr="00CD55FF">
              <w:t>у</w:t>
            </w:r>
            <w:r w:rsidR="00F92D48" w:rsidRPr="00CD55FF">
              <w:t>чение в инклюзивной группе</w:t>
            </w:r>
            <w:r w:rsidR="001A50F1">
              <w:t xml:space="preserve"> к</w:t>
            </w:r>
            <w:r w:rsidR="00F92D48" w:rsidRPr="00CD55FF">
              <w:t>о Дню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1" w:rsidRPr="00CD55FF" w:rsidRDefault="007C0153" w:rsidP="001D24B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1" w:rsidRPr="00CD55FF" w:rsidRDefault="007C0153" w:rsidP="0062079C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20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53" w:rsidRPr="00CD55FF" w:rsidRDefault="007C015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A87C81" w:rsidRPr="00CD55FF" w:rsidRDefault="007C0153" w:rsidP="001D24B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Храмцова В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1" w:rsidRPr="00CD55FF" w:rsidRDefault="00F92D48" w:rsidP="0081566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CD55FF">
              <w:rPr>
                <w:rFonts w:ascii="Times New Roman" w:hAnsi="Times New Roman" w:cs="Times New Roman"/>
              </w:rPr>
              <w:t>Гражданско-патриотическое</w:t>
            </w:r>
            <w:proofErr w:type="gramEnd"/>
            <w:r w:rsidR="00DB4078" w:rsidRPr="00CD55FF">
              <w:rPr>
                <w:rFonts w:ascii="Times New Roman" w:hAnsi="Times New Roman" w:cs="Times New Roman"/>
              </w:rPr>
              <w:t xml:space="preserve"> и</w:t>
            </w:r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>циокультурная</w:t>
            </w:r>
            <w:proofErr w:type="spellEnd"/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 xml:space="preserve"> реабилитация  д</w:t>
            </w:r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>тей с ограниченными возможн</w:t>
            </w:r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DB4078" w:rsidRPr="00CD55FF">
              <w:rPr>
                <w:rFonts w:ascii="Times New Roman" w:hAnsi="Times New Roman" w:cs="Times New Roman"/>
                <w:shd w:val="clear" w:color="auto" w:fill="FFFFFF"/>
              </w:rPr>
              <w:t>стями здоровья и их семей.</w:t>
            </w:r>
            <w:r w:rsidR="00DB4078" w:rsidRPr="00CD55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0F1" w:rsidRPr="00CD55FF" w:rsidTr="001A50F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нижная выставка «Путь к здоровью и </w:t>
            </w:r>
            <w:r>
              <w:rPr>
                <w:rFonts w:ascii="Times New Roman" w:hAnsi="Times New Roman"/>
                <w:sz w:val="24"/>
                <w:szCs w:val="24"/>
              </w:rPr>
              <w:t>успеху»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1.08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1A50F1" w:rsidRPr="00CD55FF" w:rsidTr="001A50F1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«Дыхание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ждународному дню коренных народ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7-21-08.2020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1A50F1" w:rsidRPr="00CD55FF" w:rsidTr="001A50F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Мастер-классы по изготовлению х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ыйского - оберега «Ӄăтәԓ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ждун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родному дню коренных народ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1-14.08.2020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1A50F1" w:rsidRPr="00CD55FF" w:rsidTr="001A50F1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грамма «Игры Северного Солн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ждународному дню коренных на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д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8-21.08.2020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1A50F1" w:rsidRPr="00CD55FF" w:rsidTr="001A50F1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ставка-обзор «Шагнуть в мир к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о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Дню советского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0-27.08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1A50F1" w:rsidRPr="00CD55FF" w:rsidTr="001A50F1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ультурно-просветительский час «Вьется над Россией флаг её судьбы», посвященный Дню Российского фл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2.08.2020 в 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1A50F1" w:rsidRPr="00CD55FF" w:rsidTr="00CD55FF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ind w:left="73"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Мозговой штурм «Детки в сетке»</w:t>
            </w:r>
          </w:p>
          <w:p w:rsidR="001A50F1" w:rsidRPr="00A930F4" w:rsidRDefault="001A50F1" w:rsidP="001A50F1">
            <w:pPr>
              <w:spacing w:after="0" w:line="240" w:lineRule="auto"/>
              <w:ind w:left="73"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5.08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Безопасность детей в интернете</w:t>
            </w:r>
          </w:p>
        </w:tc>
      </w:tr>
    </w:tbl>
    <w:p w:rsidR="00801301" w:rsidRPr="00CD55FF" w:rsidRDefault="00801301" w:rsidP="00C971E6">
      <w:pPr>
        <w:pStyle w:val="a3"/>
        <w:rPr>
          <w:rFonts w:ascii="Times New Roman" w:hAnsi="Times New Roman" w:cs="Times New Roman"/>
          <w:b/>
        </w:rPr>
      </w:pPr>
    </w:p>
    <w:p w:rsidR="00801301" w:rsidRPr="00CD55FF" w:rsidRDefault="00801301" w:rsidP="001E371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t>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559"/>
        <w:gridCol w:w="2269"/>
        <w:gridCol w:w="2693"/>
        <w:gridCol w:w="3544"/>
      </w:tblGrid>
      <w:tr w:rsidR="002D471D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842B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eastAsia="Cambria" w:hAnsi="Times New Roman" w:cs="Times New Roman"/>
              </w:rPr>
              <w:t>Торжественное мероприятие ко Дню рабо</w:t>
            </w:r>
            <w:r w:rsidRPr="00CD55FF">
              <w:rPr>
                <w:rFonts w:ascii="Times New Roman" w:eastAsia="Cambria" w:hAnsi="Times New Roman" w:cs="Times New Roman"/>
              </w:rPr>
              <w:t>т</w:t>
            </w:r>
            <w:r w:rsidRPr="00CD55FF">
              <w:rPr>
                <w:rFonts w:ascii="Times New Roman" w:eastAsia="Cambria" w:hAnsi="Times New Roman" w:cs="Times New Roman"/>
              </w:rPr>
              <w:t>ников нефтяной, газовой и топливной пр</w:t>
            </w:r>
            <w:r w:rsidRPr="00CD55FF">
              <w:rPr>
                <w:rFonts w:ascii="Times New Roman" w:eastAsia="Cambria" w:hAnsi="Times New Roman" w:cs="Times New Roman"/>
              </w:rPr>
              <w:t>о</w:t>
            </w:r>
            <w:r w:rsidRPr="00CD55FF">
              <w:rPr>
                <w:rFonts w:ascii="Times New Roman" w:eastAsia="Cambria" w:hAnsi="Times New Roman" w:cs="Times New Roman"/>
              </w:rPr>
              <w:t xml:space="preserve">мышленности для </w:t>
            </w:r>
            <w:r w:rsidR="00842BD0" w:rsidRPr="00CD55FF">
              <w:rPr>
                <w:rFonts w:ascii="Times New Roman" w:eastAsia="Cambria" w:hAnsi="Times New Roman" w:cs="Times New Roman"/>
              </w:rPr>
              <w:t>УПНП и КРС</w:t>
            </w:r>
            <w:r w:rsidRPr="00CD55FF">
              <w:rPr>
                <w:rFonts w:ascii="Times New Roman" w:eastAsia="Cambria" w:hAnsi="Times New Roman" w:cs="Times New Roman"/>
              </w:rPr>
              <w:t xml:space="preserve"> «</w:t>
            </w:r>
            <w:r w:rsidR="00C80DCD" w:rsidRPr="00CD55FF">
              <w:rPr>
                <w:rFonts w:ascii="Times New Roman" w:eastAsia="Cambria" w:hAnsi="Times New Roman" w:cs="Times New Roman"/>
              </w:rPr>
              <w:t>В объе</w:t>
            </w:r>
            <w:r w:rsidR="00C80DCD" w:rsidRPr="00CD55FF">
              <w:rPr>
                <w:rFonts w:ascii="Times New Roman" w:eastAsia="Cambria" w:hAnsi="Times New Roman" w:cs="Times New Roman"/>
              </w:rPr>
              <w:t>к</w:t>
            </w:r>
            <w:r w:rsidR="00C80DCD" w:rsidRPr="00CD55FF">
              <w:rPr>
                <w:rFonts w:ascii="Times New Roman" w:eastAsia="Cambria" w:hAnsi="Times New Roman" w:cs="Times New Roman"/>
              </w:rPr>
              <w:t>тиве</w:t>
            </w:r>
            <w:r w:rsidRPr="00CD55FF">
              <w:rPr>
                <w:rFonts w:ascii="Times New Roman" w:eastAsia="Cambria" w:hAnsi="Times New Roman" w:cs="Times New Roman"/>
              </w:rPr>
              <w:t>, нефтяни</w:t>
            </w:r>
            <w:r w:rsidR="00C80DCD" w:rsidRPr="00CD55FF">
              <w:rPr>
                <w:rFonts w:ascii="Times New Roman" w:eastAsia="Cambria" w:hAnsi="Times New Roman" w:cs="Times New Roman"/>
              </w:rPr>
              <w:t xml:space="preserve">ки </w:t>
            </w:r>
            <w:r w:rsidRPr="00CD55FF">
              <w:rPr>
                <w:rFonts w:ascii="Times New Roman" w:eastAsia="Cambria" w:hAnsi="Times New Roman" w:cs="Times New Roman"/>
              </w:rPr>
              <w:t>Югр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74470D" w:rsidRDefault="0074470D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4470D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842BD0" w:rsidP="001E371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</w:t>
            </w:r>
            <w:r w:rsidR="002D471D" w:rsidRPr="00CD55FF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812F4F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Заказное</w:t>
            </w:r>
          </w:p>
        </w:tc>
      </w:tr>
      <w:tr w:rsidR="002D471D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C80DCD">
            <w:pPr>
              <w:pStyle w:val="a3"/>
              <w:spacing w:line="276" w:lineRule="auto"/>
              <w:rPr>
                <w:rFonts w:ascii="Times New Roman" w:eastAsia="Cambria" w:hAnsi="Times New Roman" w:cs="Times New Roman"/>
              </w:rPr>
            </w:pPr>
            <w:r w:rsidRPr="00CD55FF">
              <w:rPr>
                <w:rFonts w:ascii="Times New Roman" w:eastAsia="Cambria" w:hAnsi="Times New Roman" w:cs="Times New Roman"/>
              </w:rPr>
              <w:t>Торжественное мероприятие ко Дню рабо</w:t>
            </w:r>
            <w:r w:rsidRPr="00CD55FF">
              <w:rPr>
                <w:rFonts w:ascii="Times New Roman" w:eastAsia="Cambria" w:hAnsi="Times New Roman" w:cs="Times New Roman"/>
              </w:rPr>
              <w:t>т</w:t>
            </w:r>
            <w:r w:rsidRPr="00CD55FF">
              <w:rPr>
                <w:rFonts w:ascii="Times New Roman" w:eastAsia="Cambria" w:hAnsi="Times New Roman" w:cs="Times New Roman"/>
              </w:rPr>
              <w:t>ников нефтяной, газовой и топливной пр</w:t>
            </w:r>
            <w:r w:rsidRPr="00CD55FF">
              <w:rPr>
                <w:rFonts w:ascii="Times New Roman" w:eastAsia="Cambria" w:hAnsi="Times New Roman" w:cs="Times New Roman"/>
              </w:rPr>
              <w:t>о</w:t>
            </w:r>
            <w:r w:rsidRPr="00CD55FF">
              <w:rPr>
                <w:rFonts w:ascii="Times New Roman" w:eastAsia="Cambria" w:hAnsi="Times New Roman" w:cs="Times New Roman"/>
              </w:rPr>
              <w:t>мышленности для НГДУ</w:t>
            </w:r>
            <w:r w:rsidR="00842BD0" w:rsidRPr="00CD55FF">
              <w:rPr>
                <w:rFonts w:ascii="Times New Roman" w:eastAsia="Cambria" w:hAnsi="Times New Roman" w:cs="Times New Roman"/>
              </w:rPr>
              <w:t xml:space="preserve"> «КН</w:t>
            </w:r>
            <w:r w:rsidR="00107ED6" w:rsidRPr="00CD55FF">
              <w:rPr>
                <w:rFonts w:ascii="Times New Roman" w:eastAsia="Cambria" w:hAnsi="Times New Roman" w:cs="Times New Roman"/>
              </w:rPr>
              <w:t>»</w:t>
            </w:r>
            <w:r w:rsidRPr="00CD55FF">
              <w:rPr>
                <w:rFonts w:ascii="Times New Roman" w:eastAsia="Cambria" w:hAnsi="Times New Roman" w:cs="Times New Roman"/>
              </w:rPr>
              <w:t xml:space="preserve"> «</w:t>
            </w:r>
            <w:r w:rsidR="00C80DCD" w:rsidRPr="00CD55FF">
              <w:rPr>
                <w:rFonts w:ascii="Times New Roman" w:eastAsia="Cambria" w:hAnsi="Times New Roman" w:cs="Times New Roman"/>
              </w:rPr>
              <w:t>Праздник, который сделали мы</w:t>
            </w:r>
            <w:r w:rsidRPr="00CD55FF">
              <w:rPr>
                <w:rFonts w:ascii="Times New Roman" w:eastAsia="Cambria" w:hAnsi="Times New Roman" w:cs="Times New Roman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74470D" w:rsidRDefault="0074470D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4470D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842BD0" w:rsidP="001E371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3</w:t>
            </w:r>
            <w:r w:rsidR="002D471D" w:rsidRPr="00CD55FF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812F4F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Заказное</w:t>
            </w:r>
          </w:p>
        </w:tc>
      </w:tr>
      <w:tr w:rsidR="00812F4F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266D63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Шоу-программа для молодежи, </w:t>
            </w:r>
            <w:proofErr w:type="gramStart"/>
            <w:r w:rsidRPr="00CD55FF">
              <w:rPr>
                <w:rFonts w:ascii="Times New Roman" w:hAnsi="Times New Roman" w:cs="Times New Roman"/>
              </w:rPr>
              <w:t>посвяще</w:t>
            </w:r>
            <w:r w:rsidRPr="00CD55FF">
              <w:rPr>
                <w:rFonts w:ascii="Times New Roman" w:hAnsi="Times New Roman" w:cs="Times New Roman"/>
              </w:rPr>
              <w:t>н</w:t>
            </w:r>
            <w:r w:rsidRPr="00CD55FF">
              <w:rPr>
                <w:rFonts w:ascii="Times New Roman" w:hAnsi="Times New Roman" w:cs="Times New Roman"/>
              </w:rPr>
              <w:t>ная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празднованию </w:t>
            </w:r>
            <w:r w:rsidRPr="00CD55FF">
              <w:rPr>
                <w:rFonts w:ascii="Times New Roman" w:eastAsia="Cambria" w:hAnsi="Times New Roman" w:cs="Times New Roman"/>
              </w:rPr>
              <w:t>Дню работников нефт</w:t>
            </w:r>
            <w:r w:rsidRPr="00CD55FF">
              <w:rPr>
                <w:rFonts w:ascii="Times New Roman" w:eastAsia="Cambria" w:hAnsi="Times New Roman" w:cs="Times New Roman"/>
              </w:rPr>
              <w:t>я</w:t>
            </w:r>
            <w:r w:rsidRPr="00CD55FF">
              <w:rPr>
                <w:rFonts w:ascii="Times New Roman" w:eastAsia="Cambria" w:hAnsi="Times New Roman" w:cs="Times New Roman"/>
              </w:rPr>
              <w:t>ной, газовой и топлив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266D63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266D63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4F" w:rsidRPr="00CD55FF" w:rsidRDefault="00812F4F" w:rsidP="00266D63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Заказное</w:t>
            </w:r>
          </w:p>
        </w:tc>
      </w:tr>
      <w:tr w:rsidR="002D471D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C80DCD">
            <w:pPr>
              <w:pStyle w:val="a3"/>
              <w:spacing w:line="276" w:lineRule="auto"/>
              <w:rPr>
                <w:rFonts w:ascii="Times New Roman" w:eastAsia="Cambria" w:hAnsi="Times New Roman" w:cs="Times New Roman"/>
                <w:highlight w:val="yellow"/>
              </w:rPr>
            </w:pPr>
            <w:r w:rsidRPr="00CD55FF">
              <w:rPr>
                <w:rFonts w:ascii="Times New Roman" w:hAnsi="Times New Roman" w:cs="Times New Roman"/>
              </w:rPr>
              <w:t>Народное гуляние</w:t>
            </w:r>
            <w:r w:rsidR="00C80DCD" w:rsidRPr="00CD55FF">
              <w:rPr>
                <w:rFonts w:ascii="Times New Roman" w:hAnsi="Times New Roman" w:cs="Times New Roman"/>
              </w:rPr>
              <w:t xml:space="preserve">  «Сургутнефтегаз </w:t>
            </w:r>
            <w:r w:rsidR="001D24B0" w:rsidRPr="00CD55FF">
              <w:rPr>
                <w:rFonts w:ascii="Times New Roman" w:hAnsi="Times New Roman" w:cs="Times New Roman"/>
              </w:rPr>
              <w:t>– е</w:t>
            </w:r>
            <w:r w:rsidR="00C80DCD" w:rsidRPr="00CD55FF">
              <w:rPr>
                <w:rFonts w:ascii="Times New Roman" w:hAnsi="Times New Roman" w:cs="Times New Roman"/>
              </w:rPr>
              <w:t>динство и успех»</w:t>
            </w:r>
            <w:r w:rsidRPr="00CD55FF">
              <w:rPr>
                <w:rFonts w:ascii="Times New Roman" w:hAnsi="Times New Roman" w:cs="Times New Roman"/>
              </w:rPr>
              <w:t xml:space="preserve">, приуроченное ко  </w:t>
            </w:r>
            <w:r w:rsidRPr="00CD55FF">
              <w:rPr>
                <w:rFonts w:ascii="Times New Roman" w:eastAsia="Cambria" w:hAnsi="Times New Roman" w:cs="Times New Roman"/>
              </w:rPr>
              <w:t>Дню работников нефтяной, газовой и топлив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1D24B0" w:rsidP="00C971E6">
            <w:pPr>
              <w:pStyle w:val="a3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D24B0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1E371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2D471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D" w:rsidRPr="00CD55FF" w:rsidRDefault="00812F4F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Заказное</w:t>
            </w:r>
          </w:p>
        </w:tc>
      </w:tr>
      <w:tr w:rsidR="00B47824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764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Митинг «</w:t>
            </w:r>
            <w:r w:rsidR="007C0153" w:rsidRPr="00CD55FF">
              <w:rPr>
                <w:rFonts w:ascii="Times New Roman" w:hAnsi="Times New Roman" w:cs="Times New Roman"/>
                <w:shd w:val="clear" w:color="auto" w:fill="FFFFFF"/>
              </w:rPr>
              <w:t>После Беслана. Город ангелов</w:t>
            </w:r>
            <w:r w:rsidRPr="00CD55FF">
              <w:rPr>
                <w:rFonts w:ascii="Times New Roman" w:hAnsi="Times New Roman" w:cs="Times New Roman"/>
              </w:rPr>
              <w:t>»</w:t>
            </w:r>
            <w:r w:rsidR="00FB0837" w:rsidRPr="00CD55FF">
              <w:rPr>
                <w:rFonts w:ascii="Times New Roman" w:hAnsi="Times New Roman" w:cs="Times New Roman"/>
              </w:rPr>
              <w:t>, приуроченный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764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764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3 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7C015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</w:t>
            </w:r>
            <w:r w:rsidR="001D24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76468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Гражданско-патриотическое во</w:t>
            </w:r>
            <w:r w:rsidRPr="00CD55FF">
              <w:rPr>
                <w:rFonts w:ascii="Times New Roman" w:hAnsi="Times New Roman" w:cs="Times New Roman"/>
              </w:rPr>
              <w:t>с</w:t>
            </w:r>
            <w:r w:rsidRPr="00CD55FF">
              <w:rPr>
                <w:rFonts w:ascii="Times New Roman" w:hAnsi="Times New Roman" w:cs="Times New Roman"/>
              </w:rPr>
              <w:t>питание</w:t>
            </w:r>
            <w:r w:rsidR="0065196B" w:rsidRPr="00CD55FF">
              <w:rPr>
                <w:rFonts w:ascii="Times New Roman" w:hAnsi="Times New Roman" w:cs="Times New Roman"/>
              </w:rPr>
              <w:t>, антитерроризм</w:t>
            </w:r>
          </w:p>
        </w:tc>
      </w:tr>
      <w:tr w:rsidR="00B47824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C2" w:rsidRPr="00CD55FF" w:rsidRDefault="002843C2" w:rsidP="00D021A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Цикл мероприятий к о</w:t>
            </w:r>
            <w:r w:rsidR="00B47824" w:rsidRPr="00CD55FF">
              <w:rPr>
                <w:rFonts w:ascii="Times New Roman" w:hAnsi="Times New Roman" w:cs="Times New Roman"/>
              </w:rPr>
              <w:t>ткрыти</w:t>
            </w:r>
            <w:r w:rsidRPr="00CD55FF">
              <w:rPr>
                <w:rFonts w:ascii="Times New Roman" w:hAnsi="Times New Roman" w:cs="Times New Roman"/>
              </w:rPr>
              <w:t>ю</w:t>
            </w:r>
            <w:r w:rsidR="00B47824" w:rsidRPr="00CD55FF">
              <w:rPr>
                <w:rFonts w:ascii="Times New Roman" w:hAnsi="Times New Roman" w:cs="Times New Roman"/>
              </w:rPr>
              <w:t xml:space="preserve"> творческого сезона</w:t>
            </w:r>
            <w:r w:rsidRPr="00CD55FF">
              <w:rPr>
                <w:rFonts w:ascii="Times New Roman" w:hAnsi="Times New Roman" w:cs="Times New Roman"/>
              </w:rPr>
              <w:t>:</w:t>
            </w:r>
          </w:p>
          <w:p w:rsidR="00B47824" w:rsidRPr="00CD55FF" w:rsidRDefault="002843C2" w:rsidP="00D021A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 театр</w:t>
            </w:r>
            <w:r w:rsidR="00354CD3" w:rsidRPr="00CD55FF">
              <w:rPr>
                <w:rFonts w:ascii="Times New Roman" w:hAnsi="Times New Roman" w:cs="Times New Roman"/>
              </w:rPr>
              <w:t>ализованная концертная программ</w:t>
            </w:r>
            <w:r w:rsidRPr="00CD55FF">
              <w:rPr>
                <w:rFonts w:ascii="Times New Roman" w:hAnsi="Times New Roman" w:cs="Times New Roman"/>
              </w:rPr>
              <w:t>а</w:t>
            </w:r>
            <w:r w:rsidR="00B47824" w:rsidRPr="00CD55FF">
              <w:rPr>
                <w:rFonts w:ascii="Times New Roman" w:hAnsi="Times New Roman" w:cs="Times New Roman"/>
              </w:rPr>
              <w:t xml:space="preserve"> </w:t>
            </w:r>
            <w:r w:rsidR="0073505B" w:rsidRPr="00CD55FF">
              <w:rPr>
                <w:rFonts w:ascii="Times New Roman" w:hAnsi="Times New Roman" w:cs="Times New Roman"/>
              </w:rPr>
              <w:t>«Культурный выходной!»</w:t>
            </w:r>
            <w:r w:rsidR="00B47824" w:rsidRPr="00CD55FF">
              <w:rPr>
                <w:rFonts w:ascii="Times New Roman" w:hAnsi="Times New Roman" w:cs="Times New Roman"/>
              </w:rPr>
              <w:t xml:space="preserve"> </w:t>
            </w:r>
          </w:p>
          <w:p w:rsidR="0073505B" w:rsidRPr="00CD55FF" w:rsidRDefault="0073505B" w:rsidP="00D021A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</w:t>
            </w:r>
            <w:r w:rsidR="00DB4078" w:rsidRPr="00CD55FF">
              <w:rPr>
                <w:rFonts w:ascii="Times New Roman" w:hAnsi="Times New Roman" w:cs="Times New Roman"/>
              </w:rPr>
              <w:t>открытые занятия в коллективах.</w:t>
            </w:r>
          </w:p>
          <w:p w:rsidR="00B47824" w:rsidRPr="00CD55FF" w:rsidRDefault="007C0153" w:rsidP="002843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-</w:t>
            </w:r>
            <w:r w:rsidR="0073505B" w:rsidRPr="00CD55FF">
              <w:rPr>
                <w:rFonts w:ascii="Times New Roman" w:hAnsi="Times New Roman" w:cs="Times New Roman"/>
              </w:rPr>
              <w:t xml:space="preserve"> мастер классы и </w:t>
            </w:r>
            <w:r w:rsidRPr="00CD55FF">
              <w:rPr>
                <w:rFonts w:ascii="Times New Roman" w:hAnsi="Times New Roman" w:cs="Times New Roman"/>
              </w:rPr>
              <w:t>выставка ДПТ «</w:t>
            </w:r>
            <w:r w:rsidR="0052092F" w:rsidRPr="00CD55FF">
              <w:rPr>
                <w:rFonts w:ascii="Times New Roman" w:hAnsi="Times New Roman" w:cs="Times New Roman"/>
              </w:rPr>
              <w:t>Частица красоты</w:t>
            </w:r>
            <w:r w:rsidR="002843C2" w:rsidRPr="00CD55FF">
              <w:rPr>
                <w:rFonts w:ascii="Times New Roman" w:hAnsi="Times New Roman" w:cs="Times New Roman"/>
              </w:rPr>
              <w:t>!».</w:t>
            </w:r>
          </w:p>
          <w:p w:rsidR="0073505B" w:rsidRPr="00CD55FF" w:rsidRDefault="0073505B" w:rsidP="002843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lastRenderedPageBreak/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8B25F6" w:rsidP="001E371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5</w:t>
            </w:r>
            <w:r w:rsidR="00B47824" w:rsidRPr="00CD55FF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Все руково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65196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оддержка имиджа учреждения</w:t>
            </w:r>
            <w:r w:rsidR="002843C2" w:rsidRPr="00CD55FF">
              <w:rPr>
                <w:rFonts w:ascii="Times New Roman" w:hAnsi="Times New Roman" w:cs="Times New Roman"/>
              </w:rPr>
              <w:t xml:space="preserve">. </w:t>
            </w:r>
            <w:r w:rsidR="0052092F" w:rsidRPr="00CD55FF">
              <w:rPr>
                <w:rFonts w:ascii="Times New Roman" w:hAnsi="Times New Roman" w:cs="Times New Roman"/>
              </w:rPr>
              <w:t xml:space="preserve"> Развитие творческих коллективов, повышение рейтинга учреждения. </w:t>
            </w:r>
            <w:r w:rsidR="002843C2" w:rsidRPr="00CD55FF">
              <w:rPr>
                <w:rFonts w:ascii="Times New Roman" w:hAnsi="Times New Roman" w:cs="Times New Roman"/>
              </w:rPr>
              <w:t>Духовное, эстетическое, культу</w:t>
            </w:r>
            <w:r w:rsidR="002843C2" w:rsidRPr="00CD55FF">
              <w:rPr>
                <w:rFonts w:ascii="Times New Roman" w:hAnsi="Times New Roman" w:cs="Times New Roman"/>
              </w:rPr>
              <w:t>р</w:t>
            </w:r>
            <w:r w:rsidR="002843C2" w:rsidRPr="00CD55FF">
              <w:rPr>
                <w:rFonts w:ascii="Times New Roman" w:hAnsi="Times New Roman" w:cs="Times New Roman"/>
              </w:rPr>
              <w:t>ное  и физическое воспитание</w:t>
            </w:r>
          </w:p>
        </w:tc>
      </w:tr>
      <w:tr w:rsidR="0065196B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DB4078" w:rsidP="009C59FB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старшеклассников «За</w:t>
            </w: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в школу»</w:t>
            </w:r>
            <w:r w:rsidR="00812F4F"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DB4078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5</w:t>
            </w:r>
            <w:r w:rsidR="0065196B" w:rsidRPr="00CD55FF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2843C2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B47824" w:rsidRPr="00CD55FF" w:rsidTr="001A50F1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Default="00354CD3" w:rsidP="00354CD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ечер </w:t>
            </w:r>
            <w:r w:rsidR="00B47824" w:rsidRPr="00CD55FF">
              <w:rPr>
                <w:rFonts w:ascii="Times New Roman" w:hAnsi="Times New Roman" w:cs="Times New Roman"/>
              </w:rPr>
              <w:t>отдыха</w:t>
            </w:r>
            <w:r w:rsidRPr="00CD55FF">
              <w:rPr>
                <w:rFonts w:ascii="Times New Roman" w:hAnsi="Times New Roman" w:cs="Times New Roman"/>
              </w:rPr>
              <w:t xml:space="preserve"> «Осенняя пора» для клуба «В городском саду» </w:t>
            </w:r>
          </w:p>
          <w:p w:rsidR="001A50F1" w:rsidRPr="00CD55FF" w:rsidRDefault="001A50F1" w:rsidP="00354C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65196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категории людей пожилого возраста</w:t>
            </w:r>
          </w:p>
        </w:tc>
      </w:tr>
      <w:tr w:rsidR="001A50F1" w:rsidRPr="00CD55FF" w:rsidTr="001A50F1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На страже леса»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о Дню работников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-09.2020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1A50F1" w:rsidRPr="00CD55FF" w:rsidTr="001A50F1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Энциклопедиана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о Дню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09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1A50F1" w:rsidRPr="00CD55FF" w:rsidTr="001A50F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1A50F1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пуск и интерактивная презентация буклета «</w:t>
            </w:r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хо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ланской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930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гед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каждом сердце!», посвященная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дню 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643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1A50F1" w:rsidRPr="00A930F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1A50F1" w:rsidRPr="00CD55FF" w:rsidTr="001A50F1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нтерактивная викторина «Нефтяной кр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Дню работников нефтяной,  газовой и топлив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</w:tr>
      <w:tr w:rsidR="001A50F1" w:rsidRPr="00CD55FF" w:rsidTr="001A50F1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нтеллектуальная игра «Чтоб на выб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ры ходить - гражданином нужно быть», к единому дню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4.09.2020, в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</w:tr>
      <w:tr w:rsidR="001A50F1" w:rsidRPr="00CD55FF" w:rsidTr="001A50F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нформационный урок «В гостях у д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ушки Этик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5-18.09.2020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Нравственно-эстетическое </w:t>
            </w:r>
          </w:p>
        </w:tc>
      </w:tr>
      <w:tr w:rsidR="001A50F1" w:rsidRPr="00CD55FF" w:rsidTr="001A50F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логический час «Путешествие в </w:t>
            </w:r>
            <w:proofErr w:type="spellStart"/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царство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природное государство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 Дню работников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ческое просвещение</w:t>
            </w:r>
          </w:p>
        </w:tc>
      </w:tr>
      <w:tr w:rsidR="001A50F1" w:rsidRPr="00CD55FF" w:rsidTr="001A50F1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hd w:val="clear" w:color="auto" w:fill="F5F5F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ный информационный час «Вр</w:t>
            </w:r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, события, люд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 Дню интернета в России (Ц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1A50F1" w:rsidRPr="00CD55FF" w:rsidTr="00CD55F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1A50F1" w:rsidP="00EE2F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На страже леса»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о Дню работников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-09.2020</w:t>
            </w:r>
          </w:p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рабочие часы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1" w:rsidRPr="00A930F4" w:rsidRDefault="001A50F1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A930F4" w:rsidRDefault="001A50F1" w:rsidP="001A5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</w:tbl>
    <w:p w:rsidR="009877B3" w:rsidRPr="00CD55FF" w:rsidRDefault="00801301" w:rsidP="000B4BF9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D55FF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 xml:space="preserve">IV </w:t>
      </w:r>
      <w:r w:rsidRPr="00CD55FF">
        <w:rPr>
          <w:rFonts w:ascii="Times New Roman" w:hAnsi="Times New Roman" w:cs="Times New Roman"/>
          <w:b/>
          <w:sz w:val="48"/>
          <w:szCs w:val="48"/>
          <w:u w:val="single"/>
        </w:rPr>
        <w:t>КВАРТАЛ</w:t>
      </w:r>
    </w:p>
    <w:p w:rsidR="00801301" w:rsidRPr="00CD55FF" w:rsidRDefault="00801301" w:rsidP="000F5FA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t>ОК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3"/>
        <w:gridCol w:w="1559"/>
        <w:gridCol w:w="2270"/>
        <w:gridCol w:w="2693"/>
        <w:gridCol w:w="3544"/>
      </w:tblGrid>
      <w:tr w:rsidR="00B47824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2843C2" w:rsidP="002843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ечер </w:t>
            </w:r>
            <w:r w:rsidR="00B47824" w:rsidRPr="00CD55FF">
              <w:rPr>
                <w:rFonts w:ascii="Times New Roman" w:hAnsi="Times New Roman" w:cs="Times New Roman"/>
              </w:rPr>
              <w:t xml:space="preserve">отдыха ко Дню пожилого человека </w:t>
            </w:r>
            <w:r w:rsidR="0065196B" w:rsidRPr="00CD55FF">
              <w:rPr>
                <w:rFonts w:ascii="Times New Roman" w:hAnsi="Times New Roman" w:cs="Times New Roman"/>
              </w:rPr>
              <w:t>«</w:t>
            </w:r>
            <w:r w:rsidR="00DC6D48" w:rsidRPr="00CD55FF">
              <w:rPr>
                <w:rFonts w:ascii="Times New Roman" w:hAnsi="Times New Roman" w:cs="Times New Roman"/>
              </w:rPr>
              <w:t>Золотое время</w:t>
            </w:r>
            <w:r w:rsidRPr="00CD55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F175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1 октя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D52A9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65196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категории людей пожилого возраста</w:t>
            </w:r>
          </w:p>
        </w:tc>
      </w:tr>
      <w:tr w:rsidR="00B47824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9457C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ыставка,  приуроченная ко Дню </w:t>
            </w:r>
            <w:r w:rsidR="00D52A96" w:rsidRPr="00CD55FF">
              <w:rPr>
                <w:rFonts w:ascii="Times New Roman" w:hAnsi="Times New Roman" w:cs="Times New Roman"/>
              </w:rPr>
              <w:t>пожилого человека «Яркие краски рукоделия</w:t>
            </w:r>
            <w:r w:rsidRPr="00CD55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D55FF">
              <w:rPr>
                <w:rFonts w:ascii="Times New Roman" w:eastAsia="Times New Roman" w:hAnsi="Times New Roman" w:cs="Times New Roman"/>
              </w:rPr>
              <w:t>18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F175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D55FF">
              <w:rPr>
                <w:rFonts w:ascii="Times New Roman" w:eastAsia="Times New Roman" w:hAnsi="Times New Roman" w:cs="Times New Roman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65196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категории людей пожилого возраста</w:t>
            </w:r>
          </w:p>
        </w:tc>
      </w:tr>
      <w:tr w:rsidR="00635BBA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CD55FF" w:rsidRDefault="00635BBA" w:rsidP="00266D6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старшеклассников «</w:t>
            </w:r>
            <w:proofErr w:type="spellStart"/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disco</w:t>
            </w:r>
            <w:proofErr w:type="spellEnd"/>
            <w:r w:rsidRPr="00CD5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CD55FF" w:rsidRDefault="00635BBA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CD55FF" w:rsidRDefault="00635BBA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7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CD55FF" w:rsidRDefault="00635BB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635BBA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Default="00635BBA" w:rsidP="00972F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онкурсная программа «Краса Федоровск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 xml:space="preserve">го-2020» </w:t>
            </w:r>
            <w:r w:rsidR="00972FC8">
              <w:rPr>
                <w:rFonts w:ascii="Times New Roman" w:hAnsi="Times New Roman" w:cs="Times New Roman"/>
              </w:rPr>
              <w:t xml:space="preserve"> приуроченная 90-летию  со дня образования ХМАО</w:t>
            </w:r>
          </w:p>
          <w:p w:rsidR="006C5AE0" w:rsidRPr="00CD55FF" w:rsidRDefault="006C5AE0" w:rsidP="00972F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266D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D55FF">
              <w:rPr>
                <w:rFonts w:ascii="Times New Roman" w:eastAsia="Times New Roman" w:hAnsi="Times New Roman" w:cs="Times New Roman"/>
              </w:rPr>
              <w:t>24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635BBA" w:rsidRPr="00CD55FF" w:rsidRDefault="00635BBA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266D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уховное, эстетическое, культу</w:t>
            </w:r>
            <w:r w:rsidRPr="00CD55FF">
              <w:rPr>
                <w:rFonts w:ascii="Times New Roman" w:hAnsi="Times New Roman" w:cs="Times New Roman"/>
              </w:rPr>
              <w:t>р</w:t>
            </w:r>
            <w:r w:rsidRPr="00CD55FF">
              <w:rPr>
                <w:rFonts w:ascii="Times New Roman" w:hAnsi="Times New Roman" w:cs="Times New Roman"/>
              </w:rPr>
              <w:t>ное  развитие, сохранение семе</w:t>
            </w:r>
            <w:r w:rsidRPr="00CD55FF">
              <w:rPr>
                <w:rFonts w:ascii="Times New Roman" w:hAnsi="Times New Roman" w:cs="Times New Roman"/>
              </w:rPr>
              <w:t>й</w:t>
            </w:r>
            <w:r w:rsidRPr="00CD55FF">
              <w:rPr>
                <w:rFonts w:ascii="Times New Roman" w:hAnsi="Times New Roman" w:cs="Times New Roman"/>
              </w:rPr>
              <w:t>ных ценностей</w:t>
            </w:r>
          </w:p>
        </w:tc>
      </w:tr>
      <w:tr w:rsidR="00CD55FF" w:rsidRPr="00CD55FF" w:rsidTr="00CD55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26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онцертная программа образцового худ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жественного вокального коллектива «Ж</w:t>
            </w:r>
            <w:r w:rsidRPr="00CD55FF">
              <w:rPr>
                <w:rFonts w:ascii="Times New Roman" w:hAnsi="Times New Roman" w:cs="Times New Roman"/>
              </w:rPr>
              <w:t>у</w:t>
            </w:r>
            <w:r w:rsidRPr="00CD55FF">
              <w:rPr>
                <w:rFonts w:ascii="Times New Roman" w:hAnsi="Times New Roman" w:cs="Times New Roman"/>
              </w:rPr>
              <w:t xml:space="preserve">равуш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26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DA0411" w:rsidP="0026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оболева Е.Д.</w:t>
            </w:r>
          </w:p>
          <w:p w:rsidR="00CD55FF" w:rsidRPr="00CD55FF" w:rsidRDefault="00CD55FF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F" w:rsidRPr="00CD55FF" w:rsidRDefault="00CD55FF" w:rsidP="00266D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азвитие творческих коллективов, повышение  рейтинга учреждения</w:t>
            </w:r>
          </w:p>
        </w:tc>
      </w:tr>
      <w:tr w:rsidR="00635BBA" w:rsidRPr="00CD55FF" w:rsidTr="001A50F1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1" w:rsidRPr="00CD55FF" w:rsidRDefault="00635BBA" w:rsidP="002843C2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Выездная концертная программа театра н</w:t>
            </w:r>
            <w:r w:rsidRPr="00CD55FF">
              <w:rPr>
                <w:rFonts w:ascii="Times New Roman" w:hAnsi="Times New Roman" w:cs="Times New Roman"/>
              </w:rPr>
              <w:t>а</w:t>
            </w:r>
            <w:r w:rsidRPr="00CD55FF">
              <w:rPr>
                <w:rFonts w:ascii="Times New Roman" w:hAnsi="Times New Roman" w:cs="Times New Roman"/>
              </w:rPr>
              <w:t xml:space="preserve">родной песни «Каравай» в БУ КЦСОН «Содействие» « Чтобы мир стал добрее…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1E1B8B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4E178D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Масленикова И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CD55FF" w:rsidRDefault="00635BBA" w:rsidP="001E1B8B">
            <w:pPr>
              <w:pStyle w:val="a3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категории людей пожилого возраста и лиц с ОВЗ</w:t>
            </w:r>
          </w:p>
        </w:tc>
      </w:tr>
      <w:tr w:rsidR="0074470D" w:rsidRPr="00CD55FF" w:rsidTr="001A50F1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«Колесо фортуны» ко дню автомобил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.-31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70D" w:rsidRPr="00CD55FF" w:rsidTr="001A50F1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ечер-встреча «Вы молоды всегд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Нравственно-эстетическое </w:t>
            </w:r>
          </w:p>
        </w:tc>
      </w:tr>
      <w:tr w:rsidR="0074470D" w:rsidRPr="00CD55FF" w:rsidTr="001A50F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Час правового просвещения «Пожилым – забота, внимание и льгота» совместно с МФЦ (Ц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8  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09.10.2020 в 1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74470D" w:rsidRPr="00CD55FF" w:rsidTr="001A50F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Час профессионального общения «Есть в стране такие люди» с приглашением специалистов МБУЗ «ФГ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Межд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ародному дню врача</w:t>
            </w:r>
          </w:p>
          <w:p w:rsidR="006C5AE0" w:rsidRPr="00A930F4" w:rsidRDefault="006C5AE0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3-16.10.2020</w:t>
            </w:r>
          </w:p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</w:tr>
      <w:tr w:rsidR="0074470D" w:rsidRPr="00CD55FF" w:rsidTr="00CD55FF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Библиокафе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"Вкусное Чт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7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87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</w:tbl>
    <w:p w:rsidR="009877B3" w:rsidRPr="00CD55FF" w:rsidRDefault="009877B3" w:rsidP="00C971E6">
      <w:pPr>
        <w:pStyle w:val="a3"/>
        <w:rPr>
          <w:rFonts w:ascii="Times New Roman" w:hAnsi="Times New Roman" w:cs="Times New Roman"/>
          <w:b/>
        </w:rPr>
      </w:pPr>
    </w:p>
    <w:p w:rsidR="00801301" w:rsidRPr="00CD55FF" w:rsidRDefault="00801301" w:rsidP="00AA729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403"/>
        <w:gridCol w:w="1551"/>
        <w:gridCol w:w="2126"/>
        <w:gridCol w:w="2835"/>
        <w:gridCol w:w="3544"/>
      </w:tblGrid>
      <w:tr w:rsidR="0065196B" w:rsidRPr="00CD55FF" w:rsidTr="001A50F1">
        <w:trPr>
          <w:trHeight w:val="36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04" w:rsidRPr="00CD55FF" w:rsidRDefault="006570D3" w:rsidP="008B5E9F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2"/>
                <w:szCs w:val="22"/>
              </w:rPr>
            </w:pPr>
            <w:r w:rsidRPr="00CD55FF">
              <w:rPr>
                <w:sz w:val="22"/>
                <w:szCs w:val="22"/>
              </w:rPr>
              <w:t>Цикл мероприятий</w:t>
            </w:r>
            <w:r w:rsidR="002843C2" w:rsidRPr="00CD55FF">
              <w:rPr>
                <w:sz w:val="22"/>
                <w:szCs w:val="22"/>
              </w:rPr>
              <w:t xml:space="preserve"> </w:t>
            </w:r>
            <w:r w:rsidR="00B97A04" w:rsidRPr="00CD55FF">
              <w:rPr>
                <w:sz w:val="22"/>
                <w:szCs w:val="22"/>
              </w:rPr>
              <w:t>к</w:t>
            </w:r>
            <w:r w:rsidR="00107ED6" w:rsidRPr="00CD55FF">
              <w:rPr>
                <w:sz w:val="22"/>
                <w:szCs w:val="22"/>
              </w:rPr>
              <w:t>о</w:t>
            </w:r>
            <w:r w:rsidR="00B97A04" w:rsidRPr="00CD55FF">
              <w:rPr>
                <w:sz w:val="22"/>
                <w:szCs w:val="22"/>
              </w:rPr>
              <w:t xml:space="preserve"> дню народного </w:t>
            </w:r>
            <w:proofErr w:type="spellStart"/>
            <w:r w:rsidR="00B97A04" w:rsidRPr="00CD55FF">
              <w:rPr>
                <w:sz w:val="22"/>
                <w:szCs w:val="22"/>
              </w:rPr>
              <w:t>еди</w:t>
            </w:r>
            <w:r w:rsidR="00B97A04" w:rsidRPr="00CD55FF">
              <w:rPr>
                <w:sz w:val="22"/>
                <w:szCs w:val="22"/>
              </w:rPr>
              <w:t>н</w:t>
            </w:r>
            <w:r w:rsidR="00B97A04" w:rsidRPr="00CD55FF">
              <w:rPr>
                <w:sz w:val="22"/>
                <w:szCs w:val="22"/>
              </w:rPr>
              <w:t>сва</w:t>
            </w:r>
            <w:proofErr w:type="spellEnd"/>
            <w:r w:rsidR="00107ED6" w:rsidRPr="00CD55FF">
              <w:rPr>
                <w:sz w:val="22"/>
                <w:szCs w:val="22"/>
              </w:rPr>
              <w:t>,</w:t>
            </w:r>
            <w:r w:rsidR="00B97A04" w:rsidRPr="00CD55FF">
              <w:rPr>
                <w:sz w:val="22"/>
                <w:szCs w:val="22"/>
              </w:rPr>
              <w:t xml:space="preserve"> </w:t>
            </w:r>
            <w:r w:rsidR="00635BBA" w:rsidRPr="00CD55FF">
              <w:rPr>
                <w:sz w:val="22"/>
                <w:szCs w:val="22"/>
              </w:rPr>
              <w:t>в рамках</w:t>
            </w:r>
            <w:r w:rsidR="00B97A04" w:rsidRPr="00CD55FF">
              <w:rPr>
                <w:sz w:val="22"/>
                <w:szCs w:val="22"/>
              </w:rPr>
              <w:t xml:space="preserve"> год</w:t>
            </w:r>
            <w:r w:rsidR="00635BBA" w:rsidRPr="00CD55FF">
              <w:rPr>
                <w:sz w:val="22"/>
                <w:szCs w:val="22"/>
              </w:rPr>
              <w:t>а</w:t>
            </w:r>
            <w:r w:rsidR="00B97A04" w:rsidRPr="00CD55FF">
              <w:rPr>
                <w:sz w:val="22"/>
                <w:szCs w:val="22"/>
              </w:rPr>
              <w:t xml:space="preserve"> народного творчества</w:t>
            </w:r>
            <w:r w:rsidR="00107ED6" w:rsidRPr="00CD55FF">
              <w:rPr>
                <w:sz w:val="22"/>
                <w:szCs w:val="22"/>
              </w:rPr>
              <w:t xml:space="preserve"> в России</w:t>
            </w:r>
            <w:r w:rsidR="00B97A04" w:rsidRPr="00CD55FF">
              <w:rPr>
                <w:sz w:val="22"/>
                <w:szCs w:val="22"/>
              </w:rPr>
              <w:t>:</w:t>
            </w:r>
          </w:p>
          <w:p w:rsidR="006570D3" w:rsidRPr="00CD55FF" w:rsidRDefault="006570D3" w:rsidP="006570D3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Style w:val="a7"/>
                <w:b w:val="0"/>
                <w:sz w:val="22"/>
                <w:szCs w:val="22"/>
              </w:rPr>
            </w:pPr>
            <w:r w:rsidRPr="00CD55FF">
              <w:rPr>
                <w:rStyle w:val="a7"/>
                <w:b w:val="0"/>
                <w:sz w:val="22"/>
                <w:szCs w:val="22"/>
              </w:rPr>
              <w:t>Мультфильмы «Сказки народов России»</w:t>
            </w:r>
          </w:p>
          <w:p w:rsidR="006570D3" w:rsidRPr="00CD55FF" w:rsidRDefault="006570D3" w:rsidP="006570D3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Style w:val="a7"/>
                <w:b w:val="0"/>
                <w:sz w:val="22"/>
                <w:szCs w:val="22"/>
              </w:rPr>
            </w:pPr>
            <w:r w:rsidRPr="00CD55FF">
              <w:rPr>
                <w:rStyle w:val="a7"/>
                <w:b w:val="0"/>
                <w:sz w:val="22"/>
                <w:szCs w:val="22"/>
              </w:rPr>
              <w:t>Мастер классы</w:t>
            </w:r>
          </w:p>
          <w:p w:rsidR="006570D3" w:rsidRPr="00CD55FF" w:rsidRDefault="006570D3" w:rsidP="006570D3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Style w:val="a7"/>
                <w:b w:val="0"/>
                <w:sz w:val="22"/>
                <w:szCs w:val="22"/>
              </w:rPr>
            </w:pPr>
            <w:r w:rsidRPr="00CD55FF">
              <w:rPr>
                <w:rStyle w:val="a7"/>
                <w:b w:val="0"/>
                <w:sz w:val="22"/>
                <w:szCs w:val="22"/>
              </w:rPr>
              <w:t xml:space="preserve">Викторина </w:t>
            </w:r>
            <w:r w:rsidR="00B97A04" w:rsidRPr="00CD55FF">
              <w:rPr>
                <w:rStyle w:val="a7"/>
                <w:b w:val="0"/>
                <w:sz w:val="22"/>
                <w:szCs w:val="22"/>
              </w:rPr>
              <w:t>«</w:t>
            </w:r>
            <w:proofErr w:type="spellStart"/>
            <w:r w:rsidR="00B97A04" w:rsidRPr="00CD55FF">
              <w:rPr>
                <w:rStyle w:val="a7"/>
                <w:b w:val="0"/>
                <w:sz w:val="22"/>
                <w:szCs w:val="22"/>
              </w:rPr>
              <w:t>Многоцветие</w:t>
            </w:r>
            <w:proofErr w:type="spellEnd"/>
            <w:r w:rsidR="00B97A04" w:rsidRPr="00CD55FF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97A04" w:rsidRPr="00CD55FF">
              <w:rPr>
                <w:rStyle w:val="a7"/>
                <w:b w:val="0"/>
                <w:sz w:val="22"/>
                <w:szCs w:val="22"/>
              </w:rPr>
              <w:t>Югры</w:t>
            </w:r>
            <w:proofErr w:type="spellEnd"/>
            <w:r w:rsidR="00B97A04" w:rsidRPr="00CD55FF"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6570D3" w:rsidRPr="00CD55FF" w:rsidRDefault="006C5AE0" w:rsidP="006570D3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Style w:val="a7"/>
                <w:b w:val="0"/>
                <w:sz w:val="22"/>
                <w:szCs w:val="22"/>
              </w:rPr>
            </w:pPr>
            <w:proofErr w:type="spellStart"/>
            <w:r>
              <w:rPr>
                <w:rStyle w:val="a7"/>
                <w:b w:val="0"/>
                <w:sz w:val="22"/>
                <w:szCs w:val="22"/>
              </w:rPr>
              <w:t>Флеш</w:t>
            </w:r>
            <w:r w:rsidR="00107ED6" w:rsidRPr="00CD55FF">
              <w:rPr>
                <w:rStyle w:val="a7"/>
                <w:b w:val="0"/>
                <w:sz w:val="22"/>
                <w:szCs w:val="22"/>
              </w:rPr>
              <w:t>моб</w:t>
            </w:r>
            <w:proofErr w:type="spellEnd"/>
            <w:r w:rsidR="00107ED6" w:rsidRPr="00CD55FF">
              <w:rPr>
                <w:rStyle w:val="a7"/>
                <w:b w:val="0"/>
                <w:sz w:val="22"/>
                <w:szCs w:val="22"/>
              </w:rPr>
              <w:t xml:space="preserve"> «</w:t>
            </w:r>
            <w:proofErr w:type="spellStart"/>
            <w:r w:rsidR="006570D3" w:rsidRPr="00CD55FF">
              <w:rPr>
                <w:rStyle w:val="a7"/>
                <w:b w:val="0"/>
                <w:sz w:val="22"/>
                <w:szCs w:val="22"/>
              </w:rPr>
              <w:t>Калинка-денс</w:t>
            </w:r>
            <w:proofErr w:type="spellEnd"/>
            <w:r w:rsidR="006570D3" w:rsidRPr="00CD55FF"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0524CD" w:rsidRPr="00CD55FF" w:rsidRDefault="000524CD" w:rsidP="006570D3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Style w:val="a7"/>
                <w:b w:val="0"/>
                <w:sz w:val="22"/>
                <w:szCs w:val="22"/>
              </w:rPr>
            </w:pPr>
            <w:r w:rsidRPr="00CD55FF">
              <w:rPr>
                <w:rStyle w:val="a7"/>
                <w:b w:val="0"/>
                <w:sz w:val="22"/>
                <w:szCs w:val="22"/>
              </w:rPr>
              <w:t>Выставка кукол в национальных костюмах</w:t>
            </w:r>
          </w:p>
          <w:p w:rsidR="00B97A04" w:rsidRPr="00CD55FF" w:rsidRDefault="00B97A04" w:rsidP="006570D3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Style w:val="a7"/>
                <w:b w:val="0"/>
                <w:sz w:val="22"/>
                <w:szCs w:val="22"/>
              </w:rPr>
            </w:pPr>
            <w:r w:rsidRPr="00CD55FF">
              <w:rPr>
                <w:rStyle w:val="a7"/>
                <w:b w:val="0"/>
                <w:sz w:val="22"/>
                <w:szCs w:val="22"/>
              </w:rPr>
              <w:t>Игровая программа «Бояре, а мы к вам пришли»</w:t>
            </w:r>
          </w:p>
          <w:p w:rsidR="006570D3" w:rsidRPr="00CD55FF" w:rsidRDefault="002264FF" w:rsidP="006570D3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Cs/>
                <w:sz w:val="22"/>
                <w:szCs w:val="22"/>
              </w:rPr>
            </w:pPr>
            <w:r w:rsidRPr="00CD55FF">
              <w:rPr>
                <w:sz w:val="22"/>
                <w:szCs w:val="22"/>
              </w:rPr>
              <w:t>Концерт  «</w:t>
            </w:r>
            <w:r w:rsidRPr="00CD55FF">
              <w:rPr>
                <w:rStyle w:val="a7"/>
                <w:b w:val="0"/>
                <w:sz w:val="22"/>
                <w:szCs w:val="22"/>
              </w:rPr>
              <w:t>В единстве твоя сила</w:t>
            </w:r>
            <w:r w:rsidRPr="00CD55FF">
              <w:rPr>
                <w:sz w:val="22"/>
                <w:szCs w:val="22"/>
              </w:rPr>
              <w:t xml:space="preserve">, </w:t>
            </w:r>
            <w:r w:rsidRPr="00CD55FF">
              <w:rPr>
                <w:rStyle w:val="a7"/>
                <w:b w:val="0"/>
                <w:sz w:val="22"/>
                <w:szCs w:val="22"/>
              </w:rPr>
              <w:t>Великая Росс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65196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65196B" w:rsidP="00C971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6F71EF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охранение национальных трад</w:t>
            </w:r>
            <w:r w:rsidRPr="00CD55FF">
              <w:rPr>
                <w:rFonts w:ascii="Times New Roman" w:hAnsi="Times New Roman" w:cs="Times New Roman"/>
              </w:rPr>
              <w:t>и</w:t>
            </w:r>
            <w:r w:rsidRPr="00CD55FF">
              <w:rPr>
                <w:rFonts w:ascii="Times New Roman" w:hAnsi="Times New Roman" w:cs="Times New Roman"/>
              </w:rPr>
              <w:t>ций, развитие культурного наци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нального облика городского пос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ления, гражданско-патриотическое воспитание</w:t>
            </w:r>
          </w:p>
        </w:tc>
      </w:tr>
      <w:tr w:rsidR="0065196B" w:rsidRPr="00CD55FF" w:rsidTr="001A50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D52A96" w:rsidP="006C5A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55FF">
              <w:rPr>
                <w:rFonts w:ascii="Times New Roman" w:hAnsi="Times New Roman" w:cs="Times New Roman"/>
              </w:rPr>
              <w:t xml:space="preserve">Праздничное </w:t>
            </w:r>
            <w:r w:rsidR="007F2650" w:rsidRPr="00CD55FF">
              <w:rPr>
                <w:rFonts w:ascii="Times New Roman" w:hAnsi="Times New Roman" w:cs="Times New Roman"/>
              </w:rPr>
              <w:t xml:space="preserve"> мероприяти</w:t>
            </w:r>
            <w:r w:rsidRPr="00CD55FF">
              <w:rPr>
                <w:rFonts w:ascii="Times New Roman" w:hAnsi="Times New Roman" w:cs="Times New Roman"/>
              </w:rPr>
              <w:t xml:space="preserve">е, </w:t>
            </w:r>
            <w:r w:rsidR="0074470D" w:rsidRPr="00A930F4">
              <w:rPr>
                <w:rFonts w:ascii="Times New Roman" w:hAnsi="Times New Roman"/>
                <w:sz w:val="24"/>
                <w:szCs w:val="24"/>
              </w:rPr>
              <w:t>посвященн</w:t>
            </w:r>
            <w:r w:rsidR="0074470D">
              <w:rPr>
                <w:rFonts w:ascii="Times New Roman" w:hAnsi="Times New Roman"/>
                <w:sz w:val="24"/>
                <w:szCs w:val="24"/>
              </w:rPr>
              <w:t>ое</w:t>
            </w:r>
            <w:r w:rsidR="0074470D" w:rsidRPr="00A9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FC8">
              <w:rPr>
                <w:rFonts w:ascii="Times New Roman" w:hAnsi="Times New Roman" w:cs="Times New Roman"/>
              </w:rPr>
              <w:t>90-летию  со дня образования ХМАО</w:t>
            </w:r>
            <w:r w:rsidR="00972FC8" w:rsidRPr="00A9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F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4470D" w:rsidRPr="00A930F4">
              <w:rPr>
                <w:rFonts w:ascii="Times New Roman" w:hAnsi="Times New Roman"/>
                <w:sz w:val="24"/>
                <w:szCs w:val="24"/>
              </w:rPr>
              <w:t>36-лет</w:t>
            </w:r>
            <w:r w:rsidR="006C5AE0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="0074470D" w:rsidRPr="00A930F4">
              <w:rPr>
                <w:rFonts w:ascii="Times New Roman" w:hAnsi="Times New Roman"/>
                <w:sz w:val="24"/>
                <w:szCs w:val="24"/>
              </w:rPr>
              <w:t xml:space="preserve"> г.п. Фёдоровский</w:t>
            </w:r>
            <w:r w:rsidR="00635BBA" w:rsidRPr="00CD55FF">
              <w:rPr>
                <w:rFonts w:ascii="Times New Roman" w:hAnsi="Times New Roman" w:cs="Times New Roman"/>
              </w:rPr>
              <w:t xml:space="preserve"> «С днем рожд</w:t>
            </w:r>
            <w:r w:rsidR="00635BBA" w:rsidRPr="00CD55FF">
              <w:rPr>
                <w:rFonts w:ascii="Times New Roman" w:hAnsi="Times New Roman" w:cs="Times New Roman"/>
              </w:rPr>
              <w:t>е</w:t>
            </w:r>
            <w:r w:rsidR="00635BBA" w:rsidRPr="00CD55FF">
              <w:rPr>
                <w:rFonts w:ascii="Times New Roman" w:hAnsi="Times New Roman" w:cs="Times New Roman"/>
              </w:rPr>
              <w:t>ния, любимый город!»</w:t>
            </w:r>
            <w:r w:rsidR="00972F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65196B" w:rsidP="008156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D52A96" w:rsidP="008373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D55FF">
              <w:rPr>
                <w:rFonts w:ascii="Times New Roman" w:eastAsia="Times New Roman" w:hAnsi="Times New Roman" w:cs="Times New Roman"/>
              </w:rPr>
              <w:t xml:space="preserve">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D52A9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D52A96" w:rsidRPr="00CD55FF" w:rsidRDefault="00D52A9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5FF">
              <w:rPr>
                <w:rFonts w:ascii="Times New Roman" w:hAnsi="Times New Roman" w:cs="Times New Roman"/>
              </w:rPr>
              <w:t>Борщиков</w:t>
            </w:r>
            <w:proofErr w:type="spellEnd"/>
            <w:r w:rsidRPr="00CD55FF">
              <w:rPr>
                <w:rFonts w:ascii="Times New Roman" w:hAnsi="Times New Roman" w:cs="Times New Roman"/>
              </w:rPr>
              <w:t xml:space="preserve"> М.М.</w:t>
            </w:r>
          </w:p>
          <w:p w:rsidR="00D52A96" w:rsidRPr="00CD55FF" w:rsidRDefault="00D52A96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уководитель коллектив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6519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азвитие культурного облика г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родского поселения, гражданско-патриотическое воспитание, кра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ведение</w:t>
            </w:r>
          </w:p>
        </w:tc>
      </w:tr>
      <w:tr w:rsidR="0065196B" w:rsidRPr="00CD55FF" w:rsidTr="001A50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65196B" w:rsidP="00AB70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ыставка </w:t>
            </w:r>
            <w:r w:rsidR="007F2650" w:rsidRPr="00CD55FF">
              <w:rPr>
                <w:rFonts w:ascii="Times New Roman" w:hAnsi="Times New Roman" w:cs="Times New Roman"/>
              </w:rPr>
              <w:t xml:space="preserve">НПТ </w:t>
            </w:r>
            <w:r w:rsidR="00D52A96" w:rsidRPr="00CD55FF">
              <w:rPr>
                <w:rFonts w:ascii="Times New Roman" w:hAnsi="Times New Roman" w:cs="Times New Roman"/>
              </w:rPr>
              <w:t>«</w:t>
            </w:r>
            <w:proofErr w:type="gramStart"/>
            <w:r w:rsidR="00D52A96" w:rsidRPr="00CD55FF">
              <w:rPr>
                <w:rFonts w:ascii="Times New Roman" w:hAnsi="Times New Roman" w:cs="Times New Roman"/>
              </w:rPr>
              <w:t>Кот-котофей</w:t>
            </w:r>
            <w:proofErr w:type="gramEnd"/>
            <w:r w:rsidR="00AB7075" w:rsidRPr="00CD55FF">
              <w:rPr>
                <w:rFonts w:ascii="Times New Roman" w:hAnsi="Times New Roman" w:cs="Times New Roman"/>
              </w:rPr>
              <w:t>»</w:t>
            </w:r>
            <w:r w:rsidR="00D52A96" w:rsidRPr="00CD55FF">
              <w:rPr>
                <w:rFonts w:ascii="Times New Roman" w:hAnsi="Times New Roman" w:cs="Times New Roman"/>
              </w:rPr>
              <w:t xml:space="preserve"> - оберег д</w:t>
            </w:r>
            <w:r w:rsidR="00D52A96" w:rsidRPr="00CD55FF">
              <w:rPr>
                <w:rFonts w:ascii="Times New Roman" w:hAnsi="Times New Roman" w:cs="Times New Roman"/>
              </w:rPr>
              <w:t>о</w:t>
            </w:r>
            <w:r w:rsidR="00D52A96" w:rsidRPr="00CD55FF">
              <w:rPr>
                <w:rFonts w:ascii="Times New Roman" w:hAnsi="Times New Roman" w:cs="Times New Roman"/>
              </w:rPr>
              <w:t xml:space="preserve">ма, </w:t>
            </w:r>
            <w:r w:rsidR="00AB7075" w:rsidRPr="00CD55FF">
              <w:rPr>
                <w:rFonts w:ascii="Times New Roman" w:hAnsi="Times New Roman" w:cs="Times New Roman"/>
              </w:rPr>
              <w:t xml:space="preserve"> </w:t>
            </w:r>
            <w:r w:rsidR="00D52A96" w:rsidRPr="00CD55FF">
              <w:rPr>
                <w:rFonts w:ascii="Times New Roman" w:hAnsi="Times New Roman" w:cs="Times New Roman"/>
              </w:rPr>
              <w:t>к</w:t>
            </w:r>
            <w:r w:rsidR="00635BBA" w:rsidRPr="00CD55FF">
              <w:rPr>
                <w:rFonts w:ascii="Times New Roman" w:hAnsi="Times New Roman" w:cs="Times New Roman"/>
              </w:rPr>
              <w:t>о</w:t>
            </w:r>
            <w:r w:rsidR="00D52A96" w:rsidRPr="00CD55FF">
              <w:rPr>
                <w:rFonts w:ascii="Times New Roman" w:hAnsi="Times New Roman" w:cs="Times New Roman"/>
              </w:rPr>
              <w:t xml:space="preserve"> Дню рождения </w:t>
            </w:r>
            <w:r w:rsidRPr="00CD55FF">
              <w:rPr>
                <w:rFonts w:ascii="Times New Roman" w:hAnsi="Times New Roman" w:cs="Times New Roman"/>
              </w:rPr>
              <w:t xml:space="preserve"> городского посел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ния  Федоровский</w:t>
            </w:r>
            <w:r w:rsidR="009C59FB" w:rsidRPr="00CD55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65196B" w:rsidP="008156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D52A96" w:rsidP="005405E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</w:t>
            </w:r>
            <w:r w:rsidR="0065196B" w:rsidRPr="00CD55FF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6B" w:rsidRPr="00CD55FF" w:rsidRDefault="0065196B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65196B" w:rsidRPr="00CD55FF" w:rsidRDefault="0065196B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  <w:p w:rsidR="0065196B" w:rsidRPr="00CD55FF" w:rsidRDefault="0065196B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тупников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Развитие культурного облика г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родского поселения, гражданско-патриотическое воспитание, кра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ведение</w:t>
            </w:r>
          </w:p>
        </w:tc>
      </w:tr>
      <w:tr w:rsidR="0065196B" w:rsidRPr="00CD55FF" w:rsidTr="001A50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972FC8">
            <w:pPr>
              <w:pStyle w:val="a6"/>
              <w:shd w:val="clear" w:color="auto" w:fill="FFFFFF"/>
              <w:spacing w:before="0" w:beforeAutospacing="0" w:after="0" w:afterAutospacing="0" w:line="300" w:lineRule="atLeast"/>
              <w:textAlignment w:val="baseline"/>
            </w:pPr>
            <w:r w:rsidRPr="00CD55FF">
              <w:rPr>
                <w:lang w:val="en-US"/>
              </w:rPr>
              <w:t>X</w:t>
            </w:r>
            <w:r w:rsidRPr="00CD55FF">
              <w:t xml:space="preserve"> Фестиваль детского творчества «Р</w:t>
            </w:r>
            <w:r w:rsidRPr="00CD55FF">
              <w:t>а</w:t>
            </w:r>
            <w:r w:rsidRPr="00CD55FF">
              <w:t xml:space="preserve">дуга талантов» - </w:t>
            </w:r>
            <w:r w:rsidR="006570D3" w:rsidRPr="00CD55FF">
              <w:t xml:space="preserve">«Звёздный путь» </w:t>
            </w:r>
            <w:r w:rsidR="00B97A04" w:rsidRPr="00CD55FF">
              <w:rPr>
                <w:sz w:val="22"/>
                <w:szCs w:val="22"/>
              </w:rPr>
              <w:t>пр</w:t>
            </w:r>
            <w:r w:rsidR="00B97A04" w:rsidRPr="00CD55FF">
              <w:rPr>
                <w:sz w:val="22"/>
                <w:szCs w:val="22"/>
              </w:rPr>
              <w:t>и</w:t>
            </w:r>
            <w:r w:rsidR="00B97A04" w:rsidRPr="00CD55FF">
              <w:rPr>
                <w:sz w:val="22"/>
                <w:szCs w:val="22"/>
              </w:rPr>
              <w:t>уроченного к году народного творчества</w:t>
            </w:r>
            <w:r w:rsidR="000524CD" w:rsidRPr="00CD55FF">
              <w:rPr>
                <w:sz w:val="22"/>
                <w:szCs w:val="22"/>
              </w:rPr>
              <w:t xml:space="preserve"> </w:t>
            </w:r>
            <w:r w:rsidR="00107ED6" w:rsidRPr="00CD55FF">
              <w:rPr>
                <w:sz w:val="22"/>
                <w:szCs w:val="22"/>
              </w:rPr>
              <w:t>в России</w:t>
            </w:r>
            <w:r w:rsidR="00972FC8">
              <w:rPr>
                <w:sz w:val="22"/>
                <w:szCs w:val="22"/>
              </w:rPr>
              <w:t xml:space="preserve"> и  90-летию со дня образования ХМА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8156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B97A04" w:rsidP="00EE2F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28</w:t>
            </w:r>
            <w:r w:rsidR="0065196B" w:rsidRPr="00CD55FF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3" w:rsidRPr="00CD55FF" w:rsidRDefault="006570D3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65196B" w:rsidRPr="00CD55FF" w:rsidRDefault="0065196B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65196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уховное, эстетическое, культу</w:t>
            </w:r>
            <w:r w:rsidRPr="00CD55FF">
              <w:rPr>
                <w:rFonts w:ascii="Times New Roman" w:hAnsi="Times New Roman" w:cs="Times New Roman"/>
              </w:rPr>
              <w:t>р</w:t>
            </w:r>
            <w:r w:rsidRPr="00CD55FF">
              <w:rPr>
                <w:rFonts w:ascii="Times New Roman" w:hAnsi="Times New Roman" w:cs="Times New Roman"/>
              </w:rPr>
              <w:t>ное  развитие</w:t>
            </w:r>
            <w:proofErr w:type="gramStart"/>
            <w:r w:rsidR="00DC6D48" w:rsidRPr="00CD55FF">
              <w:rPr>
                <w:rFonts w:ascii="Times New Roman" w:hAnsi="Times New Roman" w:cs="Times New Roman"/>
              </w:rPr>
              <w:t xml:space="preserve"> </w:t>
            </w:r>
            <w:r w:rsidRPr="00CD55FF">
              <w:rPr>
                <w:rFonts w:ascii="Times New Roman" w:hAnsi="Times New Roman" w:cs="Times New Roman"/>
              </w:rPr>
              <w:t>,</w:t>
            </w:r>
            <w:proofErr w:type="gramEnd"/>
            <w:r w:rsidRPr="00CD55FF">
              <w:rPr>
                <w:rFonts w:ascii="Times New Roman" w:hAnsi="Times New Roman" w:cs="Times New Roman"/>
              </w:rPr>
              <w:t xml:space="preserve"> развитие творч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ских коллективов</w:t>
            </w:r>
            <w:r w:rsidR="00DC6D48" w:rsidRPr="00CD55FF">
              <w:rPr>
                <w:rFonts w:ascii="Times New Roman" w:hAnsi="Times New Roman" w:cs="Times New Roman"/>
              </w:rPr>
              <w:t>.</w:t>
            </w:r>
          </w:p>
        </w:tc>
      </w:tr>
      <w:tr w:rsidR="0065196B" w:rsidRPr="00CD55FF" w:rsidTr="001A50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35BBA" w:rsidP="00635BB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«Модная» д</w:t>
            </w:r>
            <w:r w:rsidR="0065196B" w:rsidRPr="00CD55FF">
              <w:rPr>
                <w:rFonts w:ascii="Times New Roman" w:hAnsi="Times New Roman" w:cs="Times New Roman"/>
              </w:rPr>
              <w:t>искотечная программа для старшекласс</w:t>
            </w:r>
            <w:r w:rsidR="00D52A96" w:rsidRPr="00CD55FF">
              <w:rPr>
                <w:rFonts w:ascii="Times New Roman" w:hAnsi="Times New Roman" w:cs="Times New Roman"/>
              </w:rPr>
              <w:t xml:space="preserve">ников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7F2650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профилактика безнадзорности и правонарушений несовершенн</w:t>
            </w:r>
            <w:r w:rsidRPr="00CD55FF">
              <w:rPr>
                <w:rFonts w:ascii="Times New Roman" w:hAnsi="Times New Roman" w:cs="Times New Roman"/>
              </w:rPr>
              <w:t>о</w:t>
            </w:r>
            <w:r w:rsidRPr="00CD55FF">
              <w:rPr>
                <w:rFonts w:ascii="Times New Roman" w:hAnsi="Times New Roman" w:cs="Times New Roman"/>
              </w:rPr>
              <w:t>летних</w:t>
            </w:r>
          </w:p>
        </w:tc>
      </w:tr>
      <w:tr w:rsidR="0074470D" w:rsidRPr="00CD55FF" w:rsidTr="00872D14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Default="0074470D" w:rsidP="006F71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ечер отдыха «Осень в стиле </w:t>
            </w:r>
            <w:proofErr w:type="spellStart"/>
            <w:r w:rsidRPr="00CD55FF">
              <w:rPr>
                <w:rFonts w:ascii="Times New Roman" w:hAnsi="Times New Roman" w:cs="Times New Roman"/>
              </w:rPr>
              <w:t>Денс</w:t>
            </w:r>
            <w:proofErr w:type="spellEnd"/>
            <w:r w:rsidRPr="00CD55FF">
              <w:rPr>
                <w:rFonts w:ascii="Times New Roman" w:hAnsi="Times New Roman" w:cs="Times New Roman"/>
              </w:rPr>
              <w:t>» для   клуба «В городском саду»</w:t>
            </w:r>
          </w:p>
          <w:p w:rsidR="0074470D" w:rsidRPr="00CD55FF" w:rsidRDefault="0074470D" w:rsidP="006F71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9C59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74470D" w:rsidRPr="00CD55FF" w:rsidRDefault="0074470D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D63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граждан пожилого возраста (старшего поколения) и ОВЗ</w:t>
            </w:r>
          </w:p>
        </w:tc>
      </w:tr>
      <w:tr w:rsidR="0074470D" w:rsidRPr="00CD55FF" w:rsidTr="0074470D">
        <w:trPr>
          <w:trHeight w:val="50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Дети – граждане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 Всемирному дню ребён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11.2020, в рабочие часы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4470D" w:rsidRPr="00CD55FF" w:rsidTr="0074470D">
        <w:trPr>
          <w:trHeight w:val="5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онкурс креативных новогодних откр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ок своими руками с пожеланиями «Сюрпризы Деда Мороз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Дню зак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зов подарков и написания писем Деду Морозу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.11-15.12.2020, в рабочие часы отдела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74470D" w:rsidRPr="00CD55FF" w:rsidTr="0074470D">
        <w:trPr>
          <w:trHeight w:val="48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 «За всё тебя благ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ар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0.11.20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74470D" w:rsidRPr="00CD55FF" w:rsidTr="0074470D">
        <w:trPr>
          <w:trHeight w:val="5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Библиомарафон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«Велика Россия – в единстве её сил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 Дню народного единств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74470D" w:rsidRPr="00CD55FF" w:rsidTr="0074470D">
        <w:trPr>
          <w:trHeight w:val="5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Беседа - познание «Добро на страницах литературных произведени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ос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щенная Всемирному дню доброты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74470D" w:rsidRPr="00CD55FF" w:rsidTr="0074470D">
        <w:trPr>
          <w:trHeight w:val="6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>–час «Капелька Росс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30F4">
              <w:rPr>
                <w:rFonts w:ascii="Times New Roman" w:hAnsi="Times New Roman"/>
                <w:sz w:val="24"/>
                <w:szCs w:val="24"/>
              </w:rPr>
              <w:t>пос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щенный</w:t>
            </w:r>
            <w:proofErr w:type="gram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36-летней годовщине г.п. Ф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ё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оровский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0.11.2020, в 16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</w:t>
            </w:r>
          </w:p>
        </w:tc>
      </w:tr>
      <w:tr w:rsidR="0074470D" w:rsidRPr="00CD55FF" w:rsidTr="0074470D">
        <w:trPr>
          <w:trHeight w:val="59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- игровая программа ко Дню матери "Наши мамы»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</w:tc>
      </w:tr>
    </w:tbl>
    <w:p w:rsidR="007F6E2C" w:rsidRPr="00CD55FF" w:rsidRDefault="007F6E2C" w:rsidP="000B4BF9">
      <w:pPr>
        <w:pStyle w:val="a3"/>
        <w:rPr>
          <w:rFonts w:ascii="Times New Roman" w:hAnsi="Times New Roman" w:cs="Times New Roman"/>
          <w:b/>
        </w:rPr>
      </w:pPr>
    </w:p>
    <w:p w:rsidR="00801301" w:rsidRPr="00CD55FF" w:rsidRDefault="009877B3" w:rsidP="007B3F4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55FF">
        <w:rPr>
          <w:rFonts w:ascii="Times New Roman" w:hAnsi="Times New Roman" w:cs="Times New Roman"/>
          <w:b/>
          <w:sz w:val="44"/>
          <w:szCs w:val="44"/>
        </w:rPr>
        <w:t>ДЕ</w:t>
      </w:r>
      <w:r w:rsidR="00801301" w:rsidRPr="00CD55FF">
        <w:rPr>
          <w:rFonts w:ascii="Times New Roman" w:hAnsi="Times New Roman" w:cs="Times New Roman"/>
          <w:b/>
          <w:sz w:val="44"/>
          <w:szCs w:val="44"/>
        </w:rPr>
        <w:t>КА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560"/>
        <w:gridCol w:w="2126"/>
        <w:gridCol w:w="2835"/>
        <w:gridCol w:w="3544"/>
      </w:tblGrid>
      <w:tr w:rsidR="00B47824" w:rsidRPr="00CD55FF" w:rsidTr="00CD55FF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7F2650" w:rsidP="00C120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ечер отдыха </w:t>
            </w:r>
            <w:r w:rsidR="00B47824" w:rsidRPr="00CD55FF">
              <w:rPr>
                <w:rFonts w:ascii="Times New Roman" w:hAnsi="Times New Roman" w:cs="Times New Roman"/>
              </w:rPr>
              <w:t>«</w:t>
            </w:r>
            <w:r w:rsidR="00DC6D48" w:rsidRPr="00CD55FF">
              <w:rPr>
                <w:rFonts w:ascii="Times New Roman" w:hAnsi="Times New Roman" w:cs="Times New Roman"/>
              </w:rPr>
              <w:t>Праздник добра</w:t>
            </w:r>
            <w:r w:rsidR="00C120B8" w:rsidRPr="00CD55FF">
              <w:rPr>
                <w:rFonts w:ascii="Times New Roman" w:hAnsi="Times New Roman" w:cs="Times New Roman"/>
              </w:rPr>
              <w:t>»,</w:t>
            </w:r>
            <w:r w:rsidR="00B47824" w:rsidRPr="00CD55FF">
              <w:rPr>
                <w:rFonts w:ascii="Times New Roman" w:hAnsi="Times New Roman" w:cs="Times New Roman"/>
              </w:rPr>
              <w:t xml:space="preserve"> приур</w:t>
            </w:r>
            <w:r w:rsidR="00B47824" w:rsidRPr="00CD55FF">
              <w:rPr>
                <w:rFonts w:ascii="Times New Roman" w:hAnsi="Times New Roman" w:cs="Times New Roman"/>
              </w:rPr>
              <w:t>о</w:t>
            </w:r>
            <w:r w:rsidR="00B47824" w:rsidRPr="00CD55FF">
              <w:rPr>
                <w:rFonts w:ascii="Times New Roman" w:hAnsi="Times New Roman" w:cs="Times New Roman"/>
              </w:rPr>
              <w:t>ченный к Международному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7B3F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 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EE2F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3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DC6D4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</w:t>
            </w:r>
            <w:proofErr w:type="gramStart"/>
            <w:r w:rsidRPr="00CD55F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65196B">
            <w:pPr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инвалидов и лиц с ОВЗ</w:t>
            </w:r>
          </w:p>
          <w:p w:rsidR="00B47824" w:rsidRPr="00CD55FF" w:rsidRDefault="00B47824" w:rsidP="0085548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7824" w:rsidRPr="00CD55FF" w:rsidTr="00CD55FF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635BB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Выставка работ  - поделок детей к Межд</w:t>
            </w:r>
            <w:r w:rsidRPr="00CD55FF">
              <w:rPr>
                <w:rFonts w:ascii="Times New Roman" w:hAnsi="Times New Roman" w:cs="Times New Roman"/>
              </w:rPr>
              <w:t>у</w:t>
            </w:r>
            <w:r w:rsidRPr="00CD55FF">
              <w:rPr>
                <w:rFonts w:ascii="Times New Roman" w:hAnsi="Times New Roman" w:cs="Times New Roman"/>
              </w:rPr>
              <w:t>народно</w:t>
            </w:r>
            <w:r w:rsidR="00DC6D48" w:rsidRPr="00CD55FF">
              <w:rPr>
                <w:rFonts w:ascii="Times New Roman" w:hAnsi="Times New Roman" w:cs="Times New Roman"/>
              </w:rPr>
              <w:t>му Дню инвалидов «В стране тво</w:t>
            </w:r>
            <w:r w:rsidR="00DC6D48" w:rsidRPr="00CD55FF">
              <w:rPr>
                <w:rFonts w:ascii="Times New Roman" w:hAnsi="Times New Roman" w:cs="Times New Roman"/>
              </w:rPr>
              <w:t>р</w:t>
            </w:r>
            <w:r w:rsidR="00DC6D48" w:rsidRPr="00CD55FF">
              <w:rPr>
                <w:rFonts w:ascii="Times New Roman" w:hAnsi="Times New Roman" w:cs="Times New Roman"/>
              </w:rPr>
              <w:t>чества</w:t>
            </w:r>
            <w:r w:rsidRPr="00CD55F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74470D" w:rsidP="007B3F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65196B">
            <w:pPr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инвалидов и лиц с ОВЗ</w:t>
            </w:r>
          </w:p>
          <w:p w:rsidR="00B47824" w:rsidRPr="00CD55FF" w:rsidRDefault="00B47824">
            <w:pPr>
              <w:rPr>
                <w:rFonts w:ascii="Times New Roman" w:hAnsi="Times New Roman" w:cs="Times New Roman"/>
              </w:rPr>
            </w:pPr>
          </w:p>
        </w:tc>
      </w:tr>
      <w:tr w:rsidR="00B47824" w:rsidRPr="00CD55FF" w:rsidTr="00CD55FF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DC6D48" w:rsidP="009457C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Мастер-класс «К</w:t>
            </w:r>
            <w:r w:rsidR="00635BBA" w:rsidRPr="00CD55FF">
              <w:rPr>
                <w:rFonts w:ascii="Times New Roman" w:hAnsi="Times New Roman" w:cs="Times New Roman"/>
              </w:rPr>
              <w:t>у</w:t>
            </w:r>
            <w:r w:rsidRPr="00CD55FF">
              <w:rPr>
                <w:rFonts w:ascii="Times New Roman" w:hAnsi="Times New Roman" w:cs="Times New Roman"/>
              </w:rPr>
              <w:t>лон»  работа в инклюзи</w:t>
            </w:r>
            <w:r w:rsidRPr="00CD55FF">
              <w:rPr>
                <w:rFonts w:ascii="Times New Roman" w:hAnsi="Times New Roman" w:cs="Times New Roman"/>
              </w:rPr>
              <w:t>в</w:t>
            </w:r>
            <w:r w:rsidRPr="00CD55FF">
              <w:rPr>
                <w:rFonts w:ascii="Times New Roman" w:hAnsi="Times New Roman" w:cs="Times New Roman"/>
              </w:rPr>
              <w:t>ной группе, приурочен к Международному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7B3F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EE2FF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3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1D24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олова Л.А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Храмцова В.Н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6B" w:rsidRPr="00CD55FF" w:rsidRDefault="0065196B" w:rsidP="0065196B">
            <w:pPr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инвалидов и лиц с ОВЗ</w:t>
            </w:r>
          </w:p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7824" w:rsidRPr="00CD55FF" w:rsidTr="00CD55FF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E22C6C" w:rsidP="0021062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 xml:space="preserve">Вечер </w:t>
            </w:r>
            <w:r w:rsidR="00B47824" w:rsidRPr="00CD55FF">
              <w:rPr>
                <w:rFonts w:ascii="Times New Roman" w:hAnsi="Times New Roman" w:cs="Times New Roman"/>
              </w:rPr>
              <w:t>отдыха</w:t>
            </w:r>
            <w:r w:rsidR="00FB3ABB" w:rsidRPr="00CD55FF">
              <w:rPr>
                <w:rFonts w:ascii="Times New Roman" w:hAnsi="Times New Roman" w:cs="Times New Roman"/>
              </w:rPr>
              <w:t xml:space="preserve"> «</w:t>
            </w:r>
            <w:r w:rsidR="00107ED6" w:rsidRPr="00CD55FF">
              <w:rPr>
                <w:rFonts w:ascii="Times New Roman" w:hAnsi="Times New Roman" w:cs="Times New Roman"/>
              </w:rPr>
              <w:t>Цвет настроени</w:t>
            </w:r>
            <w:r w:rsidR="00210629" w:rsidRPr="00CD55FF">
              <w:rPr>
                <w:rFonts w:ascii="Times New Roman" w:hAnsi="Times New Roman" w:cs="Times New Roman"/>
              </w:rPr>
              <w:t>я –</w:t>
            </w:r>
            <w:r w:rsidR="00635BBA" w:rsidRPr="00CD55FF">
              <w:rPr>
                <w:rFonts w:ascii="Times New Roman" w:hAnsi="Times New Roman" w:cs="Times New Roman"/>
              </w:rPr>
              <w:t xml:space="preserve"> </w:t>
            </w:r>
            <w:r w:rsidR="00210629" w:rsidRPr="00CD55FF">
              <w:rPr>
                <w:rFonts w:ascii="Times New Roman" w:hAnsi="Times New Roman" w:cs="Times New Roman"/>
              </w:rPr>
              <w:t>Новый год</w:t>
            </w:r>
            <w:r w:rsidR="00FB3ABB" w:rsidRPr="00CD55FF">
              <w:rPr>
                <w:rFonts w:ascii="Times New Roman" w:hAnsi="Times New Roman" w:cs="Times New Roman"/>
              </w:rPr>
              <w:t>»</w:t>
            </w:r>
            <w:r w:rsidR="00210629" w:rsidRPr="00CD55FF">
              <w:rPr>
                <w:rFonts w:ascii="Times New Roman" w:hAnsi="Times New Roman" w:cs="Times New Roman"/>
              </w:rPr>
              <w:t xml:space="preserve"> для   клуба «В городском са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8156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29" w:rsidRPr="00CD55FF" w:rsidRDefault="00210629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E22C6C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для граждан пожилого возраста (старшего поколения) и ОВЗ</w:t>
            </w:r>
          </w:p>
        </w:tc>
      </w:tr>
      <w:tr w:rsidR="00B47824" w:rsidRPr="00CD55FF" w:rsidTr="00CD55FF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E22C6C" w:rsidP="00107E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Театрализованные новогодние  представл</w:t>
            </w:r>
            <w:r w:rsidRPr="00CD55FF">
              <w:rPr>
                <w:rFonts w:ascii="Times New Roman" w:hAnsi="Times New Roman" w:cs="Times New Roman"/>
              </w:rPr>
              <w:t>е</w:t>
            </w:r>
            <w:r w:rsidRPr="00CD55FF">
              <w:rPr>
                <w:rFonts w:ascii="Times New Roman" w:hAnsi="Times New Roman" w:cs="Times New Roman"/>
              </w:rPr>
              <w:t>ния</w:t>
            </w:r>
            <w:r w:rsidR="00210629" w:rsidRPr="00CD55FF">
              <w:rPr>
                <w:rFonts w:ascii="Times New Roman" w:hAnsi="Times New Roman" w:cs="Times New Roman"/>
              </w:rPr>
              <w:t xml:space="preserve"> для организаций</w:t>
            </w:r>
            <w:r w:rsidR="000524CD" w:rsidRPr="00CD55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07ED6" w:rsidRPr="00CD55FF">
              <w:rPr>
                <w:rFonts w:ascii="Times New Roman" w:hAnsi="Times New Roman" w:cs="Times New Roman"/>
              </w:rPr>
              <w:t>г</w:t>
            </w:r>
            <w:proofErr w:type="gramEnd"/>
            <w:r w:rsidR="00107ED6" w:rsidRPr="00CD55FF">
              <w:rPr>
                <w:rFonts w:ascii="Times New Roman" w:hAnsi="Times New Roman" w:cs="Times New Roman"/>
              </w:rPr>
              <w:t>.п. Федоровский (</w:t>
            </w:r>
            <w:proofErr w:type="gramStart"/>
            <w:r w:rsidR="00107ED6" w:rsidRPr="00CD55FF">
              <w:rPr>
                <w:rFonts w:ascii="Times New Roman" w:hAnsi="Times New Roman" w:cs="Times New Roman"/>
              </w:rPr>
              <w:t>з</w:t>
            </w:r>
            <w:r w:rsidR="00107ED6" w:rsidRPr="00CD55FF">
              <w:rPr>
                <w:rFonts w:ascii="Times New Roman" w:hAnsi="Times New Roman" w:cs="Times New Roman"/>
              </w:rPr>
              <w:t>а</w:t>
            </w:r>
            <w:r w:rsidR="00107ED6" w:rsidRPr="00CD55FF">
              <w:rPr>
                <w:rFonts w:ascii="Times New Roman" w:hAnsi="Times New Roman" w:cs="Times New Roman"/>
              </w:rPr>
              <w:t>казные</w:t>
            </w:r>
            <w:proofErr w:type="gramEnd"/>
            <w:r w:rsidR="00107ED6" w:rsidRPr="00CD55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8156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0B4BF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 20 декабря</w:t>
            </w:r>
          </w:p>
          <w:p w:rsidR="00FB3ABB" w:rsidRPr="00CD55FF" w:rsidRDefault="00FB3ABB" w:rsidP="000B4BF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унцевич М.А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65196B" w:rsidP="00C971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, духовное, эстетическое, культу</w:t>
            </w:r>
            <w:r w:rsidRPr="00CD55FF">
              <w:rPr>
                <w:rFonts w:ascii="Times New Roman" w:hAnsi="Times New Roman" w:cs="Times New Roman"/>
              </w:rPr>
              <w:t>р</w:t>
            </w:r>
            <w:r w:rsidRPr="00CD55FF">
              <w:rPr>
                <w:rFonts w:ascii="Times New Roman" w:hAnsi="Times New Roman" w:cs="Times New Roman"/>
              </w:rPr>
              <w:t>ное  развитие</w:t>
            </w:r>
          </w:p>
        </w:tc>
      </w:tr>
      <w:tr w:rsidR="00B47824" w:rsidRPr="00CD55FF" w:rsidTr="0074470D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B47824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Default="00B47824" w:rsidP="00635BB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Новогодние вечера</w:t>
            </w:r>
            <w:r w:rsidR="009C59FB" w:rsidRPr="00CD55FF">
              <w:rPr>
                <w:rFonts w:ascii="Times New Roman" w:hAnsi="Times New Roman" w:cs="Times New Roman"/>
              </w:rPr>
              <w:t xml:space="preserve"> и</w:t>
            </w:r>
            <w:r w:rsidRPr="00CD55FF">
              <w:rPr>
                <w:rFonts w:ascii="Times New Roman" w:hAnsi="Times New Roman" w:cs="Times New Roman"/>
              </w:rPr>
              <w:t xml:space="preserve">  дискотеки для </w:t>
            </w:r>
            <w:r w:rsidR="009C59FB" w:rsidRPr="00CD55FF">
              <w:rPr>
                <w:rFonts w:ascii="Times New Roman" w:hAnsi="Times New Roman" w:cs="Times New Roman"/>
              </w:rPr>
              <w:t>школьников</w:t>
            </w:r>
            <w:r w:rsidRPr="00CD55FF">
              <w:rPr>
                <w:rFonts w:ascii="Times New Roman" w:hAnsi="Times New Roman" w:cs="Times New Roman"/>
              </w:rPr>
              <w:t xml:space="preserve"> </w:t>
            </w:r>
            <w:r w:rsidR="00635BBA" w:rsidRPr="00CD55FF">
              <w:rPr>
                <w:rFonts w:ascii="Times New Roman" w:hAnsi="Times New Roman" w:cs="Times New Roman"/>
              </w:rPr>
              <w:t>(заказные)</w:t>
            </w:r>
          </w:p>
          <w:p w:rsidR="0074470D" w:rsidRDefault="0074470D" w:rsidP="00635BB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4470D" w:rsidRPr="00CD55FF" w:rsidRDefault="0074470D" w:rsidP="00635BB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8156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24" w:rsidRPr="00CD55FF" w:rsidRDefault="00B47824" w:rsidP="000B4BF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С 2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48" w:rsidRPr="00CD55FF" w:rsidRDefault="00DC6D48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Крюкова Я.С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Борщикова М.М.</w:t>
            </w:r>
          </w:p>
          <w:p w:rsidR="00B47824" w:rsidRPr="00CD55FF" w:rsidRDefault="00B47824" w:rsidP="001D24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4" w:rsidRPr="00CD55FF" w:rsidRDefault="009C59FB" w:rsidP="0065196B">
            <w:pPr>
              <w:rPr>
                <w:rFonts w:ascii="Times New Roman" w:hAnsi="Times New Roman" w:cs="Times New Roman"/>
              </w:rPr>
            </w:pPr>
            <w:r w:rsidRPr="00CD55FF">
              <w:rPr>
                <w:rFonts w:ascii="Times New Roman" w:hAnsi="Times New Roman" w:cs="Times New Roman"/>
              </w:rPr>
              <w:t>Укрепление семейных ценностей, духовное, эстетическое, культу</w:t>
            </w:r>
            <w:r w:rsidRPr="00CD55FF">
              <w:rPr>
                <w:rFonts w:ascii="Times New Roman" w:hAnsi="Times New Roman" w:cs="Times New Roman"/>
              </w:rPr>
              <w:t>р</w:t>
            </w:r>
            <w:r w:rsidRPr="00CD55FF">
              <w:rPr>
                <w:rFonts w:ascii="Times New Roman" w:hAnsi="Times New Roman" w:cs="Times New Roman"/>
              </w:rPr>
              <w:t>ное  развитие</w:t>
            </w:r>
          </w:p>
        </w:tc>
      </w:tr>
      <w:tr w:rsidR="0074470D" w:rsidRPr="00CD55FF" w:rsidTr="0074470D">
        <w:trPr>
          <w:trHeight w:val="8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Проказы Матушки-З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1.12.2020, в рабочие часы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74470D" w:rsidRPr="00CD55FF" w:rsidTr="0074470D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«Память пылающих лет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освященная Дню Героев Отеч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1.12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- патриотическое воспитание</w:t>
            </w:r>
          </w:p>
        </w:tc>
      </w:tr>
      <w:tr w:rsidR="0074470D" w:rsidRPr="00CD55FF" w:rsidTr="0074470D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«Вам дарим доброту и радость!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освященная М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ждународному Дню инвали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Исаева А.В.</w:t>
            </w:r>
          </w:p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74470D" w:rsidRPr="00CD55FF" w:rsidTr="0074470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F4">
              <w:rPr>
                <w:rFonts w:ascii="Times New Roman" w:hAnsi="Times New Roman"/>
                <w:sz w:val="24"/>
                <w:szCs w:val="24"/>
              </w:rPr>
              <w:t>Библиоурок</w:t>
            </w:r>
            <w:proofErr w:type="spellEnd"/>
            <w:r w:rsidRPr="00A930F4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Компьютер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ко дню информатики в России (Ц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</w:t>
            </w:r>
          </w:p>
        </w:tc>
      </w:tr>
      <w:tr w:rsidR="0074470D" w:rsidRPr="00CD55FF" w:rsidTr="0074470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Юридическая викторина «В споре 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игрывает не тот, кто прав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т, кто умеет спори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0.12.2020 в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</w:t>
            </w:r>
          </w:p>
        </w:tc>
      </w:tr>
      <w:tr w:rsidR="0074470D" w:rsidRPr="00CD55FF" w:rsidTr="0074470D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Выставка-просмотр «Новинки на кни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ж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ой пол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4.12 – 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Романова А.П.</w:t>
            </w:r>
          </w:p>
          <w:p w:rsidR="0074470D" w:rsidRPr="00A930F4" w:rsidRDefault="0074470D" w:rsidP="001D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Баженова Е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  <w:tr w:rsidR="0074470D" w:rsidRPr="00CD55FF" w:rsidTr="0074470D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овогодний утренник «В гостях у дв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надцати месяце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Нравственно-эстетическое в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  <w:tr w:rsidR="0074470D" w:rsidRPr="00CD55FF" w:rsidTr="00CD55FF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CD55FF" w:rsidRDefault="0074470D" w:rsidP="00EE2FF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</w:t>
            </w:r>
          </w:p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«Проказы Матушки-З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01-31.12.2020, в рабочие часы о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F4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0D" w:rsidRPr="00A930F4" w:rsidRDefault="0074470D" w:rsidP="001D24B0">
            <w:pPr>
              <w:jc w:val="center"/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опова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D" w:rsidRPr="00A930F4" w:rsidRDefault="0074470D" w:rsidP="0074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F4">
              <w:rPr>
                <w:rFonts w:ascii="Times New Roman" w:hAnsi="Times New Roman"/>
                <w:sz w:val="24"/>
                <w:szCs w:val="24"/>
              </w:rPr>
              <w:t>Продвижение чтения</w:t>
            </w:r>
          </w:p>
        </w:tc>
      </w:tr>
    </w:tbl>
    <w:p w:rsidR="001F3A77" w:rsidRPr="00C971E6" w:rsidRDefault="001F3A77" w:rsidP="00C971E6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sectPr w:rsidR="001F3A77" w:rsidRPr="00C971E6" w:rsidSect="000B4BF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03B"/>
    <w:multiLevelType w:val="multilevel"/>
    <w:tmpl w:val="6038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732F7"/>
    <w:multiLevelType w:val="hybridMultilevel"/>
    <w:tmpl w:val="7206BB06"/>
    <w:lvl w:ilvl="0" w:tplc="637029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204FA"/>
    <w:multiLevelType w:val="hybridMultilevel"/>
    <w:tmpl w:val="E4507D9E"/>
    <w:lvl w:ilvl="0" w:tplc="812872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D1F4B"/>
    <w:multiLevelType w:val="hybridMultilevel"/>
    <w:tmpl w:val="5BE48FCC"/>
    <w:lvl w:ilvl="0" w:tplc="614055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D56F3"/>
    <w:multiLevelType w:val="hybridMultilevel"/>
    <w:tmpl w:val="96A2540A"/>
    <w:lvl w:ilvl="0" w:tplc="0D84FF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028EE"/>
    <w:multiLevelType w:val="hybridMultilevel"/>
    <w:tmpl w:val="88D2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1301"/>
    <w:rsid w:val="000011E6"/>
    <w:rsid w:val="00005367"/>
    <w:rsid w:val="00005821"/>
    <w:rsid w:val="00025199"/>
    <w:rsid w:val="00034972"/>
    <w:rsid w:val="000349A6"/>
    <w:rsid w:val="00035698"/>
    <w:rsid w:val="00041CC5"/>
    <w:rsid w:val="00050E9E"/>
    <w:rsid w:val="000524CD"/>
    <w:rsid w:val="00060889"/>
    <w:rsid w:val="00062926"/>
    <w:rsid w:val="00077A99"/>
    <w:rsid w:val="00087CFD"/>
    <w:rsid w:val="00090216"/>
    <w:rsid w:val="00094BA8"/>
    <w:rsid w:val="0009649D"/>
    <w:rsid w:val="000A6892"/>
    <w:rsid w:val="000B0A4D"/>
    <w:rsid w:val="000B3878"/>
    <w:rsid w:val="000B4BF9"/>
    <w:rsid w:val="000C138C"/>
    <w:rsid w:val="000D0964"/>
    <w:rsid w:val="000D2F47"/>
    <w:rsid w:val="000E09A6"/>
    <w:rsid w:val="000E0FAF"/>
    <w:rsid w:val="000E120D"/>
    <w:rsid w:val="000E1A7F"/>
    <w:rsid w:val="000E2291"/>
    <w:rsid w:val="000E688B"/>
    <w:rsid w:val="000F4A16"/>
    <w:rsid w:val="000F4F61"/>
    <w:rsid w:val="000F5FA5"/>
    <w:rsid w:val="000F6FC1"/>
    <w:rsid w:val="000F7E93"/>
    <w:rsid w:val="00100CC3"/>
    <w:rsid w:val="001047DD"/>
    <w:rsid w:val="00107ED6"/>
    <w:rsid w:val="0012050C"/>
    <w:rsid w:val="00130F07"/>
    <w:rsid w:val="001311B9"/>
    <w:rsid w:val="00144530"/>
    <w:rsid w:val="0015059B"/>
    <w:rsid w:val="00155AB1"/>
    <w:rsid w:val="00160414"/>
    <w:rsid w:val="001643F1"/>
    <w:rsid w:val="00164E38"/>
    <w:rsid w:val="00166111"/>
    <w:rsid w:val="001670E3"/>
    <w:rsid w:val="00167102"/>
    <w:rsid w:val="0016799D"/>
    <w:rsid w:val="001723D4"/>
    <w:rsid w:val="0017303D"/>
    <w:rsid w:val="00182D03"/>
    <w:rsid w:val="00186D82"/>
    <w:rsid w:val="001969B2"/>
    <w:rsid w:val="00196A88"/>
    <w:rsid w:val="001A211D"/>
    <w:rsid w:val="001A50F1"/>
    <w:rsid w:val="001A7CEE"/>
    <w:rsid w:val="001C116A"/>
    <w:rsid w:val="001D24B0"/>
    <w:rsid w:val="001D6D13"/>
    <w:rsid w:val="001E1B8B"/>
    <w:rsid w:val="001E1C09"/>
    <w:rsid w:val="001E3142"/>
    <w:rsid w:val="001E3718"/>
    <w:rsid w:val="001E761C"/>
    <w:rsid w:val="001F1664"/>
    <w:rsid w:val="001F3A77"/>
    <w:rsid w:val="001F7E05"/>
    <w:rsid w:val="00200DC8"/>
    <w:rsid w:val="0020145E"/>
    <w:rsid w:val="00202BE1"/>
    <w:rsid w:val="00207054"/>
    <w:rsid w:val="00210629"/>
    <w:rsid w:val="002155B8"/>
    <w:rsid w:val="0021613D"/>
    <w:rsid w:val="002264FF"/>
    <w:rsid w:val="00226839"/>
    <w:rsid w:val="00231FE0"/>
    <w:rsid w:val="002410A3"/>
    <w:rsid w:val="00245CFA"/>
    <w:rsid w:val="00262479"/>
    <w:rsid w:val="00266D63"/>
    <w:rsid w:val="00270A6A"/>
    <w:rsid w:val="00282363"/>
    <w:rsid w:val="002843C2"/>
    <w:rsid w:val="00292F63"/>
    <w:rsid w:val="002946EA"/>
    <w:rsid w:val="00295D0D"/>
    <w:rsid w:val="002A3DE5"/>
    <w:rsid w:val="002A7367"/>
    <w:rsid w:val="002B610C"/>
    <w:rsid w:val="002B77F3"/>
    <w:rsid w:val="002C6693"/>
    <w:rsid w:val="002D0CB4"/>
    <w:rsid w:val="002D1C9D"/>
    <w:rsid w:val="002D471D"/>
    <w:rsid w:val="002E4406"/>
    <w:rsid w:val="003215CB"/>
    <w:rsid w:val="00347A6E"/>
    <w:rsid w:val="003526EE"/>
    <w:rsid w:val="003534C4"/>
    <w:rsid w:val="00354CD3"/>
    <w:rsid w:val="00354F7A"/>
    <w:rsid w:val="0036284A"/>
    <w:rsid w:val="003661D4"/>
    <w:rsid w:val="00380D11"/>
    <w:rsid w:val="003836A1"/>
    <w:rsid w:val="00383DDF"/>
    <w:rsid w:val="003853F5"/>
    <w:rsid w:val="00394BF5"/>
    <w:rsid w:val="00396531"/>
    <w:rsid w:val="003B7DC2"/>
    <w:rsid w:val="003C1680"/>
    <w:rsid w:val="003C5539"/>
    <w:rsid w:val="003D4F12"/>
    <w:rsid w:val="003D5624"/>
    <w:rsid w:val="003D5B84"/>
    <w:rsid w:val="003E3202"/>
    <w:rsid w:val="003E4340"/>
    <w:rsid w:val="003E4928"/>
    <w:rsid w:val="003E6114"/>
    <w:rsid w:val="003F36CC"/>
    <w:rsid w:val="003F3E7A"/>
    <w:rsid w:val="003F59DD"/>
    <w:rsid w:val="00402C98"/>
    <w:rsid w:val="00402ECC"/>
    <w:rsid w:val="00403B54"/>
    <w:rsid w:val="00411DF4"/>
    <w:rsid w:val="00414C8C"/>
    <w:rsid w:val="004150EB"/>
    <w:rsid w:val="00420271"/>
    <w:rsid w:val="00420D78"/>
    <w:rsid w:val="00421F71"/>
    <w:rsid w:val="00423526"/>
    <w:rsid w:val="00424363"/>
    <w:rsid w:val="00424A78"/>
    <w:rsid w:val="00434B31"/>
    <w:rsid w:val="00435866"/>
    <w:rsid w:val="004402CC"/>
    <w:rsid w:val="00442DD2"/>
    <w:rsid w:val="00443804"/>
    <w:rsid w:val="00446A4E"/>
    <w:rsid w:val="00466F3F"/>
    <w:rsid w:val="00473E95"/>
    <w:rsid w:val="004760EA"/>
    <w:rsid w:val="004770A7"/>
    <w:rsid w:val="0048151F"/>
    <w:rsid w:val="00484217"/>
    <w:rsid w:val="00486B61"/>
    <w:rsid w:val="004940D3"/>
    <w:rsid w:val="00496556"/>
    <w:rsid w:val="004A5935"/>
    <w:rsid w:val="004A6403"/>
    <w:rsid w:val="004B3027"/>
    <w:rsid w:val="004B335A"/>
    <w:rsid w:val="004B5E6A"/>
    <w:rsid w:val="004B7C21"/>
    <w:rsid w:val="004C16DE"/>
    <w:rsid w:val="004C7DAD"/>
    <w:rsid w:val="004D2C30"/>
    <w:rsid w:val="004D7141"/>
    <w:rsid w:val="004E178D"/>
    <w:rsid w:val="004E584F"/>
    <w:rsid w:val="004F2232"/>
    <w:rsid w:val="004F7701"/>
    <w:rsid w:val="00502037"/>
    <w:rsid w:val="005022E2"/>
    <w:rsid w:val="0052092F"/>
    <w:rsid w:val="005344C8"/>
    <w:rsid w:val="005379E5"/>
    <w:rsid w:val="005405E3"/>
    <w:rsid w:val="005408C2"/>
    <w:rsid w:val="00546413"/>
    <w:rsid w:val="00547BE7"/>
    <w:rsid w:val="0055192D"/>
    <w:rsid w:val="00553C9D"/>
    <w:rsid w:val="00555460"/>
    <w:rsid w:val="00565B97"/>
    <w:rsid w:val="00567D00"/>
    <w:rsid w:val="00583E69"/>
    <w:rsid w:val="0058528E"/>
    <w:rsid w:val="00585B98"/>
    <w:rsid w:val="00586D21"/>
    <w:rsid w:val="00594D8E"/>
    <w:rsid w:val="00595C78"/>
    <w:rsid w:val="005A1508"/>
    <w:rsid w:val="005A1F65"/>
    <w:rsid w:val="005A21C8"/>
    <w:rsid w:val="005A2CFC"/>
    <w:rsid w:val="005B7300"/>
    <w:rsid w:val="005D6F44"/>
    <w:rsid w:val="005D72D7"/>
    <w:rsid w:val="005E5F21"/>
    <w:rsid w:val="005F7E2B"/>
    <w:rsid w:val="006017FA"/>
    <w:rsid w:val="0062079C"/>
    <w:rsid w:val="00622900"/>
    <w:rsid w:val="006354AE"/>
    <w:rsid w:val="00635BBA"/>
    <w:rsid w:val="00635BFF"/>
    <w:rsid w:val="0063779D"/>
    <w:rsid w:val="00637D28"/>
    <w:rsid w:val="0064076A"/>
    <w:rsid w:val="0065196B"/>
    <w:rsid w:val="00652C56"/>
    <w:rsid w:val="00654F0C"/>
    <w:rsid w:val="006570D3"/>
    <w:rsid w:val="0066142E"/>
    <w:rsid w:val="006621C9"/>
    <w:rsid w:val="0067463F"/>
    <w:rsid w:val="006766A8"/>
    <w:rsid w:val="00676B3D"/>
    <w:rsid w:val="00676CF2"/>
    <w:rsid w:val="00680052"/>
    <w:rsid w:val="00683E8C"/>
    <w:rsid w:val="006B0E10"/>
    <w:rsid w:val="006C5AE0"/>
    <w:rsid w:val="006C6DDB"/>
    <w:rsid w:val="006D299A"/>
    <w:rsid w:val="006E105F"/>
    <w:rsid w:val="006E4684"/>
    <w:rsid w:val="006E623B"/>
    <w:rsid w:val="006E7847"/>
    <w:rsid w:val="006F71EF"/>
    <w:rsid w:val="00713795"/>
    <w:rsid w:val="00713B80"/>
    <w:rsid w:val="00720182"/>
    <w:rsid w:val="007202EE"/>
    <w:rsid w:val="00732FA5"/>
    <w:rsid w:val="0073505B"/>
    <w:rsid w:val="00740B69"/>
    <w:rsid w:val="00741D79"/>
    <w:rsid w:val="0074470D"/>
    <w:rsid w:val="00745B32"/>
    <w:rsid w:val="00750E39"/>
    <w:rsid w:val="00751DE9"/>
    <w:rsid w:val="007603AF"/>
    <w:rsid w:val="00762AE6"/>
    <w:rsid w:val="00764682"/>
    <w:rsid w:val="00771CBC"/>
    <w:rsid w:val="00773DA2"/>
    <w:rsid w:val="00774AFC"/>
    <w:rsid w:val="00783615"/>
    <w:rsid w:val="0078598D"/>
    <w:rsid w:val="007937F2"/>
    <w:rsid w:val="00793931"/>
    <w:rsid w:val="00796EF2"/>
    <w:rsid w:val="007A4C24"/>
    <w:rsid w:val="007A5442"/>
    <w:rsid w:val="007A5B27"/>
    <w:rsid w:val="007A631D"/>
    <w:rsid w:val="007A63A1"/>
    <w:rsid w:val="007B24D6"/>
    <w:rsid w:val="007B3F40"/>
    <w:rsid w:val="007C0153"/>
    <w:rsid w:val="007C3616"/>
    <w:rsid w:val="007E1596"/>
    <w:rsid w:val="007E2174"/>
    <w:rsid w:val="007F2650"/>
    <w:rsid w:val="007F2AEC"/>
    <w:rsid w:val="007F6E2C"/>
    <w:rsid w:val="0080012C"/>
    <w:rsid w:val="00801301"/>
    <w:rsid w:val="0081029F"/>
    <w:rsid w:val="00812F4F"/>
    <w:rsid w:val="00815665"/>
    <w:rsid w:val="00822CE5"/>
    <w:rsid w:val="008303FF"/>
    <w:rsid w:val="00836842"/>
    <w:rsid w:val="0083733A"/>
    <w:rsid w:val="00841278"/>
    <w:rsid w:val="0084258E"/>
    <w:rsid w:val="00842BD0"/>
    <w:rsid w:val="008443A6"/>
    <w:rsid w:val="00846143"/>
    <w:rsid w:val="00853042"/>
    <w:rsid w:val="00854E26"/>
    <w:rsid w:val="00855481"/>
    <w:rsid w:val="008563EC"/>
    <w:rsid w:val="008622F8"/>
    <w:rsid w:val="00867E76"/>
    <w:rsid w:val="00872D14"/>
    <w:rsid w:val="00873899"/>
    <w:rsid w:val="00873961"/>
    <w:rsid w:val="00874F97"/>
    <w:rsid w:val="008751D4"/>
    <w:rsid w:val="00880DD1"/>
    <w:rsid w:val="00880E1F"/>
    <w:rsid w:val="00882A18"/>
    <w:rsid w:val="00894C20"/>
    <w:rsid w:val="0089643C"/>
    <w:rsid w:val="008964B2"/>
    <w:rsid w:val="008A2EA7"/>
    <w:rsid w:val="008B25F6"/>
    <w:rsid w:val="008B5E9F"/>
    <w:rsid w:val="008B66B2"/>
    <w:rsid w:val="008D36BB"/>
    <w:rsid w:val="008D41E7"/>
    <w:rsid w:val="008D61B4"/>
    <w:rsid w:val="008E28E9"/>
    <w:rsid w:val="008E3760"/>
    <w:rsid w:val="008E52F8"/>
    <w:rsid w:val="00906820"/>
    <w:rsid w:val="00910987"/>
    <w:rsid w:val="00922830"/>
    <w:rsid w:val="009457C9"/>
    <w:rsid w:val="009472FD"/>
    <w:rsid w:val="00956D9C"/>
    <w:rsid w:val="009673D3"/>
    <w:rsid w:val="0097094E"/>
    <w:rsid w:val="00972FC8"/>
    <w:rsid w:val="0097371C"/>
    <w:rsid w:val="009877B3"/>
    <w:rsid w:val="009934BA"/>
    <w:rsid w:val="00993C3B"/>
    <w:rsid w:val="00993D11"/>
    <w:rsid w:val="009A30DC"/>
    <w:rsid w:val="009B2232"/>
    <w:rsid w:val="009B2A91"/>
    <w:rsid w:val="009B3002"/>
    <w:rsid w:val="009C082C"/>
    <w:rsid w:val="009C4831"/>
    <w:rsid w:val="009C59FB"/>
    <w:rsid w:val="009D05D0"/>
    <w:rsid w:val="009D09BD"/>
    <w:rsid w:val="009E1677"/>
    <w:rsid w:val="009F1298"/>
    <w:rsid w:val="00A02929"/>
    <w:rsid w:val="00A157A1"/>
    <w:rsid w:val="00A175B9"/>
    <w:rsid w:val="00A23D3F"/>
    <w:rsid w:val="00A30FA0"/>
    <w:rsid w:val="00A33A5F"/>
    <w:rsid w:val="00A36915"/>
    <w:rsid w:val="00A43B2A"/>
    <w:rsid w:val="00A60222"/>
    <w:rsid w:val="00A64E90"/>
    <w:rsid w:val="00A66C17"/>
    <w:rsid w:val="00A66FFD"/>
    <w:rsid w:val="00A672EC"/>
    <w:rsid w:val="00A7077C"/>
    <w:rsid w:val="00A70D7E"/>
    <w:rsid w:val="00A7282D"/>
    <w:rsid w:val="00A73770"/>
    <w:rsid w:val="00A82257"/>
    <w:rsid w:val="00A82488"/>
    <w:rsid w:val="00A86922"/>
    <w:rsid w:val="00A87C81"/>
    <w:rsid w:val="00AA4368"/>
    <w:rsid w:val="00AA607C"/>
    <w:rsid w:val="00AA7291"/>
    <w:rsid w:val="00AB7075"/>
    <w:rsid w:val="00AC6213"/>
    <w:rsid w:val="00AC7185"/>
    <w:rsid w:val="00AD2315"/>
    <w:rsid w:val="00B1175A"/>
    <w:rsid w:val="00B20693"/>
    <w:rsid w:val="00B23A36"/>
    <w:rsid w:val="00B27658"/>
    <w:rsid w:val="00B30857"/>
    <w:rsid w:val="00B412D6"/>
    <w:rsid w:val="00B4650D"/>
    <w:rsid w:val="00B47824"/>
    <w:rsid w:val="00B518E4"/>
    <w:rsid w:val="00B558C5"/>
    <w:rsid w:val="00B62733"/>
    <w:rsid w:val="00B65E08"/>
    <w:rsid w:val="00B722FF"/>
    <w:rsid w:val="00B82990"/>
    <w:rsid w:val="00B83FF7"/>
    <w:rsid w:val="00B87E64"/>
    <w:rsid w:val="00B903C3"/>
    <w:rsid w:val="00B97A04"/>
    <w:rsid w:val="00BA0E82"/>
    <w:rsid w:val="00BB1D72"/>
    <w:rsid w:val="00BB71FC"/>
    <w:rsid w:val="00BB781B"/>
    <w:rsid w:val="00BC26F3"/>
    <w:rsid w:val="00BC399A"/>
    <w:rsid w:val="00BC3D3B"/>
    <w:rsid w:val="00BE3687"/>
    <w:rsid w:val="00C00C23"/>
    <w:rsid w:val="00C01A29"/>
    <w:rsid w:val="00C05B9A"/>
    <w:rsid w:val="00C11F50"/>
    <w:rsid w:val="00C120B8"/>
    <w:rsid w:val="00C12310"/>
    <w:rsid w:val="00C17520"/>
    <w:rsid w:val="00C221A4"/>
    <w:rsid w:val="00C238A2"/>
    <w:rsid w:val="00C318E0"/>
    <w:rsid w:val="00C329DD"/>
    <w:rsid w:val="00C35237"/>
    <w:rsid w:val="00C35D89"/>
    <w:rsid w:val="00C42AA3"/>
    <w:rsid w:val="00C4374D"/>
    <w:rsid w:val="00C62974"/>
    <w:rsid w:val="00C62B18"/>
    <w:rsid w:val="00C71F59"/>
    <w:rsid w:val="00C75E99"/>
    <w:rsid w:val="00C80DCD"/>
    <w:rsid w:val="00C9460E"/>
    <w:rsid w:val="00C971E6"/>
    <w:rsid w:val="00CA11C9"/>
    <w:rsid w:val="00CA1515"/>
    <w:rsid w:val="00CA6513"/>
    <w:rsid w:val="00CA6BD5"/>
    <w:rsid w:val="00CA7DBE"/>
    <w:rsid w:val="00CB0D95"/>
    <w:rsid w:val="00CD0B93"/>
    <w:rsid w:val="00CD12AD"/>
    <w:rsid w:val="00CD1F00"/>
    <w:rsid w:val="00CD5251"/>
    <w:rsid w:val="00CD55FF"/>
    <w:rsid w:val="00CF0A4F"/>
    <w:rsid w:val="00CF54E9"/>
    <w:rsid w:val="00D021A4"/>
    <w:rsid w:val="00D02D59"/>
    <w:rsid w:val="00D105AA"/>
    <w:rsid w:val="00D119B9"/>
    <w:rsid w:val="00D1718E"/>
    <w:rsid w:val="00D203ED"/>
    <w:rsid w:val="00D2189C"/>
    <w:rsid w:val="00D261FA"/>
    <w:rsid w:val="00D26568"/>
    <w:rsid w:val="00D2739F"/>
    <w:rsid w:val="00D41DB4"/>
    <w:rsid w:val="00D424C6"/>
    <w:rsid w:val="00D44FA8"/>
    <w:rsid w:val="00D4658F"/>
    <w:rsid w:val="00D52A96"/>
    <w:rsid w:val="00D52D1D"/>
    <w:rsid w:val="00D565EE"/>
    <w:rsid w:val="00D5736C"/>
    <w:rsid w:val="00D6377A"/>
    <w:rsid w:val="00D63B2B"/>
    <w:rsid w:val="00D74165"/>
    <w:rsid w:val="00D82A79"/>
    <w:rsid w:val="00D850A7"/>
    <w:rsid w:val="00D94A6B"/>
    <w:rsid w:val="00D95D54"/>
    <w:rsid w:val="00DA0411"/>
    <w:rsid w:val="00DA0926"/>
    <w:rsid w:val="00DA17A4"/>
    <w:rsid w:val="00DA3693"/>
    <w:rsid w:val="00DB02A9"/>
    <w:rsid w:val="00DB197D"/>
    <w:rsid w:val="00DB4078"/>
    <w:rsid w:val="00DB4E77"/>
    <w:rsid w:val="00DB7672"/>
    <w:rsid w:val="00DC1F0F"/>
    <w:rsid w:val="00DC2889"/>
    <w:rsid w:val="00DC6D48"/>
    <w:rsid w:val="00DD0EAB"/>
    <w:rsid w:val="00DD39F1"/>
    <w:rsid w:val="00DD7145"/>
    <w:rsid w:val="00DD797D"/>
    <w:rsid w:val="00DE020D"/>
    <w:rsid w:val="00DF101A"/>
    <w:rsid w:val="00DF13A4"/>
    <w:rsid w:val="00DF1F31"/>
    <w:rsid w:val="00DF708C"/>
    <w:rsid w:val="00E02BD5"/>
    <w:rsid w:val="00E03BCF"/>
    <w:rsid w:val="00E100B3"/>
    <w:rsid w:val="00E153F5"/>
    <w:rsid w:val="00E22C6C"/>
    <w:rsid w:val="00E255F1"/>
    <w:rsid w:val="00E3036E"/>
    <w:rsid w:val="00E31912"/>
    <w:rsid w:val="00E32A6B"/>
    <w:rsid w:val="00E47A5B"/>
    <w:rsid w:val="00E60062"/>
    <w:rsid w:val="00E60684"/>
    <w:rsid w:val="00E64606"/>
    <w:rsid w:val="00E66E25"/>
    <w:rsid w:val="00E737A8"/>
    <w:rsid w:val="00E73BC6"/>
    <w:rsid w:val="00E74EC2"/>
    <w:rsid w:val="00E809E8"/>
    <w:rsid w:val="00E8278C"/>
    <w:rsid w:val="00E83D6C"/>
    <w:rsid w:val="00E9248A"/>
    <w:rsid w:val="00E978E2"/>
    <w:rsid w:val="00EA2382"/>
    <w:rsid w:val="00EA782A"/>
    <w:rsid w:val="00EA7FC0"/>
    <w:rsid w:val="00EB1AB2"/>
    <w:rsid w:val="00EC0E38"/>
    <w:rsid w:val="00EC1BD5"/>
    <w:rsid w:val="00ED20C4"/>
    <w:rsid w:val="00ED4C01"/>
    <w:rsid w:val="00ED5910"/>
    <w:rsid w:val="00EE2FFD"/>
    <w:rsid w:val="00EF13C2"/>
    <w:rsid w:val="00EF594A"/>
    <w:rsid w:val="00F11B5C"/>
    <w:rsid w:val="00F11CF4"/>
    <w:rsid w:val="00F17514"/>
    <w:rsid w:val="00F20868"/>
    <w:rsid w:val="00F20C97"/>
    <w:rsid w:val="00F22D8C"/>
    <w:rsid w:val="00F246DA"/>
    <w:rsid w:val="00F24AAA"/>
    <w:rsid w:val="00F30F49"/>
    <w:rsid w:val="00F353E5"/>
    <w:rsid w:val="00F40EEF"/>
    <w:rsid w:val="00F447F2"/>
    <w:rsid w:val="00F5210F"/>
    <w:rsid w:val="00F67936"/>
    <w:rsid w:val="00F74D41"/>
    <w:rsid w:val="00F77CE2"/>
    <w:rsid w:val="00F80E8E"/>
    <w:rsid w:val="00F85615"/>
    <w:rsid w:val="00F92D48"/>
    <w:rsid w:val="00F94AB3"/>
    <w:rsid w:val="00F94B89"/>
    <w:rsid w:val="00FA4ED2"/>
    <w:rsid w:val="00FB0837"/>
    <w:rsid w:val="00FB3ABB"/>
    <w:rsid w:val="00FC62AB"/>
    <w:rsid w:val="00FC74B1"/>
    <w:rsid w:val="00FD46CF"/>
    <w:rsid w:val="00FD4A25"/>
    <w:rsid w:val="00FD536E"/>
    <w:rsid w:val="00FD6692"/>
    <w:rsid w:val="00FD79CB"/>
    <w:rsid w:val="00FE6C2E"/>
    <w:rsid w:val="00FF1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30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013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6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859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6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53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6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F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0F4F61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764682"/>
    <w:rPr>
      <w:color w:val="0000FF"/>
      <w:u w:val="single"/>
    </w:rPr>
  </w:style>
  <w:style w:type="character" w:customStyle="1" w:styleId="extended-textshort">
    <w:name w:val="extended-text__short"/>
    <w:basedOn w:val="a0"/>
    <w:rsid w:val="00FB0837"/>
  </w:style>
  <w:style w:type="paragraph" w:customStyle="1" w:styleId="Default">
    <w:name w:val="Default"/>
    <w:rsid w:val="005D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C62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664">
          <w:marLeft w:val="4320"/>
          <w:marRight w:val="0"/>
          <w:marTop w:val="0"/>
          <w:marBottom w:val="0"/>
          <w:divBdr>
            <w:top w:val="none" w:sz="0" w:space="6" w:color="DDE4EB"/>
            <w:left w:val="single" w:sz="6" w:space="12" w:color="DDE4EB"/>
            <w:bottom w:val="none" w:sz="0" w:space="0" w:color="DDE4EB"/>
            <w:right w:val="none" w:sz="0" w:space="18" w:color="DDE4EB"/>
          </w:divBdr>
          <w:divsChild>
            <w:div w:id="625507469">
              <w:marLeft w:val="0"/>
              <w:marRight w:val="0"/>
              <w:marTop w:val="0"/>
              <w:marBottom w:val="0"/>
              <w:divBdr>
                <w:top w:val="none" w:sz="0" w:space="0" w:color="DDE4EB"/>
                <w:left w:val="none" w:sz="0" w:space="0" w:color="DDE4EB"/>
                <w:bottom w:val="none" w:sz="0" w:space="0" w:color="DDE4EB"/>
                <w:right w:val="none" w:sz="0" w:space="0" w:color="DDE4EB"/>
              </w:divBdr>
              <w:divsChild>
                <w:div w:id="1678002562">
                  <w:marLeft w:val="0"/>
                  <w:marRight w:val="0"/>
                  <w:marTop w:val="0"/>
                  <w:marBottom w:val="0"/>
                  <w:divBdr>
                    <w:top w:val="none" w:sz="0" w:space="0" w:color="DDE4EB"/>
                    <w:left w:val="none" w:sz="0" w:space="0" w:color="DDE4EB"/>
                    <w:bottom w:val="none" w:sz="0" w:space="12" w:color="DDE4EB"/>
                    <w:right w:val="none" w:sz="0" w:space="0" w:color="DDE4EB"/>
                  </w:divBdr>
                  <w:divsChild>
                    <w:div w:id="10443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</w:div>
                  </w:divsChild>
                </w:div>
              </w:divsChild>
            </w:div>
          </w:divsChild>
        </w:div>
      </w:divsChild>
    </w:div>
    <w:div w:id="1561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SXHb4o9j1M&amp;t=59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G7nAME7ND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6484-4EB0-412D-BE44-9B8F5CCA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мьер</dc:creator>
  <cp:lastModifiedBy>Microsoft Office</cp:lastModifiedBy>
  <cp:revision>12</cp:revision>
  <cp:lastPrinted>2018-08-02T11:18:00Z</cp:lastPrinted>
  <dcterms:created xsi:type="dcterms:W3CDTF">2019-06-25T10:03:00Z</dcterms:created>
  <dcterms:modified xsi:type="dcterms:W3CDTF">2019-09-19T06:25:00Z</dcterms:modified>
</cp:coreProperties>
</file>